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14" w:rsidRDefault="00A87E47" w:rsidP="006D6E50">
      <w:pPr>
        <w:rPr>
          <w:rFonts w:ascii="Tahoma" w:hAnsi="Tahoma" w:cs="Tahoma"/>
          <w:b/>
          <w:bCs/>
          <w:color w:val="FF3399"/>
          <w:sz w:val="40"/>
          <w:szCs w:val="40"/>
        </w:rPr>
      </w:pPr>
      <w:r>
        <w:t xml:space="preserve"> </w:t>
      </w:r>
      <w:r w:rsidR="00A8699D">
        <w:t xml:space="preserve"> </w:t>
      </w:r>
      <w:r w:rsidR="00912360">
        <w:rPr>
          <w:noProof/>
        </w:rPr>
        <w:drawing>
          <wp:anchor distT="0" distB="0" distL="114300" distR="114300" simplePos="0" relativeHeight="251789312" behindDoc="0" locked="0" layoutInCell="1" allowOverlap="1" wp14:anchorId="4F7FB513" wp14:editId="715280A0">
            <wp:simplePos x="0" y="0"/>
            <wp:positionH relativeFrom="column">
              <wp:posOffset>187325</wp:posOffset>
            </wp:positionH>
            <wp:positionV relativeFrom="paragraph">
              <wp:posOffset>93980</wp:posOffset>
            </wp:positionV>
            <wp:extent cx="6184900" cy="1506855"/>
            <wp:effectExtent l="0" t="0" r="6350" b="0"/>
            <wp:wrapNone/>
            <wp:docPr id="8" name="Picture 8" descr="à¸à¸¥à¸à¸²à¸£à¸à¹à¸à¸«à¸²à¸£à¸¹à¸à¸ à¸²à¸à¸ªà¸³à¸«à¸£à¸±à¸ royal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royalcaribbe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68" w:rsidRPr="00AC1068">
        <w:rPr>
          <w:rFonts w:ascii="Tahoma" w:hAnsi="Tahoma" w:cs="Tahoma"/>
          <w:color w:val="E36C0A" w:themeColor="accent6" w:themeShade="BF"/>
          <w:sz w:val="44"/>
          <w:szCs w:val="44"/>
          <w:cs/>
        </w:rPr>
        <w:tab/>
      </w:r>
    </w:p>
    <w:p w:rsidR="00752FF6" w:rsidRDefault="00752F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654CA3" w:rsidRDefault="00654CA3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36"/>
          <w:szCs w:val="36"/>
        </w:rPr>
      </w:pPr>
    </w:p>
    <w:p w:rsidR="008C685A" w:rsidRDefault="00912360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0A6C4" wp14:editId="421A883E">
                <wp:simplePos x="0" y="0"/>
                <wp:positionH relativeFrom="column">
                  <wp:posOffset>-276447</wp:posOffset>
                </wp:positionH>
                <wp:positionV relativeFrom="paragraph">
                  <wp:posOffset>100508</wp:posOffset>
                </wp:positionV>
                <wp:extent cx="7211695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9D4" w:rsidRDefault="00A6315E" w:rsidP="008C6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aska </w:t>
                            </w:r>
                            <w:r w:rsidR="00551B90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</w:t>
                            </w:r>
                          </w:p>
                          <w:p w:rsidR="005079B1" w:rsidRDefault="007E3DC6" w:rsidP="008C6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-13</w:t>
                            </w:r>
                            <w:r w:rsidR="0060554C" w:rsidRPr="00DD25C7">
                              <w:rPr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79B1" w:rsidRPr="00DD25C7">
                              <w:rPr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0</w:t>
                            </w:r>
                            <w:r w:rsidR="0071084D">
                              <w:rPr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93C0D" w:rsidRPr="00DD25C7">
                              <w:rPr>
                                <w:rFonts w:hint="cs"/>
                                <w:b/>
                                <w:noProof/>
                                <w:color w:val="B50BA1"/>
                                <w:sz w:val="52"/>
                                <w:szCs w:val="5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3C0D" w:rsidRPr="00A93C0D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ruise Only)</w:t>
                            </w:r>
                          </w:p>
                          <w:p w:rsidR="00A065D3" w:rsidRPr="00A065D3" w:rsidRDefault="00761313" w:rsidP="008C6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0070C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0070C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um</w:t>
                            </w:r>
                            <w:r w:rsidR="00A065D3" w:rsidRPr="00A065D3">
                              <w:rPr>
                                <w:b/>
                                <w:i/>
                                <w:iCs/>
                                <w:noProof/>
                                <w:color w:val="0070C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Seas</w:t>
                            </w:r>
                          </w:p>
                          <w:p w:rsidR="004409D4" w:rsidRPr="00A6315E" w:rsidRDefault="004409D4" w:rsidP="00A6315E">
                            <w:pPr>
                              <w:rPr>
                                <w:b/>
                                <w:noProof/>
                                <w:color w:val="FFC000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09D4" w:rsidRPr="00171A6A" w:rsidRDefault="004409D4" w:rsidP="00772D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1.75pt;margin-top:7.9pt;width:567.85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" filled="f" stroked="f">
                <v:textbox>
                  <w:txbxContent>
                    <w:p w:rsidR="004409D4" w:rsidRDefault="00A6315E" w:rsidP="008C685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aska </w:t>
                      </w:r>
                      <w:r w:rsidR="00551B90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nture</w:t>
                      </w:r>
                    </w:p>
                    <w:p w:rsidR="005079B1" w:rsidRDefault="007E3DC6" w:rsidP="008C685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B50BA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-13</w:t>
                      </w:r>
                      <w:r w:rsidR="0060554C" w:rsidRPr="00DD25C7">
                        <w:rPr>
                          <w:b/>
                          <w:noProof/>
                          <w:color w:val="B50BA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79B1" w:rsidRPr="00DD25C7">
                        <w:rPr>
                          <w:b/>
                          <w:noProof/>
                          <w:color w:val="B50BA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0</w:t>
                      </w:r>
                      <w:r w:rsidR="0071084D">
                        <w:rPr>
                          <w:b/>
                          <w:noProof/>
                          <w:color w:val="B50BA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color w:val="B50BA1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93C0D" w:rsidRPr="00DD25C7">
                        <w:rPr>
                          <w:rFonts w:hint="cs"/>
                          <w:b/>
                          <w:noProof/>
                          <w:color w:val="B50BA1"/>
                          <w:sz w:val="52"/>
                          <w:szCs w:val="5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3C0D" w:rsidRPr="00A93C0D">
                        <w:rPr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ruise Only)</w:t>
                      </w:r>
                    </w:p>
                    <w:p w:rsidR="00A065D3" w:rsidRPr="00A065D3" w:rsidRDefault="00761313" w:rsidP="008C685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noProof/>
                          <w:color w:val="0070C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0070C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um</w:t>
                      </w:r>
                      <w:r w:rsidR="00A065D3" w:rsidRPr="00A065D3">
                        <w:rPr>
                          <w:b/>
                          <w:i/>
                          <w:iCs/>
                          <w:noProof/>
                          <w:color w:val="0070C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Seas</w:t>
                      </w:r>
                    </w:p>
                    <w:p w:rsidR="004409D4" w:rsidRPr="00A6315E" w:rsidRDefault="004409D4" w:rsidP="00A6315E">
                      <w:pPr>
                        <w:rPr>
                          <w:b/>
                          <w:noProof/>
                          <w:color w:val="FFC000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409D4" w:rsidRPr="00171A6A" w:rsidRDefault="004409D4" w:rsidP="00772D34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9B1" w:rsidRDefault="005079B1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36"/>
          <w:szCs w:val="36"/>
        </w:rPr>
      </w:pPr>
    </w:p>
    <w:p w:rsidR="005079B1" w:rsidRPr="005079B1" w:rsidRDefault="005079B1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6"/>
          <w:szCs w:val="6"/>
        </w:rPr>
      </w:pPr>
    </w:p>
    <w:p w:rsidR="00A065D3" w:rsidRDefault="00A065D3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36"/>
          <w:szCs w:val="36"/>
        </w:rPr>
      </w:pPr>
    </w:p>
    <w:p w:rsidR="00A065D3" w:rsidRDefault="00A065D3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36"/>
          <w:szCs w:val="36"/>
        </w:rPr>
      </w:pPr>
    </w:p>
    <w:p w:rsidR="008C7A34" w:rsidRDefault="008C7A34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noProof/>
          <w:color w:val="FF3399"/>
          <w:sz w:val="36"/>
          <w:szCs w:val="36"/>
        </w:rPr>
      </w:pPr>
    </w:p>
    <w:p w:rsidR="008C7A34" w:rsidRDefault="008C7A34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noProof/>
          <w:color w:val="FF3399"/>
          <w:sz w:val="36"/>
          <w:szCs w:val="36"/>
        </w:rPr>
      </w:pPr>
    </w:p>
    <w:p w:rsidR="00912360" w:rsidRDefault="00912360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noProof/>
        </w:rPr>
      </w:pPr>
    </w:p>
    <w:p w:rsidR="00912360" w:rsidRDefault="00912360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noProof/>
        </w:rPr>
      </w:pPr>
    </w:p>
    <w:p w:rsidR="00912360" w:rsidRDefault="00912360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noProof/>
        </w:rPr>
      </w:pPr>
    </w:p>
    <w:p w:rsidR="00912360" w:rsidRDefault="00912360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noProof/>
        </w:rPr>
      </w:pPr>
    </w:p>
    <w:p w:rsidR="00912360" w:rsidRDefault="00912360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noProof/>
        </w:rPr>
      </w:pPr>
    </w:p>
    <w:p w:rsidR="00315259" w:rsidRDefault="003C76C4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36"/>
          <w:szCs w:val="36"/>
        </w:rPr>
      </w:pPr>
      <w:bookmarkStart w:id="0" w:name="_GoBack"/>
      <w:r>
        <w:rPr>
          <w:rFonts w:ascii="Tahoma" w:hAnsi="Tahoma" w:cs="Tahoma"/>
          <w:b/>
          <w:bCs/>
          <w:noProof/>
          <w:color w:val="FF3399"/>
          <w:sz w:val="36"/>
          <w:szCs w:val="36"/>
        </w:rPr>
        <w:drawing>
          <wp:inline distT="0" distB="0" distL="0" distR="0">
            <wp:extent cx="4913126" cy="4913126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SEA-RC011-10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26" cy="49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76C4" w:rsidRDefault="003C76C4" w:rsidP="003E52AF">
      <w:pPr>
        <w:spacing w:after="0" w:line="240" w:lineRule="auto"/>
        <w:jc w:val="center"/>
        <w:rPr>
          <w:b/>
          <w:bCs/>
          <w:color w:val="0070C0"/>
          <w:sz w:val="36"/>
          <w:szCs w:val="36"/>
          <w:u w:val="single"/>
        </w:rPr>
      </w:pPr>
    </w:p>
    <w:p w:rsidR="003C76C4" w:rsidRDefault="003C76C4" w:rsidP="003E52AF">
      <w:pPr>
        <w:spacing w:after="0" w:line="240" w:lineRule="auto"/>
        <w:jc w:val="center"/>
        <w:rPr>
          <w:b/>
          <w:bCs/>
          <w:color w:val="0070C0"/>
          <w:sz w:val="36"/>
          <w:szCs w:val="36"/>
          <w:u w:val="single"/>
        </w:rPr>
      </w:pPr>
    </w:p>
    <w:p w:rsidR="003E52AF" w:rsidRPr="00B55C0F" w:rsidRDefault="00B061B1" w:rsidP="003E52AF">
      <w:pPr>
        <w:spacing w:after="0" w:line="240" w:lineRule="auto"/>
        <w:jc w:val="center"/>
        <w:rPr>
          <w:b/>
          <w:bCs/>
          <w:color w:val="0070C0"/>
          <w:sz w:val="36"/>
          <w:szCs w:val="36"/>
          <w:u w:val="single"/>
          <w:cs/>
        </w:rPr>
      </w:pPr>
      <w:r>
        <w:rPr>
          <w:rFonts w:cstheme="minorHAnsi"/>
          <w:b/>
          <w:bCs/>
          <w:color w:val="0070C0"/>
          <w:sz w:val="36"/>
          <w:szCs w:val="36"/>
          <w:u w:val="single"/>
        </w:rPr>
        <w:lastRenderedPageBreak/>
        <w:t>7</w:t>
      </w:r>
      <w:r w:rsidR="003E52AF" w:rsidRPr="00B55C0F">
        <w:rPr>
          <w:rFonts w:cstheme="minorHAnsi"/>
          <w:b/>
          <w:bCs/>
          <w:color w:val="0070C0"/>
          <w:sz w:val="36"/>
          <w:szCs w:val="36"/>
          <w:u w:val="single"/>
        </w:rPr>
        <w:t xml:space="preserve">-Night </w:t>
      </w:r>
      <w:r w:rsidR="003E52AF">
        <w:rPr>
          <w:rFonts w:cstheme="minorHAnsi"/>
          <w:b/>
          <w:bCs/>
          <w:color w:val="0070C0"/>
          <w:sz w:val="36"/>
          <w:szCs w:val="36"/>
          <w:u w:val="single"/>
        </w:rPr>
        <w:t xml:space="preserve">Alaska </w:t>
      </w:r>
      <w:r w:rsidR="005647EE">
        <w:rPr>
          <w:rFonts w:cstheme="minorHAnsi"/>
          <w:b/>
          <w:bCs/>
          <w:color w:val="0070C0"/>
          <w:sz w:val="36"/>
          <w:szCs w:val="36"/>
          <w:u w:val="single"/>
        </w:rPr>
        <w:t>Adventure</w:t>
      </w:r>
    </w:p>
    <w:p w:rsidR="00315259" w:rsidRPr="00641A3E" w:rsidRDefault="00315259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1559"/>
        <w:gridCol w:w="1492"/>
        <w:gridCol w:w="2137"/>
      </w:tblGrid>
      <w:tr w:rsidR="00800DD5" w:rsidTr="00062286">
        <w:trPr>
          <w:trHeight w:val="284"/>
        </w:trPr>
        <w:tc>
          <w:tcPr>
            <w:tcW w:w="1526" w:type="dxa"/>
            <w:shd w:val="clear" w:color="auto" w:fill="8DB3E2" w:themeFill="text2" w:themeFillTint="66"/>
          </w:tcPr>
          <w:p w:rsidR="00800DD5" w:rsidRPr="00800DD5" w:rsidRDefault="00800DD5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Cs w:val="22"/>
              </w:rPr>
            </w:pPr>
            <w:r w:rsidRPr="00800DD5">
              <w:rPr>
                <w:rFonts w:cstheme="minorHAnsi"/>
                <w:b/>
                <w:bCs/>
                <w:szCs w:val="22"/>
              </w:rPr>
              <w:t>Date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800DD5" w:rsidRPr="00800DD5" w:rsidRDefault="00800DD5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Cs w:val="22"/>
              </w:rPr>
            </w:pPr>
            <w:r w:rsidRPr="00800DD5">
              <w:rPr>
                <w:rFonts w:cstheme="minorHAnsi"/>
                <w:b/>
                <w:bCs/>
                <w:szCs w:val="22"/>
              </w:rPr>
              <w:t>Por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00DD5" w:rsidRPr="00800DD5" w:rsidRDefault="00800DD5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Cs w:val="22"/>
              </w:rPr>
            </w:pPr>
            <w:r w:rsidRPr="00800DD5">
              <w:rPr>
                <w:rFonts w:cstheme="minorHAnsi"/>
                <w:b/>
                <w:bCs/>
                <w:szCs w:val="22"/>
              </w:rPr>
              <w:t>Arrival</w:t>
            </w:r>
          </w:p>
        </w:tc>
        <w:tc>
          <w:tcPr>
            <w:tcW w:w="1492" w:type="dxa"/>
            <w:shd w:val="clear" w:color="auto" w:fill="8DB3E2" w:themeFill="text2" w:themeFillTint="66"/>
          </w:tcPr>
          <w:p w:rsidR="00800DD5" w:rsidRPr="00800DD5" w:rsidRDefault="00800DD5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Cs w:val="22"/>
              </w:rPr>
            </w:pPr>
            <w:r w:rsidRPr="00800DD5">
              <w:rPr>
                <w:rFonts w:cstheme="minorHAnsi"/>
                <w:b/>
                <w:bCs/>
                <w:szCs w:val="22"/>
              </w:rPr>
              <w:t>Departure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:rsidR="00800DD5" w:rsidRPr="00800DD5" w:rsidRDefault="00800DD5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Cs w:val="22"/>
              </w:rPr>
            </w:pPr>
            <w:r w:rsidRPr="00800DD5">
              <w:rPr>
                <w:rFonts w:cstheme="minorHAnsi"/>
                <w:b/>
                <w:bCs/>
                <w:szCs w:val="22"/>
              </w:rPr>
              <w:t>Activity</w:t>
            </w:r>
          </w:p>
        </w:tc>
      </w:tr>
      <w:tr w:rsidR="00800DD5" w:rsidTr="00062286">
        <w:trPr>
          <w:trHeight w:val="284"/>
        </w:trPr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6 May 202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A2A76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attle, Washingt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641A3E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FA2A76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641A3E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Embark</w:t>
            </w:r>
          </w:p>
        </w:tc>
      </w:tr>
      <w:tr w:rsidR="00800DD5" w:rsidTr="00062286">
        <w:trPr>
          <w:trHeight w:val="284"/>
        </w:trPr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7 May 202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A2A76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uising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641A3E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456F9D" w:rsidRDefault="00456F9D" w:rsidP="00026B90">
            <w:pPr>
              <w:tabs>
                <w:tab w:val="center" w:pos="5233"/>
                <w:tab w:val="left" w:pos="70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-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FA2A76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uising</w:t>
            </w:r>
          </w:p>
        </w:tc>
      </w:tr>
      <w:tr w:rsidR="00800DD5" w:rsidTr="00062286">
        <w:trPr>
          <w:trHeight w:val="284"/>
        </w:trPr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8</w:t>
            </w:r>
            <w:r w:rsidR="00641A3E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A2A76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cy Strait Point, </w:t>
            </w:r>
            <w:r w:rsidR="00F556D3">
              <w:rPr>
                <w:rFonts w:cstheme="minorHAnsi"/>
                <w:b/>
                <w:bCs/>
                <w:sz w:val="24"/>
                <w:szCs w:val="24"/>
              </w:rPr>
              <w:t>Alask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F556D3" w:rsidP="000747C3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747C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41A3E" w:rsidRPr="00E245C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0747C3">
              <w:rPr>
                <w:rFonts w:cstheme="minorHAns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F556D3" w:rsidP="00FA2A7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A2A76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41A3E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.00 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641A3E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Docked</w:t>
            </w:r>
          </w:p>
        </w:tc>
      </w:tr>
      <w:tr w:rsidR="00800DD5" w:rsidTr="00062286"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</w:t>
            </w:r>
            <w:r w:rsidR="00641A3E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A2A76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kagway</w:t>
            </w:r>
            <w:r w:rsidR="00641A3E" w:rsidRPr="00E245CB">
              <w:rPr>
                <w:rFonts w:cstheme="minorHAnsi"/>
                <w:b/>
                <w:bCs/>
                <w:sz w:val="24"/>
                <w:szCs w:val="24"/>
              </w:rPr>
              <w:t>, Alask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FA2A76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7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141C88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Docked</w:t>
            </w:r>
          </w:p>
        </w:tc>
      </w:tr>
      <w:tr w:rsidR="00800DD5" w:rsidTr="00062286"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695D3C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B666B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 w:rsidR="00B666B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556D3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uneau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, Alask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141C88" w:rsidP="000747C3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0747C3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E245CB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141C88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Docked</w:t>
            </w:r>
          </w:p>
        </w:tc>
      </w:tr>
      <w:tr w:rsidR="00800DD5" w:rsidTr="00062286"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556D3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uising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141C88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Cruising</w:t>
            </w:r>
          </w:p>
        </w:tc>
      </w:tr>
      <w:tr w:rsidR="00800DD5" w:rsidTr="00062286">
        <w:tc>
          <w:tcPr>
            <w:tcW w:w="1526" w:type="dxa"/>
            <w:shd w:val="clear" w:color="auto" w:fill="DBE5F1" w:themeFill="accent1" w:themeFillTint="33"/>
          </w:tcPr>
          <w:p w:rsidR="00800DD5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00DD5" w:rsidRPr="00E245CB" w:rsidRDefault="00F556D3" w:rsidP="00F556D3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ctoria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ritish Columb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800DD5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.00 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800DD5" w:rsidRPr="00E245CB" w:rsidRDefault="00141C88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Docked</w:t>
            </w:r>
          </w:p>
        </w:tc>
      </w:tr>
      <w:tr w:rsidR="00141C88" w:rsidTr="00062286">
        <w:tc>
          <w:tcPr>
            <w:tcW w:w="1526" w:type="dxa"/>
            <w:shd w:val="clear" w:color="auto" w:fill="DBE5F1" w:themeFill="accent1" w:themeFillTint="33"/>
          </w:tcPr>
          <w:p w:rsidR="00141C88" w:rsidRPr="00E245CB" w:rsidRDefault="00B666B6" w:rsidP="00B666B6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141C88" w:rsidRPr="00E245CB">
              <w:rPr>
                <w:rFonts w:cstheme="minorHAnsi"/>
                <w:b/>
                <w:bCs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141C88" w:rsidRPr="00E245CB" w:rsidRDefault="00F556D3" w:rsidP="00641A3E">
            <w:pPr>
              <w:tabs>
                <w:tab w:val="center" w:pos="5233"/>
                <w:tab w:val="left" w:pos="7063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attle, Washingt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41C88" w:rsidRPr="00F556D3" w:rsidRDefault="00F556D3" w:rsidP="000728E9">
            <w:pPr>
              <w:tabs>
                <w:tab w:val="center" w:pos="5233"/>
                <w:tab w:val="left" w:pos="7063"/>
              </w:tabs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0</w:t>
            </w:r>
            <w:r w:rsidR="000728E9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141C88" w:rsidRPr="00E245CB" w:rsidRDefault="00141C88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5CB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:rsidR="00141C88" w:rsidRPr="00E245CB" w:rsidRDefault="00F556D3" w:rsidP="00026B90">
            <w:pPr>
              <w:tabs>
                <w:tab w:val="center" w:pos="5233"/>
                <w:tab w:val="left" w:pos="7063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bark</w:t>
            </w:r>
          </w:p>
        </w:tc>
      </w:tr>
    </w:tbl>
    <w:p w:rsidR="00315259" w:rsidRPr="00B0362C" w:rsidRDefault="00315259" w:rsidP="00026B90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Cs w:val="22"/>
          <w:cs/>
        </w:rPr>
      </w:pPr>
    </w:p>
    <w:p w:rsidR="001F458B" w:rsidRDefault="001F458B" w:rsidP="001F458B">
      <w:pPr>
        <w:rPr>
          <w:sz w:val="2"/>
          <w:szCs w:val="2"/>
        </w:rPr>
      </w:pPr>
    </w:p>
    <w:p w:rsidR="006D4196" w:rsidRDefault="006D4196" w:rsidP="006D4196">
      <w:pPr>
        <w:spacing w:after="0" w:line="240" w:lineRule="auto"/>
        <w:jc w:val="center"/>
        <w:rPr>
          <w:rFonts w:ascii="Tahoma" w:hAnsi="Tahoma" w:cs="Tahoma"/>
          <w:sz w:val="28"/>
          <w:u w:val="single"/>
        </w:rPr>
      </w:pPr>
      <w:r w:rsidRPr="006D4196">
        <w:rPr>
          <w:rFonts w:ascii="Tahoma" w:hAnsi="Tahoma" w:cs="Tahoma" w:hint="cs"/>
          <w:sz w:val="28"/>
          <w:u w:val="single"/>
          <w:cs/>
        </w:rPr>
        <w:t>โปรแกรมการ</w:t>
      </w:r>
      <w:r w:rsidR="00960ED7">
        <w:rPr>
          <w:rFonts w:ascii="Tahoma" w:hAnsi="Tahoma" w:cs="Tahoma" w:hint="cs"/>
          <w:sz w:val="28"/>
          <w:u w:val="single"/>
          <w:cs/>
        </w:rPr>
        <w:t>เดินทาง</w:t>
      </w:r>
    </w:p>
    <w:p w:rsidR="00265352" w:rsidRPr="006D4196" w:rsidRDefault="00265352" w:rsidP="006D4196">
      <w:pPr>
        <w:spacing w:after="0" w:line="240" w:lineRule="auto"/>
        <w:jc w:val="center"/>
        <w:rPr>
          <w:rFonts w:ascii="Tahoma" w:hAnsi="Tahoma" w:cs="Tahoma"/>
          <w:sz w:val="28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21124" w:rsidTr="00B55C0F">
        <w:tc>
          <w:tcPr>
            <w:tcW w:w="10683" w:type="dxa"/>
            <w:shd w:val="clear" w:color="auto" w:fill="FFC000"/>
          </w:tcPr>
          <w:p w:rsidR="00821124" w:rsidRPr="00314EC7" w:rsidRDefault="00821124" w:rsidP="00C9712D">
            <w:pPr>
              <w:rPr>
                <w:rFonts w:ascii="Tahoma" w:hAnsi="Tahoma" w:cs="Tahoma"/>
                <w:sz w:val="24"/>
                <w:szCs w:val="24"/>
              </w:rPr>
            </w:pPr>
            <w:r w:rsidRPr="00B7077C">
              <w:rPr>
                <w:rFonts w:ascii="Tahoma" w:hAnsi="Tahoma" w:cs="Tahoma"/>
                <w:color w:val="002060"/>
                <w:sz w:val="24"/>
                <w:szCs w:val="24"/>
                <w:cs/>
              </w:rPr>
              <w:t xml:space="preserve">วันที่ 1 </w:t>
            </w:r>
            <w:r w:rsidRPr="00B7077C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 xml:space="preserve">    </w:t>
            </w:r>
            <w:r w:rsidR="00553ED7" w:rsidRPr="00B7077C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 xml:space="preserve">      </w:t>
            </w:r>
            <w:r w:rsidR="00C27868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 xml:space="preserve">ท่าเรือ </w:t>
            </w:r>
            <w:r w:rsidR="00C9712D">
              <w:rPr>
                <w:rFonts w:ascii="Tahoma" w:hAnsi="Tahoma" w:cs="Tahoma"/>
                <w:sz w:val="24"/>
                <w:szCs w:val="24"/>
                <w:cs/>
              </w:rPr>
              <w:t>ซีแอตเทิล (</w:t>
            </w:r>
            <w:r w:rsidR="00C9712D">
              <w:rPr>
                <w:rFonts w:ascii="Tahoma" w:hAnsi="Tahoma" w:cs="Tahoma"/>
                <w:sz w:val="24"/>
                <w:szCs w:val="24"/>
              </w:rPr>
              <w:t xml:space="preserve">Seattle), </w:t>
            </w:r>
            <w:r w:rsidR="00C9712D">
              <w:rPr>
                <w:rFonts w:ascii="Tahoma" w:hAnsi="Tahoma" w:cs="Tahoma" w:hint="cs"/>
                <w:sz w:val="24"/>
                <w:szCs w:val="24"/>
                <w:cs/>
              </w:rPr>
              <w:t>สหรัฐอเมริกา</w:t>
            </w:r>
          </w:p>
        </w:tc>
      </w:tr>
    </w:tbl>
    <w:p w:rsidR="008D4DB3" w:rsidRDefault="008D4DB3" w:rsidP="0046623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F321AF" w:rsidRDefault="00466238" w:rsidP="0046623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1</w:t>
      </w:r>
      <w:r w:rsidR="00C9712D">
        <w:rPr>
          <w:rFonts w:ascii="Tahoma" w:hAnsi="Tahoma" w:cs="Tahoma" w:hint="cs"/>
          <w:sz w:val="20"/>
          <w:szCs w:val="20"/>
          <w:cs/>
        </w:rPr>
        <w:t>1</w:t>
      </w:r>
      <w:r w:rsidR="00795962" w:rsidRPr="00333AE4">
        <w:rPr>
          <w:rFonts w:ascii="Tahoma" w:hAnsi="Tahoma" w:cs="Tahoma"/>
          <w:sz w:val="20"/>
          <w:szCs w:val="20"/>
          <w:cs/>
        </w:rPr>
        <w:t>.</w:t>
      </w:r>
      <w:r w:rsidR="00D054F9">
        <w:rPr>
          <w:rFonts w:ascii="Tahoma" w:hAnsi="Tahoma" w:cs="Tahoma" w:hint="cs"/>
          <w:sz w:val="20"/>
          <w:szCs w:val="20"/>
          <w:cs/>
        </w:rPr>
        <w:t>0</w:t>
      </w:r>
      <w:r w:rsidR="00795962" w:rsidRPr="00333AE4">
        <w:rPr>
          <w:rFonts w:ascii="Tahoma" w:hAnsi="Tahoma" w:cs="Tahoma"/>
          <w:sz w:val="20"/>
          <w:szCs w:val="20"/>
          <w:cs/>
        </w:rPr>
        <w:t>0</w:t>
      </w:r>
      <w:r w:rsidR="00795962" w:rsidRPr="00333AE4">
        <w:rPr>
          <w:rFonts w:ascii="Tahoma" w:hAnsi="Tahoma" w:cs="Tahoma" w:hint="cs"/>
          <w:sz w:val="20"/>
          <w:szCs w:val="20"/>
          <w:cs/>
        </w:rPr>
        <w:t xml:space="preserve"> น.</w:t>
      </w:r>
      <w:r w:rsidR="00795962" w:rsidRPr="00333AE4">
        <w:rPr>
          <w:rFonts w:ascii="Tahoma" w:hAnsi="Tahoma" w:cs="Tahoma" w:hint="cs"/>
          <w:sz w:val="20"/>
          <w:szCs w:val="20"/>
          <w:cs/>
        </w:rPr>
        <w:tab/>
      </w:r>
      <w:r w:rsidR="00C9712D">
        <w:rPr>
          <w:rFonts w:ascii="Tahoma" w:hAnsi="Tahoma" w:cs="Tahoma" w:hint="cs"/>
          <w:sz w:val="20"/>
          <w:szCs w:val="20"/>
          <w:cs/>
        </w:rPr>
        <w:t>เช็คอินที่ท่าเรือซีแอตเทิล ประเทศสหรัฐอเมริกา</w:t>
      </w:r>
    </w:p>
    <w:p w:rsidR="00466238" w:rsidRDefault="00C9712D" w:rsidP="00F321AF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>ท่าเรือสมิทโคฟ (</w:t>
      </w:r>
      <w:r>
        <w:rPr>
          <w:rFonts w:ascii="Tahoma" w:hAnsi="Tahoma" w:cs="Tahoma"/>
          <w:b/>
          <w:bCs/>
          <w:sz w:val="20"/>
          <w:szCs w:val="20"/>
        </w:rPr>
        <w:t>Smith Cove Cruise Terminal</w:t>
      </w:r>
      <w:r>
        <w:rPr>
          <w:rFonts w:ascii="Tahoma" w:hAnsi="Tahoma" w:cs="Tahoma" w:hint="cs"/>
          <w:b/>
          <w:bCs/>
          <w:sz w:val="20"/>
          <w:szCs w:val="20"/>
          <w:cs/>
        </w:rPr>
        <w:t>)</w:t>
      </w:r>
    </w:p>
    <w:p w:rsidR="00C27868" w:rsidRPr="000C0B51" w:rsidRDefault="00C27868" w:rsidP="0046623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  <w:cs/>
        </w:rPr>
      </w:pPr>
    </w:p>
    <w:p w:rsidR="00C76E1F" w:rsidRDefault="00C76E1F" w:rsidP="00C76E1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ab/>
        <w:t>หลังจากที่ท่านได้ทำการเช็คอินขึ้นเรือแล้วเรียบร้อย ท่านสามารถเข้าพักผ่อน หรือร่วมกิจกรรมบนเรือ</w:t>
      </w:r>
      <w:r w:rsidRPr="00BF547F">
        <w:rPr>
          <w:rFonts w:ascii="Tahoma" w:hAnsi="Tahoma" w:cs="Tahoma"/>
          <w:sz w:val="20"/>
          <w:szCs w:val="20"/>
          <w:cs/>
        </w:rPr>
        <w:t>เตรียมไว้ให้ตลอดทั้งทริปจาก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BF547F">
        <w:rPr>
          <w:rFonts w:ascii="Tahoma" w:hAnsi="Tahoma" w:cs="Tahoma"/>
          <w:b/>
          <w:bCs/>
          <w:sz w:val="20"/>
          <w:szCs w:val="20"/>
        </w:rPr>
        <w:t>Cruise Compass</w:t>
      </w:r>
      <w:r w:rsidRPr="00BF547F">
        <w:rPr>
          <w:rFonts w:ascii="Tahoma" w:hAnsi="Tahoma" w:cs="Tahoma"/>
          <w:sz w:val="20"/>
          <w:szCs w:val="20"/>
        </w:rPr>
        <w:t xml:space="preserve"> </w:t>
      </w:r>
      <w:r w:rsidRPr="00BF547F">
        <w:rPr>
          <w:rFonts w:ascii="Tahoma" w:hAnsi="Tahoma" w:cs="Tahoma"/>
          <w:sz w:val="20"/>
          <w:szCs w:val="20"/>
          <w:cs/>
        </w:rPr>
        <w:t>หนังสือพิมพ์ประจำวันที่มีรายละเอียดกิจกรรมในแต่ละวันที่ห้องพักของท่าน</w:t>
      </w:r>
    </w:p>
    <w:p w:rsidR="00835E93" w:rsidRDefault="00835E93" w:rsidP="00C76E1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C76E1F" w:rsidRDefault="00835E93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16.00 น.</w:t>
      </w:r>
      <w:r>
        <w:rPr>
          <w:rFonts w:ascii="Tahoma" w:hAnsi="Tahoma" w:cs="Tahoma" w:hint="cs"/>
          <w:sz w:val="20"/>
          <w:szCs w:val="20"/>
          <w:cs/>
        </w:rPr>
        <w:tab/>
        <w:t>เรือออกจากท่าเรือซีแอตเทิล ประเทศสหรัฐอเมริกา</w:t>
      </w:r>
    </w:p>
    <w:p w:rsidR="00835E93" w:rsidRDefault="00835E93" w:rsidP="00CC583D">
      <w:pPr>
        <w:spacing w:after="0" w:line="240" w:lineRule="auto"/>
        <w:ind w:left="720" w:firstLine="720"/>
        <w:jc w:val="center"/>
        <w:rPr>
          <w:rFonts w:ascii="Tahoma" w:hAnsi="Tahoma" w:cs="Tahoma"/>
          <w:sz w:val="20"/>
          <w:szCs w:val="20"/>
        </w:rPr>
      </w:pPr>
    </w:p>
    <w:p w:rsidR="00CC583D" w:rsidRDefault="00CC583D" w:rsidP="00CC583D">
      <w:pPr>
        <w:spacing w:after="0" w:line="240" w:lineRule="auto"/>
        <w:ind w:left="720" w:firstLine="720"/>
        <w:jc w:val="center"/>
        <w:rPr>
          <w:rFonts w:ascii="Tahoma" w:hAnsi="Tahoma" w:cs="Tahoma"/>
          <w:sz w:val="20"/>
          <w:szCs w:val="20"/>
        </w:rPr>
      </w:pPr>
      <w:r w:rsidRPr="008F422C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ไว้ให้ ดังน</w:t>
      </w:r>
      <w:r w:rsidRPr="008F422C">
        <w:rPr>
          <w:rFonts w:ascii="Tahoma" w:hAnsi="Tahoma" w:cs="Tahoma" w:hint="cs"/>
          <w:sz w:val="20"/>
          <w:szCs w:val="20"/>
          <w:cs/>
        </w:rPr>
        <w:t>ี้</w:t>
      </w:r>
    </w:p>
    <w:p w:rsidR="00D0018B" w:rsidRDefault="00D0018B" w:rsidP="00CC583D">
      <w:pPr>
        <w:spacing w:after="0" w:line="240" w:lineRule="auto"/>
        <w:ind w:left="720" w:firstLine="720"/>
        <w:jc w:val="center"/>
        <w:rPr>
          <w:rFonts w:ascii="Tahoma" w:hAnsi="Tahoma" w:cs="Tahoma"/>
          <w:color w:val="FF0000"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The Grande, Silk, Chic, American Icon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</w:rPr>
            </w:pPr>
            <w:r w:rsidRPr="002075B0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2075B0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2075B0">
              <w:rPr>
                <w:rFonts w:ascii="Tahoma" w:hAnsi="Tahoma" w:cs="Tahoma"/>
                <w:szCs w:val="22"/>
              </w:rPr>
              <w:t xml:space="preserve"> 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2075B0">
              <w:rPr>
                <w:rFonts w:ascii="Tahoma" w:hAnsi="Tahoma" w:cs="Tahoma"/>
                <w:szCs w:val="22"/>
              </w:rPr>
              <w:t>3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2075B0">
              <w:rPr>
                <w:rFonts w:ascii="Tahoma" w:hAnsi="Tahoma" w:cs="Tahoma"/>
                <w:szCs w:val="22"/>
              </w:rPr>
              <w:t xml:space="preserve">- </w:t>
            </w:r>
            <w:r w:rsidRPr="002075B0">
              <w:rPr>
                <w:rFonts w:ascii="Tahoma" w:hAnsi="Tahoma" w:cs="Tahoma" w:hint="cs"/>
                <w:szCs w:val="22"/>
                <w:cs/>
              </w:rPr>
              <w:t>4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2075B0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ostal kitchen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</w:rPr>
            </w:pPr>
            <w:r w:rsidRPr="002075B0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2075B0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2075B0">
              <w:rPr>
                <w:rFonts w:ascii="Tahoma" w:hAnsi="Tahoma" w:cs="Tahoma"/>
                <w:szCs w:val="22"/>
              </w:rPr>
              <w:t xml:space="preserve"> 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2075B0">
              <w:rPr>
                <w:rFonts w:ascii="Tahoma" w:hAnsi="Tahoma" w:cs="Tahoma"/>
                <w:szCs w:val="22"/>
              </w:rPr>
              <w:t>14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2075B0">
              <w:rPr>
                <w:rFonts w:ascii="Tahoma" w:hAnsi="Tahoma" w:cs="Tahoma" w:hint="cs"/>
                <w:szCs w:val="22"/>
                <w:cs/>
              </w:rPr>
              <w:t>อ</w:t>
            </w:r>
            <w:r w:rsidRPr="002075B0">
              <w:rPr>
                <w:rFonts w:ascii="Tahoma" w:hAnsi="Tahoma" w:cs="Tahoma"/>
                <w:szCs w:val="22"/>
              </w:rPr>
              <w:t xml:space="preserve"> </w:t>
            </w:r>
            <w:r w:rsidRPr="002075B0">
              <w:rPr>
                <w:rFonts w:ascii="Tahoma" w:hAnsi="Tahoma" w:cs="Tahoma"/>
                <w:b/>
                <w:bCs/>
                <w:color w:val="FF0000"/>
                <w:szCs w:val="22"/>
              </w:rPr>
              <w:t>Suite Only</w:t>
            </w:r>
          </w:p>
        </w:tc>
      </w:tr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bookmarkStart w:id="1" w:name="_Hlk6488457"/>
            <w:r w:rsidRPr="002075B0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2075B0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2075B0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2075B0">
              <w:rPr>
                <w:rFonts w:ascii="Tahoma" w:hAnsi="Tahoma" w:cs="Tahoma"/>
                <w:szCs w:val="22"/>
              </w:rPr>
              <w:t>4</w:t>
            </w:r>
            <w:r w:rsidRPr="002075B0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2075B0">
              <w:rPr>
                <w:rFonts w:ascii="Tahoma" w:hAnsi="Tahoma" w:cs="Tahoma" w:hint="cs"/>
                <w:szCs w:val="22"/>
                <w:cs/>
              </w:rPr>
              <w:t>ำ</w:t>
            </w:r>
            <w:r w:rsidRPr="002075B0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2075B0">
              <w:rPr>
                <w:rFonts w:ascii="Tahoma" w:hAnsi="Tahoma" w:cs="Tahoma"/>
                <w:szCs w:val="22"/>
              </w:rPr>
              <w:t>4</w:t>
            </w:r>
            <w:r w:rsidRPr="002075B0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bookmarkEnd w:id="1"/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2075B0">
              <w:rPr>
                <w:rFonts w:ascii="Tahoma" w:hAnsi="Tahoma" w:cs="Tahoma"/>
                <w:szCs w:val="22"/>
              </w:rPr>
              <w:t>5</w:t>
            </w:r>
          </w:p>
        </w:tc>
      </w:tr>
      <w:tr w:rsidR="00CC583D" w:rsidRPr="002075B0" w:rsidTr="00746795">
        <w:tc>
          <w:tcPr>
            <w:tcW w:w="3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/>
                <w:szCs w:val="22"/>
              </w:rPr>
              <w:t>**</w:t>
            </w:r>
            <w:r w:rsidRPr="002075B0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2075B0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CC583D" w:rsidRPr="002075B0" w:rsidRDefault="00CC583D" w:rsidP="00746795">
            <w:pPr>
              <w:rPr>
                <w:rFonts w:ascii="Tahoma" w:hAnsi="Tahoma" w:cs="Tahoma"/>
                <w:szCs w:val="22"/>
                <w:cs/>
              </w:rPr>
            </w:pPr>
            <w:r w:rsidRPr="002075B0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C76E1F" w:rsidRPr="00CC583D" w:rsidRDefault="00C76E1F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EE54CE" w:rsidRDefault="00EE54CE" w:rsidP="00EE54CE">
      <w:pPr>
        <w:spacing w:line="240" w:lineRule="auto"/>
        <w:rPr>
          <w:rFonts w:ascii="Tahoma" w:hAnsi="Tahoma" w:cs="Tahoma"/>
          <w:szCs w:val="22"/>
        </w:rPr>
      </w:pPr>
    </w:p>
    <w:p w:rsidR="00EE54CE" w:rsidRDefault="00EE54C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D0018B" w:rsidRDefault="00D0018B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D0018B" w:rsidRDefault="00D0018B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D0018B" w:rsidRDefault="00D0018B" w:rsidP="00D0018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br/>
      </w:r>
      <w:r>
        <w:rPr>
          <w:noProof/>
        </w:rPr>
        <w:drawing>
          <wp:inline distT="0" distB="0" distL="0" distR="0" wp14:anchorId="5B8AC333" wp14:editId="756F5EE1">
            <wp:extent cx="5415556" cy="2019300"/>
            <wp:effectExtent l="0" t="0" r="0" b="0"/>
            <wp:docPr id="7" name="Picture 7" descr="à¸à¸¥à¸à¸²à¸£à¸à¹à¸à¸«à¸²à¸£à¸¹à¸à¸ à¸²à¸à¸ªà¸³à¸«à¸£à¸±à¸ quantum of the 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quantum of the se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81" cy="20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50" w:rsidRDefault="006D6E50" w:rsidP="00D0018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D6E50" w:rsidRDefault="006D6E50" w:rsidP="00D0018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2075B0" w:rsidRDefault="002075B0" w:rsidP="00D0018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A2124" w:rsidTr="009A3FB9">
        <w:tc>
          <w:tcPr>
            <w:tcW w:w="10683" w:type="dxa"/>
            <w:shd w:val="clear" w:color="auto" w:fill="FFC000"/>
          </w:tcPr>
          <w:p w:rsidR="006A2124" w:rsidRPr="00212BF4" w:rsidRDefault="006A2124" w:rsidP="006A2124">
            <w:pPr>
              <w:rPr>
                <w:rFonts w:ascii="Tahoma" w:hAnsi="Tahoma" w:cs="Tahoma"/>
                <w:sz w:val="24"/>
                <w:szCs w:val="24"/>
              </w:rPr>
            </w:pPr>
            <w:r w:rsidRPr="00F66E1B">
              <w:rPr>
                <w:rFonts w:ascii="Tahoma" w:hAnsi="Tahoma" w:cs="Tahoma"/>
                <w:sz w:val="24"/>
                <w:szCs w:val="24"/>
                <w:cs/>
              </w:rPr>
              <w:lastRenderedPageBreak/>
              <w:t xml:space="preserve">วันที่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2</w:t>
            </w:r>
            <w:r w:rsidRPr="00F66E1B">
              <w:rPr>
                <w:rFonts w:ascii="Tahoma" w:hAnsi="Tahoma" w:cs="Tahoma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ล่องน่านน้ำสากล</w:t>
            </w:r>
            <w:r>
              <w:rPr>
                <w:rFonts w:ascii="Tahoma" w:hAnsi="Tahoma" w:cs="Tahoma"/>
                <w:sz w:val="24"/>
                <w:szCs w:val="24"/>
              </w:rPr>
              <w:t xml:space="preserve"> (Cruising)</w:t>
            </w:r>
          </w:p>
        </w:tc>
      </w:tr>
    </w:tbl>
    <w:p w:rsidR="006A2124" w:rsidRPr="00273CE3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เช้า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กลางวัน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เย็น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/>
          <w:sz w:val="20"/>
          <w:szCs w:val="20"/>
          <w:cs/>
        </w:rPr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6A2124" w:rsidRPr="00273CE3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The Grande, Silk, Chic, American Icon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3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</w:rPr>
              <w:t xml:space="preserve">- </w:t>
            </w:r>
            <w:r w:rsidRPr="00E60E14">
              <w:rPr>
                <w:rFonts w:ascii="Tahoma" w:hAnsi="Tahoma" w:cs="Tahoma" w:hint="cs"/>
                <w:szCs w:val="22"/>
                <w:cs/>
              </w:rPr>
              <w:t>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ostal kitchen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1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อ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b/>
                <w:bCs/>
                <w:color w:val="FF0000"/>
                <w:szCs w:val="22"/>
              </w:rPr>
              <w:t>Suite Only</w:t>
            </w:r>
          </w:p>
        </w:tc>
      </w:tr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E60E14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E60E14">
              <w:rPr>
                <w:rFonts w:ascii="Tahoma" w:hAnsi="Tahoma" w:cs="Tahoma"/>
                <w:szCs w:val="22"/>
              </w:rPr>
              <w:t>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ำ</w:t>
            </w:r>
            <w:r w:rsidRPr="00E60E14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4</w:t>
            </w:r>
            <w:r w:rsidRPr="00E60E14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5</w:t>
            </w:r>
          </w:p>
        </w:tc>
      </w:tr>
      <w:tr w:rsidR="006A2124" w:rsidRPr="00C60802" w:rsidTr="009A3FB9">
        <w:tc>
          <w:tcPr>
            <w:tcW w:w="3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/>
                <w:szCs w:val="22"/>
              </w:rPr>
              <w:t>**</w:t>
            </w:r>
            <w:r w:rsidRPr="00E60E14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6A2124" w:rsidRPr="00E60E14" w:rsidRDefault="006A2124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6A2124" w:rsidRPr="00273CE3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หว่างวัน ท่านสามารถเข้าร่วมกิจกรรมที่ทางเรือจัดให้ ดูได้จาก</w:t>
      </w:r>
      <w:r>
        <w:rPr>
          <w:rFonts w:ascii="Tahoma" w:hAnsi="Tahoma" w:cs="Tahoma"/>
          <w:sz w:val="20"/>
          <w:szCs w:val="20"/>
        </w:rPr>
        <w:t xml:space="preserve"> Cruise Compass</w:t>
      </w:r>
      <w:r>
        <w:rPr>
          <w:rFonts w:ascii="Tahoma" w:hAnsi="Tahoma" w:cs="Tahoma" w:hint="cs"/>
          <w:sz w:val="20"/>
          <w:szCs w:val="20"/>
          <w:cs/>
        </w:rPr>
        <w:t>(หนังสือพิมพ์รายวัน) หรือพักผ่อนได้ตาม</w:t>
      </w:r>
    </w:p>
    <w:p w:rsidR="006A2124" w:rsidRPr="00492ACC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อัธยาศัย</w:t>
      </w: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CB5AA95" wp14:editId="505DEFF8">
            <wp:extent cx="3176600" cy="2139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271" cy="21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>
        <w:rPr>
          <w:noProof/>
        </w:rPr>
        <w:drawing>
          <wp:inline distT="0" distB="0" distL="0" distR="0" wp14:anchorId="3ECBCEC4" wp14:editId="2BC80E98">
            <wp:extent cx="3200331" cy="214039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73" cy="2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 w:rsidP="006A2124">
      <w:pPr>
        <w:spacing w:after="0" w:line="240" w:lineRule="auto"/>
        <w:ind w:left="1440" w:hanging="14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4E4AB72" wp14:editId="4392002B">
            <wp:extent cx="4750835" cy="24561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835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24" w:rsidRDefault="006A2124" w:rsidP="006A2124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A2124" w:rsidRDefault="006A2124">
      <w:pPr>
        <w:rPr>
          <w:rFonts w:ascii="Tahoma" w:hAnsi="Tahoma" w:cs="Tahoma"/>
          <w:sz w:val="20"/>
          <w:szCs w:val="2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CD2B91" w:rsidRPr="00314EC7" w:rsidTr="00746795">
        <w:tc>
          <w:tcPr>
            <w:tcW w:w="10683" w:type="dxa"/>
            <w:shd w:val="clear" w:color="auto" w:fill="FFC000"/>
          </w:tcPr>
          <w:p w:rsidR="00CD2B91" w:rsidRPr="00314EC7" w:rsidRDefault="00CD2B91" w:rsidP="00BF3C43">
            <w:pPr>
              <w:rPr>
                <w:rFonts w:ascii="Tahoma" w:hAnsi="Tahoma" w:cs="Tahoma"/>
                <w:sz w:val="24"/>
                <w:szCs w:val="24"/>
              </w:rPr>
            </w:pPr>
            <w:r w:rsidRPr="00B7077C">
              <w:rPr>
                <w:rFonts w:ascii="Tahoma" w:hAnsi="Tahoma" w:cs="Tahoma"/>
                <w:color w:val="002060"/>
                <w:sz w:val="24"/>
                <w:szCs w:val="24"/>
                <w:cs/>
              </w:rPr>
              <w:t xml:space="preserve">วันที่  </w:t>
            </w:r>
            <w:r w:rsidR="00BF3C43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>3</w:t>
            </w:r>
            <w:r w:rsidRPr="00B7077C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 xml:space="preserve">         </w:t>
            </w:r>
            <w:r w:rsidR="00BF3C43"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>ไอซ์ซี่ สเตรท พอยท์, อลาสก้า</w:t>
            </w:r>
            <w:r>
              <w:rPr>
                <w:rFonts w:ascii="Tahoma" w:hAnsi="Tahoma" w:cs="Tahoma" w:hint="cs"/>
                <w:color w:val="002060"/>
                <w:sz w:val="24"/>
                <w:szCs w:val="24"/>
                <w:cs/>
              </w:rPr>
              <w:t xml:space="preserve"> </w:t>
            </w:r>
            <w:r w:rsidRPr="00C12A93">
              <w:rPr>
                <w:rFonts w:ascii="Tahoma" w:hAnsi="Tahoma" w:cs="Tahoma"/>
                <w:color w:val="002060"/>
                <w:sz w:val="24"/>
                <w:szCs w:val="24"/>
              </w:rPr>
              <w:t>(</w:t>
            </w:r>
            <w:r w:rsidR="00BF3C43" w:rsidRPr="00C12A93">
              <w:rPr>
                <w:rFonts w:cstheme="minorHAnsi"/>
                <w:sz w:val="24"/>
                <w:szCs w:val="24"/>
              </w:rPr>
              <w:t>Icy Strait Point, Alaska</w:t>
            </w:r>
            <w:r w:rsidR="00BF3C43" w:rsidRPr="00C12A93">
              <w:rPr>
                <w:rFonts w:ascii="Tahoma" w:hAnsi="Tahoma" w:cs="Tahoma"/>
                <w:color w:val="002060"/>
                <w:sz w:val="24"/>
                <w:szCs w:val="24"/>
              </w:rPr>
              <w:t xml:space="preserve"> </w:t>
            </w:r>
            <w:r w:rsidRPr="00C12A93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</w:p>
        </w:tc>
      </w:tr>
    </w:tbl>
    <w:p w:rsidR="00D0018B" w:rsidRPr="00CD2B91" w:rsidRDefault="00D0018B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CD2B91" w:rsidRDefault="005C3013" w:rsidP="00CD2B91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ช้า</w:t>
      </w:r>
      <w:r w:rsidR="00986476">
        <w:rPr>
          <w:rFonts w:ascii="Tahoma" w:hAnsi="Tahoma" w:cs="Tahoma" w:hint="cs"/>
          <w:sz w:val="20"/>
          <w:szCs w:val="20"/>
          <w:cs/>
        </w:rPr>
        <w:t>,กลางวัน</w:t>
      </w:r>
      <w:r>
        <w:rPr>
          <w:rFonts w:ascii="Tahoma" w:hAnsi="Tahoma" w:cs="Tahoma" w:hint="cs"/>
          <w:sz w:val="20"/>
          <w:szCs w:val="20"/>
          <w:cs/>
        </w:rPr>
        <w:t xml:space="preserve">             </w:t>
      </w:r>
      <w:r w:rsidR="00CD2B91">
        <w:rPr>
          <w:rFonts w:ascii="Tahoma" w:hAnsi="Tahoma" w:cs="Tahoma" w:hint="cs"/>
          <w:sz w:val="20"/>
          <w:szCs w:val="20"/>
          <w:cs/>
        </w:rPr>
        <w:t xml:space="preserve">     </w:t>
      </w:r>
      <w:r w:rsidR="00CD2B91" w:rsidRPr="00333AE4">
        <w:rPr>
          <w:rFonts w:ascii="Tahoma" w:hAnsi="Tahoma" w:cs="Tahoma"/>
          <w:sz w:val="20"/>
          <w:szCs w:val="20"/>
          <w:cs/>
        </w:rPr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C76E1F" w:rsidRDefault="00C76E1F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The Grande, Silk, Chic, American Icon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</w:rPr>
            </w:pPr>
            <w:r w:rsidRPr="00307236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307236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307236">
              <w:rPr>
                <w:rFonts w:ascii="Tahoma" w:hAnsi="Tahoma" w:cs="Tahoma"/>
                <w:szCs w:val="22"/>
              </w:rPr>
              <w:t xml:space="preserve"> 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307236">
              <w:rPr>
                <w:rFonts w:ascii="Tahoma" w:hAnsi="Tahoma" w:cs="Tahoma"/>
                <w:szCs w:val="22"/>
              </w:rPr>
              <w:t>3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307236">
              <w:rPr>
                <w:rFonts w:ascii="Tahoma" w:hAnsi="Tahoma" w:cs="Tahoma"/>
                <w:szCs w:val="22"/>
              </w:rPr>
              <w:t xml:space="preserve">- </w:t>
            </w:r>
            <w:r w:rsidRPr="00307236">
              <w:rPr>
                <w:rFonts w:ascii="Tahoma" w:hAnsi="Tahoma" w:cs="Tahoma" w:hint="cs"/>
                <w:szCs w:val="22"/>
                <w:cs/>
              </w:rPr>
              <w:t>4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307236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</w:rPr>
              <w:t>Costal kitchen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</w:rPr>
            </w:pPr>
            <w:r w:rsidRPr="00307236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307236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307236">
              <w:rPr>
                <w:rFonts w:ascii="Tahoma" w:hAnsi="Tahoma" w:cs="Tahoma"/>
                <w:szCs w:val="22"/>
              </w:rPr>
              <w:t xml:space="preserve"> 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307236">
              <w:rPr>
                <w:rFonts w:ascii="Tahoma" w:hAnsi="Tahoma" w:cs="Tahoma"/>
                <w:szCs w:val="22"/>
              </w:rPr>
              <w:t>14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307236">
              <w:rPr>
                <w:rFonts w:ascii="Tahoma" w:hAnsi="Tahoma" w:cs="Tahoma" w:hint="cs"/>
                <w:szCs w:val="22"/>
                <w:cs/>
              </w:rPr>
              <w:t>อ</w:t>
            </w:r>
            <w:r w:rsidRPr="00307236">
              <w:rPr>
                <w:rFonts w:ascii="Tahoma" w:hAnsi="Tahoma" w:cs="Tahoma"/>
                <w:szCs w:val="22"/>
              </w:rPr>
              <w:t xml:space="preserve"> </w:t>
            </w:r>
            <w:r w:rsidRPr="00307236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Suite Only</w:t>
            </w:r>
          </w:p>
        </w:tc>
      </w:tr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lastRenderedPageBreak/>
              <w:t xml:space="preserve">** 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307236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307236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307236">
              <w:rPr>
                <w:rFonts w:ascii="Tahoma" w:hAnsi="Tahoma" w:cs="Tahoma"/>
                <w:szCs w:val="22"/>
              </w:rPr>
              <w:t>4</w:t>
            </w:r>
            <w:r w:rsidRPr="00307236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307236">
              <w:rPr>
                <w:rFonts w:ascii="Tahoma" w:hAnsi="Tahoma" w:cs="Tahoma" w:hint="cs"/>
                <w:szCs w:val="22"/>
                <w:cs/>
              </w:rPr>
              <w:t>ำ</w:t>
            </w:r>
            <w:r w:rsidRPr="00307236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307236">
              <w:rPr>
                <w:rFonts w:ascii="Tahoma" w:hAnsi="Tahoma" w:cs="Tahoma"/>
                <w:szCs w:val="22"/>
              </w:rPr>
              <w:t>4</w:t>
            </w:r>
            <w:r w:rsidRPr="00307236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307236">
              <w:rPr>
                <w:rFonts w:ascii="Tahoma" w:hAnsi="Tahoma" w:cs="Tahoma"/>
                <w:szCs w:val="22"/>
              </w:rPr>
              <w:t>5</w:t>
            </w:r>
          </w:p>
        </w:tc>
      </w:tr>
      <w:tr w:rsidR="00F94F60" w:rsidRPr="00307236" w:rsidTr="00746795">
        <w:tc>
          <w:tcPr>
            <w:tcW w:w="3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/>
                <w:szCs w:val="22"/>
              </w:rPr>
              <w:t>**</w:t>
            </w:r>
            <w:r w:rsidRPr="00307236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30723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F94F60" w:rsidRPr="00307236" w:rsidRDefault="00F94F60" w:rsidP="00746795">
            <w:pPr>
              <w:rPr>
                <w:rFonts w:ascii="Tahoma" w:hAnsi="Tahoma" w:cs="Tahoma"/>
                <w:szCs w:val="22"/>
                <w:cs/>
              </w:rPr>
            </w:pPr>
            <w:r w:rsidRPr="00307236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C76E1F" w:rsidRPr="00307236" w:rsidRDefault="00C76E1F" w:rsidP="00BF547F">
      <w:pPr>
        <w:spacing w:after="0" w:line="240" w:lineRule="auto"/>
        <w:ind w:left="1440" w:hanging="1440"/>
        <w:rPr>
          <w:rFonts w:ascii="Tahoma" w:hAnsi="Tahoma" w:cs="Tahoma"/>
          <w:sz w:val="18"/>
          <w:szCs w:val="18"/>
        </w:rPr>
      </w:pPr>
    </w:p>
    <w:p w:rsidR="00F94F60" w:rsidRDefault="00986476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1</w:t>
      </w:r>
      <w:r w:rsidR="00095B0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 w:hint="cs"/>
          <w:sz w:val="20"/>
          <w:szCs w:val="20"/>
          <w:cs/>
        </w:rPr>
        <w:t>.</w:t>
      </w:r>
      <w:r w:rsidR="00095B04">
        <w:rPr>
          <w:rFonts w:ascii="Tahoma" w:hAnsi="Tahoma" w:cs="Tahoma"/>
          <w:sz w:val="20"/>
          <w:szCs w:val="20"/>
        </w:rPr>
        <w:t>59</w:t>
      </w:r>
      <w:r>
        <w:rPr>
          <w:rFonts w:ascii="Tahoma" w:hAnsi="Tahoma" w:cs="Tahoma" w:hint="cs"/>
          <w:sz w:val="20"/>
          <w:szCs w:val="20"/>
          <w:cs/>
        </w:rPr>
        <w:t xml:space="preserve"> น.         เรือจอดเทียบท่าที่ ไอซ์ซี่ สเตรท พอยท์, อลาสก้า</w:t>
      </w:r>
    </w:p>
    <w:p w:rsidR="004D0B71" w:rsidRDefault="00986476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            ตั้งอยู่ที่เมือง ฮูน่า เป็นถิ่นฐานดั้งเดิมของชนเผ่าพื้นเมืองอินเดียนแดง หรือ ชาวทลิงกิท ตั้งถิ่นฐานภายในบริเวณ</w:t>
      </w:r>
    </w:p>
    <w:p w:rsidR="004D0B71" w:rsidRDefault="004D0B71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            </w:t>
      </w:r>
      <w:r w:rsidR="00986476">
        <w:rPr>
          <w:rFonts w:ascii="Tahoma" w:hAnsi="Tahoma" w:cs="Tahoma" w:hint="cs"/>
          <w:sz w:val="20"/>
          <w:szCs w:val="20"/>
          <w:cs/>
        </w:rPr>
        <w:t>อุทยานแห่งชาติอ่าวเกลเชียร์ ชาวประมงพื้นเมือที่นี่ใช้ชีวิตอยู่ร่วมกับปลาวาฬหลังค่อม แมวน้ำ ปลาฮาลิบัท และ</w:t>
      </w:r>
    </w:p>
    <w:p w:rsidR="00B30AC8" w:rsidRDefault="004D0B71" w:rsidP="00B30AC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            </w:t>
      </w:r>
      <w:r w:rsidR="00986476">
        <w:rPr>
          <w:rFonts w:ascii="Tahoma" w:hAnsi="Tahoma" w:cs="Tahoma" w:hint="cs"/>
          <w:sz w:val="20"/>
          <w:szCs w:val="20"/>
          <w:cs/>
        </w:rPr>
        <w:t>ปลาแซลมอนทั้ง 5 สายพันธ</w:t>
      </w:r>
      <w:r w:rsidR="00B30AC8">
        <w:rPr>
          <w:rFonts w:ascii="Tahoma" w:hAnsi="Tahoma" w:cs="Tahoma" w:hint="cs"/>
          <w:sz w:val="20"/>
          <w:szCs w:val="20"/>
          <w:cs/>
        </w:rPr>
        <w:t>ุ์</w:t>
      </w:r>
    </w:p>
    <w:p w:rsidR="00B30AC8" w:rsidRPr="00F91B00" w:rsidRDefault="00B30AC8" w:rsidP="00B30AC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            </w:t>
      </w:r>
      <w:r>
        <w:rPr>
          <w:rFonts w:ascii="Tahoma" w:hAnsi="Tahoma" w:cs="Tahoma"/>
          <w:color w:val="00B050"/>
          <w:sz w:val="20"/>
          <w:szCs w:val="20"/>
          <w:cs/>
        </w:rPr>
        <w:t>ท่านสามารถเดินท่องเที่ยวในตัวเมืองได้อย่างอิสระ</w:t>
      </w:r>
      <w:r>
        <w:rPr>
          <w:rFonts w:ascii="Tahoma" w:hAnsi="Tahoma" w:cs="Tahoma"/>
          <w:sz w:val="20"/>
          <w:szCs w:val="20"/>
          <w:cs/>
        </w:rPr>
        <w:t xml:space="preserve"> </w:t>
      </w:r>
      <w:r w:rsidR="00F91B00">
        <w:rPr>
          <w:rFonts w:ascii="Tahoma" w:hAnsi="Tahoma" w:cs="Tahoma"/>
          <w:sz w:val="20"/>
          <w:szCs w:val="20"/>
        </w:rPr>
        <w:t xml:space="preserve"> </w:t>
      </w:r>
      <w:r w:rsidR="00F91B00">
        <w:rPr>
          <w:rFonts w:ascii="Tahoma" w:hAnsi="Tahoma" w:cs="Tahoma" w:hint="cs"/>
          <w:sz w:val="20"/>
          <w:szCs w:val="20"/>
          <w:cs/>
        </w:rPr>
        <w:t>และควรกลับขึ้นเรือก่อนเรือออกอย่างน้อย 1 ชั่วโมง</w:t>
      </w:r>
    </w:p>
    <w:p w:rsidR="00B30AC8" w:rsidRDefault="00B30AC8" w:rsidP="00B30AC8">
      <w:pPr>
        <w:spacing w:after="0" w:line="240" w:lineRule="auto"/>
        <w:ind w:left="72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</w:t>
      </w:r>
      <w:r>
        <w:rPr>
          <w:rFonts w:ascii="Tahoma" w:hAnsi="Tahoma" w:cs="Tahoma"/>
          <w:sz w:val="20"/>
          <w:szCs w:val="20"/>
          <w:cs/>
        </w:rPr>
        <w:t xml:space="preserve">หรือ </w:t>
      </w:r>
      <w:r>
        <w:rPr>
          <w:rFonts w:ascii="Tahoma" w:hAnsi="Tahoma" w:cs="Tahoma"/>
          <w:color w:val="FF0000"/>
          <w:sz w:val="20"/>
          <w:szCs w:val="20"/>
          <w:cs/>
        </w:rPr>
        <w:t>ท่านสามารถเลือกซื้อทัวร์ชายฝั่ง(</w:t>
      </w:r>
      <w:r>
        <w:rPr>
          <w:rFonts w:ascii="Tahoma" w:hAnsi="Tahoma" w:cs="Tahoma"/>
          <w:color w:val="FF0000"/>
          <w:sz w:val="20"/>
          <w:szCs w:val="20"/>
        </w:rPr>
        <w:t>Shore Excursion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) ได้กับทางเรือ </w:t>
      </w:r>
    </w:p>
    <w:p w:rsidR="00CF1CDC" w:rsidRPr="00B30AC8" w:rsidRDefault="00CF1CDC" w:rsidP="00CF1CDC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                    </w:t>
      </w:r>
      <w:r w:rsidR="00C07FA2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ราคายังไม่รวมทัวร์ชายฝั่ง 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Shore Excursion)</w:t>
      </w:r>
    </w:p>
    <w:p w:rsidR="00EE793E" w:rsidRDefault="00EE793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EE793E" w:rsidRDefault="00EE793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5FBE18CB" wp14:editId="1ACA0827">
            <wp:simplePos x="0" y="0"/>
            <wp:positionH relativeFrom="column">
              <wp:posOffset>3351530</wp:posOffset>
            </wp:positionH>
            <wp:positionV relativeFrom="paragraph">
              <wp:posOffset>-635</wp:posOffset>
            </wp:positionV>
            <wp:extent cx="2719070" cy="18097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CCB4F2" wp14:editId="734668CD">
            <wp:extent cx="2924175" cy="1946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75" cy="1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EE793E" w:rsidRDefault="00EE793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F94F60" w:rsidRDefault="00EE793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F2F65D9" wp14:editId="08632CE6">
            <wp:extent cx="2933700" cy="195719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2" cy="19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 w:rsidR="00F43171">
        <w:rPr>
          <w:rFonts w:ascii="Tahoma" w:hAnsi="Tahoma" w:cs="Tahoma" w:hint="cs"/>
          <w:sz w:val="20"/>
          <w:szCs w:val="20"/>
          <w:cs/>
        </w:rPr>
        <w:t xml:space="preserve">      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noProof/>
        </w:rPr>
        <w:drawing>
          <wp:inline distT="0" distB="0" distL="0" distR="0" wp14:anchorId="61A0CB4B" wp14:editId="70A3E5E4">
            <wp:extent cx="2948431" cy="196702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15" cy="19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3E" w:rsidRDefault="00EE793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F43171" w:rsidRDefault="00F43171" w:rsidP="00F43171">
      <w:pPr>
        <w:spacing w:after="0" w:line="240" w:lineRule="auto"/>
        <w:ind w:left="1440" w:hanging="14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6195CD4" wp14:editId="6C8FC8CB">
            <wp:extent cx="2477381" cy="2029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381" cy="20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71" w:rsidRDefault="0064659C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21.00 น.</w:t>
      </w:r>
      <w:r>
        <w:rPr>
          <w:rFonts w:ascii="Tahoma" w:hAnsi="Tahoma" w:cs="Tahoma" w:hint="cs"/>
          <w:sz w:val="20"/>
          <w:szCs w:val="20"/>
          <w:cs/>
        </w:rPr>
        <w:tab/>
        <w:t xml:space="preserve">เรือออกจากท่าเรือ </w:t>
      </w:r>
      <w:r>
        <w:rPr>
          <w:rFonts w:ascii="Tahoma" w:hAnsi="Tahoma" w:cs="Tahoma"/>
          <w:sz w:val="20"/>
          <w:szCs w:val="20"/>
        </w:rPr>
        <w:t>Icy Strait Point, Alaska</w:t>
      </w:r>
    </w:p>
    <w:p w:rsidR="00912360" w:rsidRDefault="00912360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395A30" w:rsidTr="00395A30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5A30" w:rsidRDefault="00395A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>วันที่  4          สแก็กเวย์ (</w:t>
            </w:r>
            <w:r>
              <w:rPr>
                <w:rFonts w:ascii="Tahoma" w:hAnsi="Tahoma" w:cs="Tahoma"/>
                <w:sz w:val="24"/>
                <w:szCs w:val="24"/>
              </w:rPr>
              <w:t>Skagway),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สหรัฐอเมริกา</w:t>
            </w:r>
          </w:p>
        </w:tc>
      </w:tr>
    </w:tbl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เช้า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กลางวัน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เย็น</w:t>
      </w:r>
      <w:r>
        <w:rPr>
          <w:rFonts w:ascii="Tahoma" w:hAnsi="Tahoma" w:cs="Tahoma" w:hint="cs"/>
          <w:sz w:val="20"/>
          <w:szCs w:val="20"/>
          <w:cs/>
        </w:rPr>
        <w:tab/>
        <w:t xml:space="preserve">ท่านสามารถรับประทานอาหารอย่างอิสระได้ตามห้องอาหารที่เรือเตรียมไว้ให้  </w:t>
      </w: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color w:val="00B05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 w:hint="cs"/>
          <w:sz w:val="20"/>
          <w:szCs w:val="20"/>
          <w:cs/>
        </w:rPr>
        <w:t>7</w:t>
      </w:r>
      <w:r>
        <w:rPr>
          <w:rFonts w:ascii="Tahoma" w:hAnsi="Tahoma" w:cs="Tahoma"/>
          <w:sz w:val="20"/>
          <w:szCs w:val="20"/>
        </w:rPr>
        <w:t xml:space="preserve">.00 </w:t>
      </w:r>
      <w:r>
        <w:rPr>
          <w:rFonts w:ascii="Tahoma" w:hAnsi="Tahoma" w:cs="Tahoma" w:hint="cs"/>
          <w:sz w:val="20"/>
          <w:szCs w:val="20"/>
          <w:cs/>
        </w:rPr>
        <w:t>น.</w:t>
      </w:r>
      <w:r>
        <w:rPr>
          <w:rFonts w:ascii="Tahoma" w:hAnsi="Tahoma" w:cs="Tahoma" w:hint="cs"/>
          <w:sz w:val="20"/>
          <w:szCs w:val="20"/>
          <w:cs/>
        </w:rPr>
        <w:tab/>
        <w:t xml:space="preserve">เรือจอดที่ท่าเรือ </w:t>
      </w:r>
      <w:r>
        <w:rPr>
          <w:rFonts w:ascii="Tahoma" w:hAnsi="Tahoma" w:cs="Tahoma" w:hint="cs"/>
          <w:b/>
          <w:bCs/>
          <w:sz w:val="20"/>
          <w:szCs w:val="20"/>
          <w:cs/>
        </w:rPr>
        <w:t>สแก็กเวย์ (</w:t>
      </w:r>
      <w:r>
        <w:rPr>
          <w:rFonts w:ascii="Tahoma" w:hAnsi="Tahoma" w:cs="Tahoma"/>
          <w:b/>
          <w:bCs/>
          <w:sz w:val="20"/>
          <w:szCs w:val="20"/>
        </w:rPr>
        <w:t>Skagway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รัฐอลาสก้า</w:t>
      </w:r>
    </w:p>
    <w:p w:rsidR="00395A30" w:rsidRDefault="00395A30" w:rsidP="00395A30">
      <w:pPr>
        <w:spacing w:after="0" w:line="240" w:lineRule="auto"/>
        <w:ind w:left="720" w:firstLine="720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ราคายังไม่รวมทัวร์ชายฝั่ง 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Shore Excursion)</w:t>
      </w:r>
    </w:p>
    <w:p w:rsidR="00395A30" w:rsidRDefault="00395A30" w:rsidP="00395A30">
      <w:pPr>
        <w:spacing w:after="0" w:line="240" w:lineRule="auto"/>
        <w:ind w:left="1440"/>
        <w:rPr>
          <w:rFonts w:ascii="Tahoma" w:hAnsi="Tahoma" w:cs="Tahoma"/>
          <w:color w:val="00B05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lastRenderedPageBreak/>
        <w:t>สแก็กเวย์</w:t>
      </w:r>
      <w:r>
        <w:rPr>
          <w:rFonts w:ascii="Tahoma" w:hAnsi="Tahoma" w:cs="Tahoma"/>
          <w:color w:val="00B050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เมืองขนาดเล็กที่มีประชากรอยู่ไม่มาก แต่ยังคงอนุรักษ์บ้านเรือนในสมัยก่อนเอาไว้ได้จนถึงปัจจุบัน ในปี 1989 เมืองนี้เคยเจริญรุ่งเรืองอย่างมาก เนื่องจากเป็นช่วงตื่นทองของอเมริกาจึงเป็นแหล่งชุมนุมของนักแสวงโชคที่เดินทางเข้ามาเมืองนี้ แต่เมื่อหมดยุคตื่นทองผู้คนก็พาย้ายออกไปจนเหลือประชากรอยู่เพียงแค่ 1</w:t>
      </w:r>
      <w:r>
        <w:rPr>
          <w:rFonts w:ascii="Tahoma" w:hAnsi="Tahoma" w:cs="Tahoma"/>
          <w:sz w:val="20"/>
          <w:szCs w:val="20"/>
        </w:rPr>
        <w:t xml:space="preserve">,000 </w:t>
      </w:r>
      <w:r>
        <w:rPr>
          <w:rFonts w:ascii="Tahoma" w:hAnsi="Tahoma" w:cs="Tahoma" w:hint="cs"/>
          <w:sz w:val="20"/>
          <w:szCs w:val="20"/>
          <w:cs/>
        </w:rPr>
        <w:t>กว่าคน แต่กลับจะมีนักท่องเที่ยวที่เดินทางเข้ามาเมืองนี้เพิ่มขึ้นในทุกๆ ปี</w:t>
      </w:r>
      <w:r>
        <w:rPr>
          <w:rFonts w:ascii="Tahoma" w:hAnsi="Tahoma" w:cs="Tahoma" w:hint="cs"/>
          <w:color w:val="00B050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ทำให้เมืองนี้เป็นอีกแห่งหนึ่งที่นักท่องเที่ยวนิยมเดินทางเข้าของรัฐอลาสก้า</w:t>
      </w:r>
      <w:r>
        <w:rPr>
          <w:rFonts w:ascii="Tahoma" w:hAnsi="Tahoma" w:cs="Tahoma" w:hint="cs"/>
          <w:color w:val="00B050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ท่านสามารถเดินชมบ้านเรือนสีสันสดใสในตัวเมือง ด้วยตัวเมืองขนาดเล็กกับบรรยากาศที่ออกแนวคาวบอย ผสมกับอากาศที่เย็นสบายทำให้ท่านเพลิดเพลินกับการเดินชมเมืองได้ไม่รู้เบื่อ และยังมี สุสานของ </w:t>
      </w:r>
      <w:r>
        <w:rPr>
          <w:rFonts w:ascii="Bitter" w:hAnsi="Bitter"/>
          <w:sz w:val="23"/>
          <w:szCs w:val="23"/>
          <w:shd w:val="clear" w:color="auto" w:fill="FFFFFF"/>
        </w:rPr>
        <w:t xml:space="preserve">Jefferson </w:t>
      </w:r>
      <w:r>
        <w:rPr>
          <w:rFonts w:ascii="Bitter" w:hAnsi="Bitter"/>
          <w:color w:val="000000"/>
          <w:sz w:val="23"/>
          <w:szCs w:val="23"/>
          <w:shd w:val="clear" w:color="auto" w:fill="FFFFFF"/>
        </w:rPr>
        <w:t xml:space="preserve">Smith </w:t>
      </w:r>
      <w:r>
        <w:rPr>
          <w:rFonts w:ascii="Bitter" w:hAnsi="Bitter"/>
          <w:color w:val="000000"/>
          <w:sz w:val="23"/>
          <w:szCs w:val="23"/>
          <w:shd w:val="clear" w:color="auto" w:fill="FFFFFF"/>
          <w:cs/>
        </w:rPr>
        <w:t xml:space="preserve">และ </w:t>
      </w:r>
      <w:r>
        <w:rPr>
          <w:rFonts w:ascii="Bitter" w:hAnsi="Bitter"/>
          <w:color w:val="000000"/>
          <w:sz w:val="23"/>
          <w:szCs w:val="23"/>
          <w:shd w:val="clear" w:color="auto" w:fill="FFFFFF"/>
        </w:rPr>
        <w:t xml:space="preserve">Frank </w:t>
      </w:r>
      <w:r>
        <w:rPr>
          <w:rFonts w:ascii="Bitter" w:hAnsi="Bitter"/>
          <w:sz w:val="23"/>
          <w:szCs w:val="23"/>
          <w:shd w:val="clear" w:color="auto" w:fill="FFFFFF"/>
        </w:rPr>
        <w:t xml:space="preserve">Reid </w:t>
      </w:r>
      <w:r>
        <w:rPr>
          <w:rFonts w:ascii="Tahoma" w:hAnsi="Tahoma" w:cs="Tahoma"/>
          <w:sz w:val="20"/>
          <w:szCs w:val="20"/>
          <w:cs/>
        </w:rPr>
        <w:t>ผู้ที่เปลี่ยนแปลงเมืองสแก็กเวย์อย่างมาก</w:t>
      </w:r>
    </w:p>
    <w:p w:rsidR="00395A30" w:rsidRDefault="00395A30" w:rsidP="00395A30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color w:val="00B050"/>
          <w:sz w:val="20"/>
          <w:szCs w:val="20"/>
          <w:cs/>
        </w:rPr>
        <w:t>ท่านสามารถเดินท่องเที่ยวในตัวเมืองได้อย่างอิสระ</w:t>
      </w:r>
      <w:r>
        <w:rPr>
          <w:rFonts w:ascii="Tahoma" w:hAnsi="Tahoma" w:cs="Tahoma"/>
          <w:sz w:val="20"/>
          <w:szCs w:val="20"/>
          <w:cs/>
        </w:rPr>
        <w:t xml:space="preserve"> หรือ </w:t>
      </w:r>
      <w:r>
        <w:rPr>
          <w:rFonts w:ascii="Tahoma" w:hAnsi="Tahoma" w:cs="Tahoma"/>
          <w:color w:val="FF0000"/>
          <w:sz w:val="20"/>
          <w:szCs w:val="20"/>
          <w:cs/>
        </w:rPr>
        <w:t>ท่านสามารถเลือกซื้อทัวร์ชายฝั่ง(</w:t>
      </w:r>
      <w:r>
        <w:rPr>
          <w:rFonts w:ascii="Tahoma" w:hAnsi="Tahoma" w:cs="Tahoma"/>
          <w:color w:val="FF0000"/>
          <w:sz w:val="20"/>
          <w:szCs w:val="20"/>
        </w:rPr>
        <w:t>Shore Excursion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) ได้กับทางเรือ </w:t>
      </w: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2710</wp:posOffset>
            </wp:positionV>
            <wp:extent cx="2681605" cy="1508125"/>
            <wp:effectExtent l="0" t="0" r="4445" b="0"/>
            <wp:wrapNone/>
            <wp:docPr id="13" name="Picture 13" descr="อลาสก้า, Skagway, สหรัฐอเมริก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อลาสก้า, Skagway, สหรัฐอเมริก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94615</wp:posOffset>
            </wp:positionV>
            <wp:extent cx="2254885" cy="1508125"/>
            <wp:effectExtent l="0" t="0" r="0" b="0"/>
            <wp:wrapNone/>
            <wp:docPr id="12" name="Picture 12" descr="อลาสก้า, Skagway, เมือง, หมู่บ้าน, อาคาร, การท่องเที่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ลาสก้า, Skagway, เมือง, หมู่บ้าน, อาคาร, การท่องเที่ยว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92710</wp:posOffset>
            </wp:positionV>
            <wp:extent cx="2353310" cy="1508125"/>
            <wp:effectExtent l="0" t="0" r="8890" b="0"/>
            <wp:wrapNone/>
            <wp:docPr id="9" name="Picture 9" descr="Skagway, อลาสก้า, ประวัติศาสตร์, สถาปัตยก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kagway, อลาสก้า, ประวัติศาสตร์, สถาปัตยกรร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95A30" w:rsidRDefault="00395A30" w:rsidP="00395A30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(</w:t>
      </w:r>
      <w:r>
        <w:rPr>
          <w:rFonts w:ascii="Tahoma" w:hAnsi="Tahoma" w:cs="Tahoma" w:hint="cs"/>
          <w:i/>
          <w:iCs/>
          <w:sz w:val="20"/>
          <w:szCs w:val="20"/>
          <w:cs/>
        </w:rPr>
        <w:t>สำหรับท่านที่ทำการจองทัวร์บนฝั่งกับทางเรือ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G</w:t>
      </w:r>
      <w:r>
        <w:rPr>
          <w:rFonts w:ascii="Tahoma" w:hAnsi="Tahoma" w:cs="Tahoma" w:hint="cs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o</w:t>
      </w:r>
      <w:r>
        <w:rPr>
          <w:rFonts w:ascii="Tahoma" w:hAnsi="Tahoma" w:cs="Tahoma" w:hint="cs"/>
          <w:i/>
          <w:iCs/>
          <w:sz w:val="20"/>
          <w:szCs w:val="20"/>
          <w:cs/>
        </w:rPr>
        <w:t xml:space="preserve">ส่วนท่านที่สะดวกเดินทางท่องเที่ยวเองสามารถลงจากเรือหลังเวลาเรือจอด 1 </w:t>
      </w:r>
      <w:proofErr w:type="gramStart"/>
      <w:r>
        <w:rPr>
          <w:rFonts w:ascii="Tahoma" w:hAnsi="Tahoma" w:cs="Tahoma" w:hint="cs"/>
          <w:i/>
          <w:iCs/>
          <w:sz w:val="20"/>
          <w:szCs w:val="20"/>
          <w:cs/>
        </w:rPr>
        <w:t>ชั่วโมง  ณ</w:t>
      </w:r>
      <w:proofErr w:type="gramEnd"/>
      <w:r>
        <w:rPr>
          <w:rFonts w:ascii="Tahoma" w:hAnsi="Tahoma" w:cs="Tahoma" w:hint="cs"/>
          <w:i/>
          <w:iCs/>
          <w:sz w:val="20"/>
          <w:szCs w:val="20"/>
          <w:cs/>
        </w:rPr>
        <w:t xml:space="preserve"> บริเวณท่าเรือ 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:rsidR="00395A30" w:rsidRDefault="00395A30" w:rsidP="00395A30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95A30" w:rsidRDefault="00395A30" w:rsidP="00395A30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***ท่านจะต้องกลับมาขึ้นเรือก่อนเวลาเรือออกอย่างน้อย 1 ชั่วโมง***</w:t>
      </w:r>
    </w:p>
    <w:p w:rsidR="00395A30" w:rsidRDefault="00395A30" w:rsidP="00395A3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94F60" w:rsidRDefault="00A045C2" w:rsidP="004D00A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1</w:t>
      </w:r>
      <w:r>
        <w:rPr>
          <w:rFonts w:ascii="Tahoma" w:hAnsi="Tahoma" w:cs="Tahoma" w:hint="cs"/>
          <w:sz w:val="20"/>
          <w:szCs w:val="20"/>
          <w:cs/>
        </w:rPr>
        <w:t>7</w:t>
      </w:r>
      <w:r w:rsidR="00395A30">
        <w:rPr>
          <w:rFonts w:ascii="Tahoma" w:hAnsi="Tahoma" w:cs="Tahoma"/>
          <w:sz w:val="20"/>
          <w:szCs w:val="20"/>
        </w:rPr>
        <w:t>.</w:t>
      </w:r>
      <w:r w:rsidR="00395A30">
        <w:rPr>
          <w:rFonts w:ascii="Tahoma" w:hAnsi="Tahoma" w:cs="Tahoma" w:hint="cs"/>
          <w:sz w:val="20"/>
          <w:szCs w:val="20"/>
          <w:cs/>
        </w:rPr>
        <w:t>0</w:t>
      </w:r>
      <w:r w:rsidR="00395A30">
        <w:rPr>
          <w:rFonts w:ascii="Tahoma" w:hAnsi="Tahoma" w:cs="Tahoma"/>
          <w:sz w:val="20"/>
          <w:szCs w:val="20"/>
        </w:rPr>
        <w:t>0</w:t>
      </w:r>
      <w:r w:rsidR="00395A30">
        <w:rPr>
          <w:rFonts w:ascii="Tahoma" w:hAnsi="Tahoma" w:cs="Tahoma" w:hint="cs"/>
          <w:sz w:val="20"/>
          <w:szCs w:val="20"/>
          <w:cs/>
        </w:rPr>
        <w:t xml:space="preserve"> น.</w:t>
      </w:r>
      <w:r w:rsidR="00395A30">
        <w:rPr>
          <w:rFonts w:ascii="Tahoma" w:hAnsi="Tahoma" w:cs="Tahoma" w:hint="cs"/>
          <w:sz w:val="20"/>
          <w:szCs w:val="20"/>
          <w:cs/>
        </w:rPr>
        <w:tab/>
        <w:t>เรือออกจากท่าเรือ</w:t>
      </w:r>
      <w:r w:rsidR="00395A30">
        <w:rPr>
          <w:rFonts w:ascii="Tahoma" w:hAnsi="Tahoma" w:cs="Tahoma" w:hint="cs"/>
          <w:i/>
          <w:iCs/>
          <w:color w:val="00B050"/>
          <w:sz w:val="20"/>
          <w:szCs w:val="20"/>
          <w:cs/>
        </w:rPr>
        <w:t xml:space="preserve"> </w:t>
      </w:r>
      <w:r w:rsidR="00395A30">
        <w:rPr>
          <w:rFonts w:ascii="Tahoma" w:hAnsi="Tahoma" w:cs="Tahoma" w:hint="cs"/>
          <w:b/>
          <w:bCs/>
          <w:sz w:val="20"/>
          <w:szCs w:val="20"/>
          <w:cs/>
        </w:rPr>
        <w:t>สแก็กเวย์ (</w:t>
      </w:r>
      <w:r w:rsidR="00395A30">
        <w:rPr>
          <w:rFonts w:ascii="Tahoma" w:hAnsi="Tahoma" w:cs="Tahoma"/>
          <w:b/>
          <w:bCs/>
          <w:sz w:val="20"/>
          <w:szCs w:val="20"/>
        </w:rPr>
        <w:t>Skagway)</w:t>
      </w:r>
    </w:p>
    <w:p w:rsidR="00F94F60" w:rsidRDefault="00F94F60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173395" w:rsidRDefault="004A56F3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F5EC83A" wp14:editId="5C437055">
            <wp:extent cx="3045780" cy="2033773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2955" cy="20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95">
        <w:rPr>
          <w:rFonts w:ascii="Tahoma" w:hAnsi="Tahoma" w:cs="Tahoma"/>
          <w:sz w:val="20"/>
          <w:szCs w:val="20"/>
        </w:rPr>
        <w:t xml:space="preserve">  </w:t>
      </w:r>
      <w:r w:rsidR="001733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40913" cy="2027275"/>
            <wp:effectExtent l="0" t="0" r="7620" b="0"/>
            <wp:docPr id="22" name="Picture 22" descr="C:\Users\admin\Downloads\1416017549_RRQuantum011114-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416017549_RRQuantum011114-8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01" cy="20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06" w:rsidRDefault="008C0DAA" w:rsidP="008C0DAA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BC159BF" wp14:editId="67B652B8">
            <wp:extent cx="3487479" cy="2013126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7478" cy="20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B7" w:rsidRDefault="00EE4BB7" w:rsidP="008C0DAA">
      <w:pPr>
        <w:jc w:val="center"/>
        <w:rPr>
          <w:rFonts w:ascii="Tahoma" w:hAnsi="Tahoma" w:cs="Tahoma"/>
          <w:sz w:val="20"/>
          <w:szCs w:val="20"/>
        </w:rPr>
      </w:pPr>
    </w:p>
    <w:p w:rsidR="00EE4BB7" w:rsidRDefault="00EE4BB7" w:rsidP="008C0DAA">
      <w:pPr>
        <w:jc w:val="center"/>
        <w:rPr>
          <w:rFonts w:ascii="Tahoma" w:hAnsi="Tahoma" w:cs="Tahoma"/>
          <w:sz w:val="20"/>
          <w:szCs w:val="20"/>
        </w:rPr>
      </w:pPr>
    </w:p>
    <w:p w:rsidR="00EE4BB7" w:rsidRDefault="00EE4BB7" w:rsidP="008C0DAA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26977" w:rsidTr="00746795">
        <w:tc>
          <w:tcPr>
            <w:tcW w:w="10683" w:type="dxa"/>
            <w:shd w:val="clear" w:color="auto" w:fill="FFC000"/>
          </w:tcPr>
          <w:p w:rsidR="00B26977" w:rsidRPr="00212BF4" w:rsidRDefault="00B26977" w:rsidP="00B26977">
            <w:pPr>
              <w:rPr>
                <w:rFonts w:ascii="Tahoma" w:hAnsi="Tahoma" w:cs="Tahoma"/>
                <w:sz w:val="24"/>
                <w:szCs w:val="24"/>
              </w:rPr>
            </w:pPr>
            <w:r w:rsidRPr="00F66E1B">
              <w:rPr>
                <w:rFonts w:ascii="Tahoma" w:hAnsi="Tahoma" w:cs="Tahoma"/>
                <w:sz w:val="24"/>
                <w:szCs w:val="24"/>
                <w:cs/>
              </w:rPr>
              <w:lastRenderedPageBreak/>
              <w:t xml:space="preserve">วันที่ 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F66E1B">
              <w:rPr>
                <w:rFonts w:ascii="Tahoma" w:hAnsi="Tahoma" w:cs="Tahoma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จูโน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อลาสก้า (</w:t>
            </w:r>
            <w:r>
              <w:rPr>
                <w:rFonts w:ascii="Tahoma" w:hAnsi="Tahoma" w:cs="Tahoma"/>
                <w:sz w:val="24"/>
                <w:szCs w:val="24"/>
              </w:rPr>
              <w:t xml:space="preserve">Juneau, Alaska)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สหรัฐอเมริกา</w:t>
            </w:r>
          </w:p>
        </w:tc>
      </w:tr>
    </w:tbl>
    <w:p w:rsidR="00761642" w:rsidRDefault="00761642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477348" w:rsidRDefault="00477348" w:rsidP="0047734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ช้า, กลางวัน</w:t>
      </w:r>
      <w:r>
        <w:rPr>
          <w:rFonts w:ascii="Tahoma" w:hAnsi="Tahoma" w:cs="Tahoma"/>
          <w:sz w:val="20"/>
          <w:szCs w:val="20"/>
        </w:rPr>
        <w:tab/>
      </w:r>
      <w:r w:rsidRPr="00333AE4">
        <w:rPr>
          <w:rFonts w:ascii="Tahoma" w:hAnsi="Tahoma" w:cs="Tahoma"/>
          <w:sz w:val="20"/>
          <w:szCs w:val="20"/>
          <w:cs/>
        </w:rPr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477348" w:rsidRDefault="00477348" w:rsidP="0047734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The Grande, Silk, Chic, American Icon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</w:rPr>
            </w:pPr>
            <w:r w:rsidRPr="00E97D86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97D86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97D86">
              <w:rPr>
                <w:rFonts w:ascii="Tahoma" w:hAnsi="Tahoma" w:cs="Tahoma"/>
                <w:szCs w:val="22"/>
              </w:rPr>
              <w:t xml:space="preserve"> 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97D86">
              <w:rPr>
                <w:rFonts w:ascii="Tahoma" w:hAnsi="Tahoma" w:cs="Tahoma"/>
                <w:szCs w:val="22"/>
              </w:rPr>
              <w:t>3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E97D86">
              <w:rPr>
                <w:rFonts w:ascii="Tahoma" w:hAnsi="Tahoma" w:cs="Tahoma"/>
                <w:szCs w:val="22"/>
              </w:rPr>
              <w:t xml:space="preserve">- </w:t>
            </w:r>
            <w:r w:rsidRPr="00E97D86">
              <w:rPr>
                <w:rFonts w:ascii="Tahoma" w:hAnsi="Tahoma" w:cs="Tahoma" w:hint="cs"/>
                <w:szCs w:val="22"/>
                <w:cs/>
              </w:rPr>
              <w:t>4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97D86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ostal kitchen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</w:rPr>
            </w:pPr>
            <w:r w:rsidRPr="00E97D86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97D86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97D86">
              <w:rPr>
                <w:rFonts w:ascii="Tahoma" w:hAnsi="Tahoma" w:cs="Tahoma"/>
                <w:szCs w:val="22"/>
              </w:rPr>
              <w:t xml:space="preserve"> 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97D86">
              <w:rPr>
                <w:rFonts w:ascii="Tahoma" w:hAnsi="Tahoma" w:cs="Tahoma"/>
                <w:szCs w:val="22"/>
              </w:rPr>
              <w:t>14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97D86">
              <w:rPr>
                <w:rFonts w:ascii="Tahoma" w:hAnsi="Tahoma" w:cs="Tahoma" w:hint="cs"/>
                <w:szCs w:val="22"/>
                <w:cs/>
              </w:rPr>
              <w:t>อ</w:t>
            </w:r>
            <w:r w:rsidRPr="00E97D86">
              <w:rPr>
                <w:rFonts w:ascii="Tahoma" w:hAnsi="Tahoma" w:cs="Tahoma"/>
                <w:szCs w:val="22"/>
              </w:rPr>
              <w:t xml:space="preserve"> </w:t>
            </w:r>
            <w:r w:rsidRPr="00E97D86">
              <w:rPr>
                <w:rFonts w:ascii="Tahoma" w:hAnsi="Tahoma" w:cs="Tahoma"/>
                <w:b/>
                <w:bCs/>
                <w:color w:val="FF0000"/>
                <w:szCs w:val="22"/>
              </w:rPr>
              <w:t>Suite Only</w:t>
            </w:r>
          </w:p>
        </w:tc>
      </w:tr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E97D86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E97D86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E97D86">
              <w:rPr>
                <w:rFonts w:ascii="Tahoma" w:hAnsi="Tahoma" w:cs="Tahoma"/>
                <w:szCs w:val="22"/>
              </w:rPr>
              <w:t>4</w:t>
            </w:r>
            <w:r w:rsidRPr="00E97D86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E97D86">
              <w:rPr>
                <w:rFonts w:ascii="Tahoma" w:hAnsi="Tahoma" w:cs="Tahoma" w:hint="cs"/>
                <w:szCs w:val="22"/>
                <w:cs/>
              </w:rPr>
              <w:t>ำ</w:t>
            </w:r>
            <w:r w:rsidRPr="00E97D86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97D86">
              <w:rPr>
                <w:rFonts w:ascii="Tahoma" w:hAnsi="Tahoma" w:cs="Tahoma"/>
                <w:szCs w:val="22"/>
              </w:rPr>
              <w:t>4</w:t>
            </w:r>
            <w:r w:rsidRPr="00E97D86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97D86">
              <w:rPr>
                <w:rFonts w:ascii="Tahoma" w:hAnsi="Tahoma" w:cs="Tahoma"/>
                <w:szCs w:val="22"/>
              </w:rPr>
              <w:t>5</w:t>
            </w:r>
          </w:p>
        </w:tc>
      </w:tr>
      <w:tr w:rsidR="00477348" w:rsidRPr="00C60802" w:rsidTr="00746795">
        <w:tc>
          <w:tcPr>
            <w:tcW w:w="3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/>
                <w:szCs w:val="22"/>
              </w:rPr>
              <w:t>**</w:t>
            </w:r>
            <w:r w:rsidRPr="00E97D86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E97D86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477348" w:rsidRPr="00E97D86" w:rsidRDefault="00477348" w:rsidP="00746795">
            <w:pPr>
              <w:rPr>
                <w:rFonts w:ascii="Tahoma" w:hAnsi="Tahoma" w:cs="Tahoma"/>
                <w:szCs w:val="22"/>
                <w:cs/>
              </w:rPr>
            </w:pPr>
            <w:r w:rsidRPr="00E97D86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477348" w:rsidRPr="006E62D2" w:rsidRDefault="00477348" w:rsidP="00477348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CC0A8F" w:rsidRDefault="00B32578" w:rsidP="00CC0A8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13</w:t>
      </w:r>
      <w:r w:rsidR="00CC0A8F">
        <w:rPr>
          <w:rFonts w:ascii="Tahoma" w:hAnsi="Tahoma" w:cs="Tahoma"/>
          <w:sz w:val="20"/>
          <w:szCs w:val="20"/>
        </w:rPr>
        <w:t xml:space="preserve">.00 </w:t>
      </w:r>
      <w:r w:rsidR="00CC0A8F">
        <w:rPr>
          <w:rFonts w:ascii="Tahoma" w:hAnsi="Tahoma" w:cs="Tahoma" w:hint="cs"/>
          <w:sz w:val="20"/>
          <w:szCs w:val="20"/>
          <w:cs/>
        </w:rPr>
        <w:t>น.</w:t>
      </w:r>
      <w:r w:rsidR="00CC0A8F">
        <w:rPr>
          <w:rFonts w:ascii="Tahoma" w:hAnsi="Tahoma" w:cs="Tahoma" w:hint="cs"/>
          <w:sz w:val="20"/>
          <w:szCs w:val="20"/>
          <w:cs/>
        </w:rPr>
        <w:tab/>
        <w:t>เรือจอดที่ท่าเรือ</w:t>
      </w:r>
      <w:r w:rsidR="00CC0A8F">
        <w:rPr>
          <w:rFonts w:ascii="Tahoma" w:hAnsi="Tahoma" w:cs="Tahoma" w:hint="cs"/>
          <w:b/>
          <w:bCs/>
          <w:sz w:val="20"/>
          <w:szCs w:val="20"/>
          <w:cs/>
        </w:rPr>
        <w:t xml:space="preserve"> เมืองจูโน่ (</w:t>
      </w:r>
      <w:r w:rsidR="00CC0A8F">
        <w:rPr>
          <w:rFonts w:ascii="Tahoma" w:hAnsi="Tahoma" w:cs="Tahoma"/>
          <w:b/>
          <w:bCs/>
          <w:sz w:val="20"/>
          <w:szCs w:val="20"/>
        </w:rPr>
        <w:t>Juneau</w:t>
      </w:r>
      <w:r w:rsidR="00CC0A8F">
        <w:rPr>
          <w:rFonts w:ascii="Tahoma" w:hAnsi="Tahoma" w:cs="Tahoma" w:hint="cs"/>
          <w:b/>
          <w:bCs/>
          <w:sz w:val="20"/>
          <w:szCs w:val="20"/>
          <w:cs/>
        </w:rPr>
        <w:t>)</w:t>
      </w:r>
      <w:r w:rsidR="00CC0A8F">
        <w:rPr>
          <w:rFonts w:ascii="Tahoma" w:hAnsi="Tahoma" w:cs="Tahoma" w:hint="cs"/>
          <w:sz w:val="20"/>
          <w:szCs w:val="20"/>
          <w:cs/>
        </w:rPr>
        <w:t xml:space="preserve"> รัฐอลาสก้า </w:t>
      </w:r>
    </w:p>
    <w:p w:rsidR="00CC0A8F" w:rsidRDefault="00CC0A8F" w:rsidP="00CC0A8F">
      <w:pPr>
        <w:spacing w:after="0" w:line="240" w:lineRule="auto"/>
        <w:ind w:left="720" w:firstLine="720"/>
        <w:rPr>
          <w:rFonts w:ascii="Tahoma" w:hAnsi="Tahoma" w:cs="Tahoma"/>
          <w:i/>
          <w:iCs/>
          <w:color w:val="FF0000"/>
          <w:sz w:val="20"/>
          <w:szCs w:val="20"/>
          <w:cs/>
        </w:rPr>
      </w:pPr>
      <w:r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ราคายังไม่รวมทัวร์ชายฝั่ง 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Shore Excursion)</w:t>
      </w:r>
    </w:p>
    <w:p w:rsidR="00CC0A8F" w:rsidRDefault="00CC0A8F" w:rsidP="00CC0A8F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b/>
          <w:bCs/>
          <w:sz w:val="20"/>
          <w:szCs w:val="20"/>
          <w:cs/>
        </w:rPr>
        <w:t>จูโน่</w:t>
      </w:r>
      <w:r>
        <w:rPr>
          <w:rFonts w:ascii="Tahoma" w:hAnsi="Tahoma" w:cs="Tahoma" w:hint="cs"/>
          <w:sz w:val="20"/>
          <w:szCs w:val="20"/>
          <w:cs/>
        </w:rPr>
        <w:t xml:space="preserve"> เมืองหลวงของรัฐอลาสก้า ถึงแม้จะมีขนาดเล็กกว่าอีกหลายเมืองแต่เนื่องจากเป็นเมืองที่อยู่ใกล้กับ</w:t>
      </w:r>
    </w:p>
    <w:p w:rsidR="00CC0A8F" w:rsidRDefault="00CC0A8F" w:rsidP="00CC0A8F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แผ่นดินใหญ่มากที่สุด  นอกจากความน่ารักและสวยงามผสมผสานระหว่างความเก่าและใหม่ของเมืองเป็นจุดที่นักท่องเที่ยวสนใจ ยังมีสถานที่ท่องเที่ยวอื่นๆ อีกทีน่าสนใจ เช่น ธารน้ำแข็งเมนเดนฮอลล์ (</w:t>
      </w:r>
      <w:r>
        <w:rPr>
          <w:rFonts w:ascii="Tahoma" w:hAnsi="Tahoma" w:cs="Tahoma"/>
          <w:sz w:val="20"/>
          <w:szCs w:val="20"/>
        </w:rPr>
        <w:t>Mendenhall Glacier)</w:t>
      </w:r>
      <w:r>
        <w:rPr>
          <w:rFonts w:ascii="Tahoma" w:hAnsi="Tahoma" w:cs="Tahoma" w:hint="cs"/>
          <w:sz w:val="20"/>
          <w:szCs w:val="20"/>
          <w:cs/>
        </w:rPr>
        <w:t>ที่ท่านสามารถเข้าไปสำรวจในถ้ำน้ำแข็ง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เทรซี่ อาร์ม ฟยอร์ด (</w:t>
      </w:r>
      <w:r>
        <w:rPr>
          <w:rFonts w:ascii="Tahoma" w:hAnsi="Tahoma" w:cs="Tahoma"/>
          <w:sz w:val="20"/>
          <w:szCs w:val="20"/>
        </w:rPr>
        <w:t xml:space="preserve">Tracy Arm Fjord) </w:t>
      </w:r>
      <w:r>
        <w:rPr>
          <w:rFonts w:ascii="Tahoma" w:hAnsi="Tahoma" w:cs="Tahoma" w:hint="cs"/>
          <w:sz w:val="20"/>
          <w:szCs w:val="20"/>
          <w:cs/>
        </w:rPr>
        <w:t xml:space="preserve">ที่ห้ามพลาด ฟยอร์ดที่เกิดจากการกัดเซาะของธารน้ำแข็งจนกลายเป็นส่วนเว้าที่เรือสามารถล่องผ่านได้ ถือได้ว่าเป็นจุดหมายปลายทางถึงของการลอ่งเรือสำราญในเส้นทางอลาสก้านี้ </w:t>
      </w:r>
      <w:r>
        <w:rPr>
          <w:rFonts w:ascii="Tahoma" w:hAnsi="Tahoma" w:cs="Tahoma" w:hint="cs"/>
          <w:color w:val="00B050"/>
          <w:sz w:val="20"/>
          <w:szCs w:val="20"/>
          <w:cs/>
        </w:rPr>
        <w:t>ท่านสามารถเดินท่องเที่ยวในตัวเมืองได้อย่างอิสระ</w:t>
      </w:r>
      <w:r>
        <w:rPr>
          <w:rFonts w:ascii="Tahoma" w:hAnsi="Tahoma" w:cs="Tahoma" w:hint="cs"/>
          <w:sz w:val="20"/>
          <w:szCs w:val="20"/>
          <w:cs/>
        </w:rPr>
        <w:t xml:space="preserve"> หรือ </w:t>
      </w:r>
      <w:r>
        <w:rPr>
          <w:rFonts w:ascii="Tahoma" w:hAnsi="Tahoma" w:cs="Tahoma" w:hint="cs"/>
          <w:color w:val="FF0000"/>
          <w:sz w:val="20"/>
          <w:szCs w:val="20"/>
          <w:cs/>
        </w:rPr>
        <w:t>ท่านสามารถเลือกซื้อทัวร์ชายฝั่ง(</w:t>
      </w:r>
      <w:r>
        <w:rPr>
          <w:rFonts w:ascii="Tahoma" w:hAnsi="Tahoma" w:cs="Tahoma"/>
          <w:color w:val="FF0000"/>
          <w:sz w:val="20"/>
          <w:szCs w:val="20"/>
        </w:rPr>
        <w:t>Shore Excursion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) ได้กับทางเรือ </w:t>
      </w:r>
      <w:r>
        <w:rPr>
          <w:rFonts w:ascii="Tahoma" w:hAnsi="Tahoma" w:cs="Tahoma" w:hint="cs"/>
          <w:sz w:val="20"/>
          <w:szCs w:val="20"/>
          <w:cs/>
        </w:rPr>
        <w:t>ทัวร์ที่แนะนำคือ 1.นั่งเฮลิคอปเตอร์ขึนไปบนธารน้ำแข็งเมนเดนฮอลล์ พร้อมกับการเดินชมถ้ำน้ำแข็ง หรือจะสนุกสนานกับการชมเหล่าสุนัขไซบีเรียน ฮัสกี้สุดแสนน่ารัก หรือกิจกรรมสุนัขลากเลื่อน(</w:t>
      </w:r>
      <w:r>
        <w:rPr>
          <w:rFonts w:ascii="Tahoma" w:hAnsi="Tahoma" w:cs="Tahoma"/>
          <w:sz w:val="20"/>
          <w:szCs w:val="20"/>
        </w:rPr>
        <w:t>Dog Sledding</w:t>
      </w:r>
      <w:r>
        <w:rPr>
          <w:rFonts w:ascii="Tahoma" w:hAnsi="Tahoma" w:cs="Tahoma" w:hint="cs"/>
          <w:sz w:val="20"/>
          <w:szCs w:val="20"/>
          <w:cs/>
        </w:rPr>
        <w:t xml:space="preserve">)  </w:t>
      </w:r>
    </w:p>
    <w:p w:rsidR="00761642" w:rsidRPr="00477348" w:rsidRDefault="00761642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61642" w:rsidRDefault="00761642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61642" w:rsidRDefault="00761642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F665E" w:rsidRDefault="006F665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AFF767E" wp14:editId="55719125">
            <wp:extent cx="2007235" cy="1506855"/>
            <wp:effectExtent l="0" t="0" r="0" b="0"/>
            <wp:docPr id="36" name="Picture 36" descr="ธารน้ำแข็ง Mendenhall, อลาสก้า, น้ำแข็ง, June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ธารน้ำแข็ง Mendenhall, อลาสก้า, น้ำแข็ง, Junea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>
        <w:rPr>
          <w:noProof/>
        </w:rPr>
        <w:drawing>
          <wp:inline distT="0" distB="0" distL="0" distR="0" wp14:anchorId="6401DDA4" wp14:editId="4F381065">
            <wp:extent cx="2216150" cy="1503045"/>
            <wp:effectExtent l="0" t="0" r="0" b="1905"/>
            <wp:docPr id="37" name="Picture 37" descr="Juneau, อลาสก้า, เมือง, ในเมือง, มุมมอง, ภูเขา, หุบเข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uneau, อลาสก้า, เมือง, ในเมือง, มุมมอง, ภูเขา, หุบเขา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>
        <w:rPr>
          <w:noProof/>
        </w:rPr>
        <w:drawing>
          <wp:inline distT="0" distB="0" distL="0" distR="0" wp14:anchorId="6EFFE12B" wp14:editId="696E126C">
            <wp:extent cx="2007870" cy="1506855"/>
            <wp:effectExtent l="0" t="0" r="0" b="0"/>
            <wp:docPr id="39" name="Picture 39" descr="อลาสก้า, ภูเขา, หิมะ, ภูมิทัศน์, ที่สวยงาม, กลางแจ้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อลาสก้า, ภูเขา, หิมะ, ภูมิทัศน์, ที่สวยงาม, กลางแจ้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5E" w:rsidRDefault="006F665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F665E" w:rsidRDefault="006F665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6F665E" w:rsidRDefault="006F665E" w:rsidP="006F665E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(</w:t>
      </w:r>
      <w:r>
        <w:rPr>
          <w:rFonts w:ascii="Tahoma" w:hAnsi="Tahoma" w:cs="Tahoma" w:hint="cs"/>
          <w:i/>
          <w:iCs/>
          <w:sz w:val="20"/>
          <w:szCs w:val="20"/>
          <w:cs/>
        </w:rPr>
        <w:t xml:space="preserve">สำหรับท่านที่ทำการจองทัวร์บนฝั่งกับทางเรือ </w:t>
      </w:r>
      <w:proofErr w:type="gramStart"/>
      <w:r>
        <w:rPr>
          <w:rFonts w:ascii="Tahoma" w:hAnsi="Tahoma" w:cs="Tahoma" w:hint="cs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  ส่วนท่านที่สะดวกเดินทางท่องเที่ยวเองสามารถลงจากเรือหลังเวลาเรือจอด</w:t>
      </w:r>
      <w:proofErr w:type="gramEnd"/>
      <w:r>
        <w:rPr>
          <w:rFonts w:ascii="Tahoma" w:hAnsi="Tahoma" w:cs="Tahoma" w:hint="cs"/>
          <w:i/>
          <w:iCs/>
          <w:sz w:val="20"/>
          <w:szCs w:val="20"/>
          <w:cs/>
        </w:rPr>
        <w:t xml:space="preserve"> 1 ชั่วโมง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G</w:t>
      </w:r>
      <w:r>
        <w:rPr>
          <w:rFonts w:ascii="Tahoma" w:hAnsi="Tahoma" w:cs="Tahoma" w:hint="cs"/>
          <w:i/>
          <w:iCs/>
          <w:sz w:val="20"/>
          <w:szCs w:val="20"/>
          <w:cs/>
        </w:rPr>
        <w:t>ณ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o</w:t>
      </w:r>
      <w:r>
        <w:rPr>
          <w:rFonts w:ascii="Tahoma" w:hAnsi="Tahoma" w:cs="Tahoma" w:hint="cs"/>
          <w:i/>
          <w:iCs/>
          <w:sz w:val="20"/>
          <w:szCs w:val="20"/>
          <w:cs/>
        </w:rPr>
        <w:t xml:space="preserve">บริเวณท่าเรือ 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:rsidR="006F665E" w:rsidRDefault="006F665E" w:rsidP="006F66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665E" w:rsidRDefault="006F665E" w:rsidP="006F665E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***ท่านจะต้องกลับมาขึ้นเรือก่อนเวลาเรือออกอย่างน้อย 1 ชั่วโมง***</w:t>
      </w:r>
    </w:p>
    <w:p w:rsidR="006F665E" w:rsidRDefault="006F665E" w:rsidP="006F66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665E" w:rsidRDefault="006F665E" w:rsidP="006F66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2</w:t>
      </w:r>
      <w:r w:rsidR="00095B0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00</w:t>
      </w:r>
      <w:r>
        <w:rPr>
          <w:rFonts w:ascii="Tahoma" w:hAnsi="Tahoma" w:cs="Tahoma" w:hint="cs"/>
          <w:sz w:val="20"/>
          <w:szCs w:val="20"/>
          <w:cs/>
        </w:rPr>
        <w:t xml:space="preserve"> น.</w:t>
      </w:r>
      <w:r>
        <w:rPr>
          <w:rFonts w:ascii="Tahoma" w:hAnsi="Tahoma" w:cs="Tahoma" w:hint="cs"/>
          <w:sz w:val="20"/>
          <w:szCs w:val="20"/>
          <w:cs/>
        </w:rPr>
        <w:tab/>
        <w:t>เรือออกจากท่าเรือ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เมืองจูโน่ (</w:t>
      </w:r>
      <w:r>
        <w:rPr>
          <w:rFonts w:ascii="Tahoma" w:hAnsi="Tahoma" w:cs="Tahoma"/>
          <w:b/>
          <w:bCs/>
          <w:sz w:val="20"/>
          <w:szCs w:val="20"/>
        </w:rPr>
        <w:t>Juneau</w:t>
      </w:r>
      <w:r>
        <w:rPr>
          <w:rFonts w:ascii="Tahoma" w:hAnsi="Tahoma" w:cs="Tahoma" w:hint="cs"/>
          <w:b/>
          <w:bCs/>
          <w:sz w:val="20"/>
          <w:szCs w:val="20"/>
          <w:cs/>
        </w:rPr>
        <w:t>)</w:t>
      </w:r>
      <w:r>
        <w:rPr>
          <w:rFonts w:ascii="Tahoma" w:hAnsi="Tahoma" w:cs="Tahoma" w:hint="cs"/>
          <w:sz w:val="20"/>
          <w:szCs w:val="20"/>
          <w:cs/>
        </w:rPr>
        <w:t xml:space="preserve"> รัฐอลาสก้า</w:t>
      </w:r>
    </w:p>
    <w:p w:rsidR="006F665E" w:rsidRDefault="006F665E" w:rsidP="00BF547F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B49A7">
      <w:pPr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inline distT="0" distB="0" distL="0" distR="0" wp14:anchorId="4484801B" wp14:editId="2A3371CA">
            <wp:extent cx="2876550" cy="19437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64" cy="19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  </w:t>
      </w:r>
      <w:r>
        <w:rPr>
          <w:noProof/>
        </w:rPr>
        <w:drawing>
          <wp:inline distT="0" distB="0" distL="0" distR="0" wp14:anchorId="3B214E9A" wp14:editId="07D14E5A">
            <wp:extent cx="2933700" cy="1957197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06" cy="19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75356B" w:rsidRDefault="0075356B">
      <w:pPr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5356B" w:rsidTr="009A3FB9">
        <w:tc>
          <w:tcPr>
            <w:tcW w:w="10683" w:type="dxa"/>
            <w:shd w:val="clear" w:color="auto" w:fill="FFC000"/>
          </w:tcPr>
          <w:p w:rsidR="0075356B" w:rsidRPr="00212BF4" w:rsidRDefault="0075356B" w:rsidP="0075356B">
            <w:pPr>
              <w:rPr>
                <w:rFonts w:ascii="Tahoma" w:hAnsi="Tahoma" w:cs="Tahoma"/>
                <w:sz w:val="24"/>
                <w:szCs w:val="24"/>
              </w:rPr>
            </w:pPr>
            <w:r w:rsidRPr="00F66E1B">
              <w:rPr>
                <w:rFonts w:ascii="Tahoma" w:hAnsi="Tahoma" w:cs="Tahoma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6</w:t>
            </w:r>
            <w:r w:rsidRPr="00F66E1B">
              <w:rPr>
                <w:rFonts w:ascii="Tahoma" w:hAnsi="Tahoma" w:cs="Tahoma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ล่องน่านน้ำสากล</w:t>
            </w:r>
            <w:r>
              <w:rPr>
                <w:rFonts w:ascii="Tahoma" w:hAnsi="Tahoma" w:cs="Tahoma"/>
                <w:sz w:val="24"/>
                <w:szCs w:val="24"/>
              </w:rPr>
              <w:t xml:space="preserve"> (Cruising)</w:t>
            </w:r>
          </w:p>
        </w:tc>
      </w:tr>
    </w:tbl>
    <w:p w:rsidR="0075356B" w:rsidRPr="00273CE3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เช้า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กลางวัน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 w:hint="cs"/>
          <w:sz w:val="20"/>
          <w:szCs w:val="20"/>
          <w:cs/>
        </w:rPr>
        <w:t>เย็น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/>
          <w:sz w:val="20"/>
          <w:szCs w:val="20"/>
          <w:cs/>
        </w:rPr>
        <w:t xml:space="preserve">ท่านสามารถรับประทานอาหารอย่างอิสระได้ตามห้องอาหารที่เรือเตรียมไว้ให้ </w:t>
      </w:r>
    </w:p>
    <w:p w:rsidR="0075356B" w:rsidRPr="00273CE3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The Grande, Silk, Chic, American Icon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3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</w:rPr>
              <w:t xml:space="preserve">- </w:t>
            </w:r>
            <w:r w:rsidRPr="00E60E14">
              <w:rPr>
                <w:rFonts w:ascii="Tahoma" w:hAnsi="Tahoma" w:cs="Tahoma" w:hint="cs"/>
                <w:szCs w:val="22"/>
                <w:cs/>
              </w:rPr>
              <w:t>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ostal kitchen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1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อ</w:t>
            </w:r>
            <w:r w:rsidRPr="00E60E14">
              <w:rPr>
                <w:rFonts w:ascii="Tahoma" w:hAnsi="Tahoma" w:cs="Tahoma"/>
                <w:szCs w:val="22"/>
              </w:rPr>
              <w:t xml:space="preserve"> </w:t>
            </w:r>
            <w:r w:rsidRPr="00E60E14">
              <w:rPr>
                <w:rFonts w:ascii="Tahoma" w:hAnsi="Tahoma" w:cs="Tahoma"/>
                <w:b/>
                <w:bCs/>
                <w:color w:val="FF0000"/>
                <w:szCs w:val="22"/>
              </w:rPr>
              <w:t>Suite Only</w:t>
            </w:r>
          </w:p>
        </w:tc>
      </w:tr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E60E14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E60E14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E60E14">
              <w:rPr>
                <w:rFonts w:ascii="Tahoma" w:hAnsi="Tahoma" w:cs="Tahoma"/>
                <w:szCs w:val="22"/>
              </w:rPr>
              <w:t>4</w:t>
            </w:r>
            <w:r w:rsidRPr="00E60E14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E60E14">
              <w:rPr>
                <w:rFonts w:ascii="Tahoma" w:hAnsi="Tahoma" w:cs="Tahoma" w:hint="cs"/>
                <w:szCs w:val="22"/>
                <w:cs/>
              </w:rPr>
              <w:t>ำ</w:t>
            </w:r>
            <w:r w:rsidRPr="00E60E14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4</w:t>
            </w:r>
            <w:r w:rsidRPr="00E60E14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E60E14">
              <w:rPr>
                <w:rFonts w:ascii="Tahoma" w:hAnsi="Tahoma" w:cs="Tahoma"/>
                <w:szCs w:val="22"/>
              </w:rPr>
              <w:t>5</w:t>
            </w:r>
          </w:p>
        </w:tc>
      </w:tr>
      <w:tr w:rsidR="0075356B" w:rsidRPr="00C60802" w:rsidTr="009A3FB9">
        <w:tc>
          <w:tcPr>
            <w:tcW w:w="3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/>
                <w:szCs w:val="22"/>
              </w:rPr>
              <w:t>**</w:t>
            </w:r>
            <w:r w:rsidRPr="00E60E14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E60E14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75356B" w:rsidRPr="00E60E14" w:rsidRDefault="0075356B" w:rsidP="009A3FB9">
            <w:pPr>
              <w:rPr>
                <w:rFonts w:ascii="Tahoma" w:hAnsi="Tahoma" w:cs="Tahoma"/>
                <w:szCs w:val="22"/>
                <w:cs/>
              </w:rPr>
            </w:pPr>
            <w:r w:rsidRPr="00E60E14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75356B" w:rsidRPr="00273CE3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ะหว่างวัน ท่านสามารถเข้าร่วมกิจกรรมที่ทางเรือจัดให้ ดูได้จาก</w:t>
      </w:r>
      <w:r>
        <w:rPr>
          <w:rFonts w:ascii="Tahoma" w:hAnsi="Tahoma" w:cs="Tahoma"/>
          <w:sz w:val="20"/>
          <w:szCs w:val="20"/>
        </w:rPr>
        <w:t xml:space="preserve"> Cruise Compass</w:t>
      </w:r>
      <w:r>
        <w:rPr>
          <w:rFonts w:ascii="Tahoma" w:hAnsi="Tahoma" w:cs="Tahoma" w:hint="cs"/>
          <w:sz w:val="20"/>
          <w:szCs w:val="20"/>
          <w:cs/>
        </w:rPr>
        <w:t>(หนังสือพิมพ์รายวัน) หรือพักผ่อนได้ตาม</w:t>
      </w:r>
    </w:p>
    <w:p w:rsidR="0075356B" w:rsidRPr="00492ACC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อัธยาศัย</w:t>
      </w: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56516D5" wp14:editId="0229CC5D">
            <wp:extent cx="3176600" cy="213911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271" cy="21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>
        <w:rPr>
          <w:noProof/>
        </w:rPr>
        <w:drawing>
          <wp:inline distT="0" distB="0" distL="0" distR="0" wp14:anchorId="1891BD3E" wp14:editId="2A15A282">
            <wp:extent cx="3200331" cy="214039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73" cy="21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B" w:rsidRDefault="0075356B" w:rsidP="0075356B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</w:p>
    <w:p w:rsidR="0075356B" w:rsidRDefault="0075356B" w:rsidP="0075356B">
      <w:pPr>
        <w:jc w:val="center"/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inline distT="0" distB="0" distL="0" distR="0" wp14:anchorId="36F627E7" wp14:editId="75DDB8D6">
            <wp:extent cx="3655397" cy="242365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6685" cy="24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492ACC" w:rsidTr="00746795">
        <w:tc>
          <w:tcPr>
            <w:tcW w:w="10683" w:type="dxa"/>
            <w:shd w:val="clear" w:color="auto" w:fill="FFC000"/>
          </w:tcPr>
          <w:p w:rsidR="00492ACC" w:rsidRPr="00212BF4" w:rsidRDefault="00492ACC" w:rsidP="00823F00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F66E1B">
              <w:rPr>
                <w:rFonts w:ascii="Tahoma" w:hAnsi="Tahoma" w:cs="Tahoma"/>
                <w:sz w:val="24"/>
                <w:szCs w:val="24"/>
                <w:cs/>
              </w:rPr>
              <w:t xml:space="preserve">วันที่ </w:t>
            </w:r>
            <w:r w:rsidR="00131E7C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F66E1B">
              <w:rPr>
                <w:rFonts w:ascii="Tahoma" w:hAnsi="Tahoma" w:cs="Tahoma" w:hint="cs"/>
                <w:sz w:val="24"/>
                <w:szCs w:val="24"/>
                <w:cs/>
              </w:rPr>
              <w:t xml:space="preserve">          </w:t>
            </w:r>
            <w:r w:rsidR="00E957B6">
              <w:rPr>
                <w:rFonts w:ascii="Tahoma" w:hAnsi="Tahoma" w:cs="Tahoma" w:hint="cs"/>
                <w:sz w:val="24"/>
                <w:szCs w:val="24"/>
                <w:cs/>
              </w:rPr>
              <w:t xml:space="preserve">วิคตอเรีย, บริติช โคลัมเบีย (แคนาดา) </w:t>
            </w:r>
          </w:p>
        </w:tc>
      </w:tr>
    </w:tbl>
    <w:p w:rsidR="00CE144A" w:rsidRPr="00492ACC" w:rsidRDefault="00CE144A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E957B6" w:rsidRDefault="00E957B6" w:rsidP="00E957B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เช้า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  <w:t>ท่านสามารถรับประทานอาหารอย่างอิสระได้ตามห้องอาหารที่เรือเตรียมไว้ให้</w:t>
      </w:r>
    </w:p>
    <w:p w:rsidR="00D351D3" w:rsidRDefault="00D351D3" w:rsidP="00E957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7B6" w:rsidRDefault="009151D3" w:rsidP="00E957B6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17</w:t>
      </w:r>
      <w:r w:rsidR="00E957B6">
        <w:rPr>
          <w:rFonts w:ascii="Tahoma" w:hAnsi="Tahoma" w:cs="Tahoma"/>
          <w:sz w:val="20"/>
          <w:szCs w:val="20"/>
        </w:rPr>
        <w:t xml:space="preserve">.00 </w:t>
      </w:r>
      <w:r w:rsidR="00E957B6">
        <w:rPr>
          <w:rFonts w:ascii="Tahoma" w:hAnsi="Tahoma" w:cs="Tahoma" w:hint="cs"/>
          <w:sz w:val="20"/>
          <w:szCs w:val="20"/>
          <w:cs/>
        </w:rPr>
        <w:t>น.</w:t>
      </w:r>
      <w:r w:rsidR="00E957B6">
        <w:rPr>
          <w:rFonts w:ascii="Tahoma" w:hAnsi="Tahoma" w:cs="Tahoma" w:hint="cs"/>
          <w:sz w:val="20"/>
          <w:szCs w:val="20"/>
          <w:cs/>
        </w:rPr>
        <w:tab/>
        <w:t xml:space="preserve">เรือจอดที่ท่าเรือ </w:t>
      </w:r>
      <w:r w:rsidR="00E957B6">
        <w:rPr>
          <w:rFonts w:ascii="Tahoma" w:hAnsi="Tahoma" w:cs="Tahoma" w:hint="cs"/>
          <w:b/>
          <w:bCs/>
          <w:sz w:val="20"/>
          <w:szCs w:val="20"/>
          <w:cs/>
        </w:rPr>
        <w:t>เมืองวิคตอเรีย(</w:t>
      </w:r>
      <w:r w:rsidR="00E957B6">
        <w:rPr>
          <w:rFonts w:ascii="Tahoma" w:hAnsi="Tahoma" w:cs="Tahoma"/>
          <w:b/>
          <w:bCs/>
          <w:sz w:val="20"/>
          <w:szCs w:val="20"/>
        </w:rPr>
        <w:t>Victoria</w:t>
      </w:r>
      <w:r w:rsidR="00E957B6">
        <w:rPr>
          <w:rFonts w:ascii="Tahoma" w:hAnsi="Tahoma" w:cs="Tahoma" w:hint="cs"/>
          <w:b/>
          <w:bCs/>
          <w:sz w:val="20"/>
          <w:szCs w:val="20"/>
          <w:cs/>
        </w:rPr>
        <w:t xml:space="preserve">) </w:t>
      </w:r>
      <w:r w:rsidR="00E957B6">
        <w:rPr>
          <w:rFonts w:ascii="Tahoma" w:hAnsi="Tahoma" w:cs="Tahoma" w:hint="cs"/>
          <w:sz w:val="20"/>
          <w:szCs w:val="20"/>
          <w:cs/>
        </w:rPr>
        <w:t>ประเทศแคนาดา</w:t>
      </w:r>
    </w:p>
    <w:p w:rsidR="00E957B6" w:rsidRDefault="00E957B6" w:rsidP="00E957B6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ราคายังไม่รวมทัวร์ชายฝั่ง 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Shore Excursion)</w:t>
      </w:r>
    </w:p>
    <w:p w:rsidR="00E957B6" w:rsidRDefault="00E957B6" w:rsidP="00E957B6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วิคตอเรีย เมืองหลวงของรัฐบริติชโคลัมเบีย ประเทศแคนาดา ซึ่งอยู่ห่างจากเมืองแวนคูเวอร์เพียง 2 ชั่วโมงครึ่ง เป็นเมืองที่มีความปลอดภัย สวยงาม เงียบสงบน่าอยู่อย่างยิ่ง และยังเป็นเมืองที่มีสถาบันสอนภาษามากมาย ทำให้ชาวต่างชาติทั่วโลกนิยมเดินทางมาศึกษาต่อที่เมืองนี้ เมืองนี้ยังได้ชื่ออีกอย่างหนึ่งว่า เมืองแห่งสวน (</w:t>
      </w:r>
      <w:r>
        <w:rPr>
          <w:rFonts w:ascii="Tahoma" w:hAnsi="Tahoma" w:cs="Tahoma"/>
          <w:sz w:val="20"/>
          <w:szCs w:val="20"/>
        </w:rPr>
        <w:t xml:space="preserve">City of Gardens) </w:t>
      </w:r>
      <w:r>
        <w:rPr>
          <w:rFonts w:ascii="Tahoma" w:hAnsi="Tahoma" w:cs="Tahoma" w:hint="cs"/>
          <w:sz w:val="20"/>
          <w:szCs w:val="20"/>
          <w:cs/>
        </w:rPr>
        <w:t>มีสวนดอกไม้มากมายอยู่ตามจุดต่างๆ ของเมือง และที่มีชื่อเสียงโด่งดังคือ สวนบุตชาร์ท(</w:t>
      </w:r>
      <w:proofErr w:type="spellStart"/>
      <w:r>
        <w:rPr>
          <w:rFonts w:ascii="Tahoma" w:hAnsi="Tahoma" w:cs="Tahoma"/>
          <w:sz w:val="20"/>
          <w:szCs w:val="20"/>
        </w:rPr>
        <w:t>Butchart</w:t>
      </w:r>
      <w:proofErr w:type="spellEnd"/>
      <w:r>
        <w:rPr>
          <w:rFonts w:ascii="Tahoma" w:hAnsi="Tahoma" w:cs="Tahoma"/>
          <w:sz w:val="20"/>
          <w:szCs w:val="20"/>
        </w:rPr>
        <w:t xml:space="preserve"> Garden) </w:t>
      </w:r>
      <w:r>
        <w:rPr>
          <w:rFonts w:ascii="Tahoma" w:hAnsi="Tahoma" w:cs="Tahoma" w:hint="cs"/>
          <w:sz w:val="20"/>
          <w:szCs w:val="20"/>
          <w:cs/>
        </w:rPr>
        <w:t>นอกจากนั้นเมืองนี้ยังมีชื่อเสียงในการมาชม ปลาวาฬเพชรฆาต(</w:t>
      </w:r>
      <w:r>
        <w:rPr>
          <w:rFonts w:ascii="Tahoma" w:hAnsi="Tahoma" w:cs="Tahoma"/>
          <w:sz w:val="20"/>
          <w:szCs w:val="20"/>
        </w:rPr>
        <w:t>Killer Whale</w:t>
      </w:r>
      <w:r>
        <w:rPr>
          <w:rFonts w:ascii="Tahoma" w:hAnsi="Tahoma" w:cs="Tahoma" w:hint="cs"/>
          <w:sz w:val="20"/>
          <w:szCs w:val="20"/>
          <w:cs/>
        </w:rPr>
        <w:t>) หรืออีกชื่อหนึ่งว่าออร์ก้า (</w:t>
      </w:r>
      <w:r>
        <w:rPr>
          <w:rFonts w:ascii="Tahoma" w:hAnsi="Tahoma" w:cs="Tahoma"/>
          <w:sz w:val="20"/>
          <w:szCs w:val="20"/>
        </w:rPr>
        <w:t>Orca</w:t>
      </w:r>
      <w:r>
        <w:rPr>
          <w:rFonts w:ascii="Tahoma" w:hAnsi="Tahoma" w:cs="Tahoma" w:hint="cs"/>
          <w:sz w:val="20"/>
          <w:szCs w:val="20"/>
          <w:cs/>
        </w:rPr>
        <w:t>) และยังมี อาคารรัฐสภา(</w:t>
      </w:r>
      <w:r>
        <w:rPr>
          <w:rFonts w:ascii="Tahoma" w:hAnsi="Tahoma" w:cs="Tahoma"/>
          <w:sz w:val="20"/>
          <w:szCs w:val="20"/>
        </w:rPr>
        <w:t>British Columbia Parliament Buildings</w:t>
      </w:r>
      <w:r>
        <w:rPr>
          <w:rFonts w:ascii="Tahoma" w:hAnsi="Tahoma" w:cs="Tahoma" w:hint="cs"/>
          <w:sz w:val="20"/>
          <w:szCs w:val="20"/>
          <w:cs/>
        </w:rPr>
        <w:t>) ที่เป็นแลนด์มาร์คสำคัญให้</w:t>
      </w:r>
      <w:r>
        <w:rPr>
          <w:rFonts w:ascii="Tahoma" w:hAnsi="Tahoma" w:cs="Tahoma" w:hint="cs"/>
          <w:sz w:val="20"/>
          <w:szCs w:val="20"/>
          <w:cs/>
        </w:rPr>
        <w:lastRenderedPageBreak/>
        <w:t xml:space="preserve">นักท่องเที่ยวได้มาเที่ยวชมและถ่ายรูป ด้วยบรรยากาศที่ไม่เร่งรีบ กับการจราจรที่ไม่ติดขัด และนิสัยความเป็นคนอบอุ่นและเป็นกันเองของชาวแคนาดาทำให้เมืองนี้น่าเดินทางมาท่องเที่ยวอย่างมาก </w:t>
      </w:r>
      <w:r>
        <w:rPr>
          <w:rFonts w:ascii="Tahoma" w:hAnsi="Tahoma" w:cs="Tahoma" w:hint="cs"/>
          <w:color w:val="00B050"/>
          <w:sz w:val="20"/>
          <w:szCs w:val="20"/>
          <w:cs/>
        </w:rPr>
        <w:t>ท่านสามารถเดินท่องเที่ยวในตัวเมืองได้อย่างอิสระ</w:t>
      </w:r>
      <w:r>
        <w:rPr>
          <w:rFonts w:ascii="Tahoma" w:hAnsi="Tahoma" w:cs="Tahoma" w:hint="cs"/>
          <w:sz w:val="20"/>
          <w:szCs w:val="20"/>
          <w:cs/>
        </w:rPr>
        <w:t xml:space="preserve"> หรือ </w:t>
      </w:r>
      <w:r>
        <w:rPr>
          <w:rFonts w:ascii="Tahoma" w:hAnsi="Tahoma" w:cs="Tahoma" w:hint="cs"/>
          <w:color w:val="FF0000"/>
          <w:sz w:val="20"/>
          <w:szCs w:val="20"/>
          <w:cs/>
        </w:rPr>
        <w:t>ท่านสามารถเลือกซื้อทัวร์ชายฝั่ง(</w:t>
      </w:r>
      <w:r>
        <w:rPr>
          <w:rFonts w:ascii="Tahoma" w:hAnsi="Tahoma" w:cs="Tahoma"/>
          <w:color w:val="FF0000"/>
          <w:sz w:val="20"/>
          <w:szCs w:val="20"/>
        </w:rPr>
        <w:t>Shore Excursion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) ได้กับทางเรือ </w:t>
      </w:r>
    </w:p>
    <w:p w:rsidR="00CE144A" w:rsidRDefault="003A261B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 xml:space="preserve">                              </w:t>
      </w:r>
    </w:p>
    <w:p w:rsidR="006964DD" w:rsidRDefault="006964DD" w:rsidP="003476CA">
      <w:pPr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CE144A" w:rsidRDefault="007B209C" w:rsidP="003476CA">
      <w:pPr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189FA1" wp14:editId="03B0A966">
                <wp:simplePos x="0" y="0"/>
                <wp:positionH relativeFrom="column">
                  <wp:posOffset>-212651</wp:posOffset>
                </wp:positionH>
                <wp:positionV relativeFrom="paragraph">
                  <wp:posOffset>378312</wp:posOffset>
                </wp:positionV>
                <wp:extent cx="7165975" cy="2030819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75" cy="2030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6.75pt;margin-top:29.8pt;width:564.25pt;height:15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" fillcolor="white [3201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B5F7397" wp14:editId="07E230EA">
            <wp:simplePos x="0" y="0"/>
            <wp:positionH relativeFrom="column">
              <wp:posOffset>-158750</wp:posOffset>
            </wp:positionH>
            <wp:positionV relativeFrom="paragraph">
              <wp:posOffset>622300</wp:posOffset>
            </wp:positionV>
            <wp:extent cx="2370455" cy="1509395"/>
            <wp:effectExtent l="0" t="0" r="0" b="0"/>
            <wp:wrapNone/>
            <wp:docPr id="26" name="Picture 26" descr="Butchart, สวน, แคนาดา, ภูมิทัศน์, ธรรมชาติ, สวนสาธารณ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Butchart, สวน, แคนาดา, ภูมิทัศน์, ธรรมชาติ, สวนสาธารณ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0B7B384F" wp14:editId="112BE420">
            <wp:simplePos x="0" y="0"/>
            <wp:positionH relativeFrom="column">
              <wp:posOffset>2221703</wp:posOffset>
            </wp:positionH>
            <wp:positionV relativeFrom="paragraph">
              <wp:posOffset>624840</wp:posOffset>
            </wp:positionV>
            <wp:extent cx="2508885" cy="1506855"/>
            <wp:effectExtent l="0" t="0" r="5715" b="0"/>
            <wp:wrapNone/>
            <wp:docPr id="27" name="Picture 27" descr="โรงแรมเอ็มเพรส, Victoria Bc, อังกฤษ, โคลัมเบีย, แคนาด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โรงแรมเอ็มเพรส, Victoria Bc, อังกฤษ, โคลัมเบีย, แคนาดา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5BDB66A8" wp14:editId="0AFE1C5E">
            <wp:simplePos x="0" y="0"/>
            <wp:positionH relativeFrom="column">
              <wp:posOffset>4742121</wp:posOffset>
            </wp:positionH>
            <wp:positionV relativeFrom="paragraph">
              <wp:posOffset>622860</wp:posOffset>
            </wp:positionV>
            <wp:extent cx="2158409" cy="1509823"/>
            <wp:effectExtent l="0" t="0" r="0" b="0"/>
            <wp:wrapNone/>
            <wp:docPr id="28" name="Picture 28" descr="ออร์กาส์, ปลาวาฬเพชฌฆาต, ระยับ, เมลเบิร์น, แคนาด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ออร์กาส์, ปลาวาฬเพชฌฆาต, ระยับ, เมลเบิร์น, แคนาดา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67" cy="15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B6" w:rsidRDefault="00E957B6" w:rsidP="00E957B6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</w:p>
    <w:p w:rsidR="00D86A5B" w:rsidRDefault="00D86A5B" w:rsidP="00E957B6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</w:p>
    <w:p w:rsidR="00E957B6" w:rsidRDefault="00E957B6" w:rsidP="00E957B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(</w:t>
      </w:r>
      <w:r>
        <w:rPr>
          <w:rFonts w:ascii="Tahoma" w:hAnsi="Tahoma" w:cs="Tahoma" w:hint="cs"/>
          <w:i/>
          <w:iCs/>
          <w:sz w:val="20"/>
          <w:szCs w:val="20"/>
          <w:cs/>
        </w:rPr>
        <w:t>สำหรับท่านที่ทำการจองทัวร์บนฝั่งกับทางเรือ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G</w:t>
      </w:r>
      <w:r>
        <w:rPr>
          <w:rFonts w:ascii="Tahoma" w:hAnsi="Tahoma" w:cs="Tahoma" w:hint="cs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</w:t>
      </w:r>
      <w:r>
        <w:rPr>
          <w:rFonts w:ascii="Tahoma" w:hAnsi="Tahoma" w:cs="Tahoma"/>
          <w:i/>
          <w:iCs/>
          <w:color w:val="FFFFFF" w:themeColor="background1"/>
          <w:sz w:val="20"/>
          <w:szCs w:val="20"/>
        </w:rPr>
        <w:t>o</w:t>
      </w:r>
      <w:r>
        <w:rPr>
          <w:rFonts w:ascii="Tahoma" w:hAnsi="Tahoma" w:cs="Tahoma" w:hint="cs"/>
          <w:i/>
          <w:iCs/>
          <w:sz w:val="20"/>
          <w:szCs w:val="20"/>
          <w:cs/>
        </w:rPr>
        <w:t xml:space="preserve">ส่วนท่านที่สะดวกเดินทางท่องเที่ยวเองสามารถลงจากเรือหลังเวลาเรือจอด 1 </w:t>
      </w:r>
      <w:proofErr w:type="gramStart"/>
      <w:r>
        <w:rPr>
          <w:rFonts w:ascii="Tahoma" w:hAnsi="Tahoma" w:cs="Tahoma" w:hint="cs"/>
          <w:i/>
          <w:iCs/>
          <w:sz w:val="20"/>
          <w:szCs w:val="20"/>
          <w:cs/>
        </w:rPr>
        <w:t>ชั่วโมง  ณ</w:t>
      </w:r>
      <w:proofErr w:type="gramEnd"/>
      <w:r>
        <w:rPr>
          <w:rFonts w:ascii="Tahoma" w:hAnsi="Tahoma" w:cs="Tahoma" w:hint="cs"/>
          <w:i/>
          <w:iCs/>
          <w:sz w:val="20"/>
          <w:szCs w:val="20"/>
          <w:cs/>
        </w:rPr>
        <w:t xml:space="preserve"> บริเวณท่าเรือ </w:t>
      </w:r>
      <w:r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:rsidR="00E957B6" w:rsidRDefault="00E957B6" w:rsidP="00E957B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E7043B" w:rsidRDefault="001E29B6" w:rsidP="00E957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22.00 น. </w:t>
      </w:r>
      <w:r>
        <w:rPr>
          <w:rFonts w:ascii="Tahoma" w:hAnsi="Tahoma" w:cs="Tahoma" w:hint="cs"/>
          <w:sz w:val="20"/>
          <w:szCs w:val="20"/>
          <w:cs/>
        </w:rPr>
        <w:tab/>
        <w:t xml:space="preserve">เรือออกจากท่าเรือ วิคตอเรีย, บริติช โคลัมเบีย </w:t>
      </w:r>
    </w:p>
    <w:p w:rsidR="00A63E2C" w:rsidRDefault="00A63E2C" w:rsidP="00A63E2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63E2C" w:rsidTr="00A63E2C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3E2C" w:rsidRDefault="00A63E2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8</w:t>
            </w:r>
            <w:r>
              <w:rPr>
                <w:rFonts w:ascii="Tahoma" w:hAnsi="Tahoma" w:cs="Tahoma"/>
                <w:sz w:val="24"/>
                <w:szCs w:val="24"/>
                <w:cs/>
              </w:rPr>
              <w:t xml:space="preserve">          ซีแอตเทิล (</w:t>
            </w:r>
            <w:r>
              <w:rPr>
                <w:rFonts w:ascii="Tahoma" w:hAnsi="Tahoma" w:cs="Tahoma"/>
                <w:sz w:val="24"/>
                <w:szCs w:val="24"/>
              </w:rPr>
              <w:t xml:space="preserve">Seattle)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สหรัฐอเมริกา</w:t>
            </w:r>
          </w:p>
        </w:tc>
      </w:tr>
    </w:tbl>
    <w:p w:rsidR="00A63E2C" w:rsidRDefault="00A63E2C" w:rsidP="00A63E2C">
      <w:pPr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</w:p>
    <w:p w:rsidR="00A63E2C" w:rsidRDefault="00A63E2C" w:rsidP="00A63E2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เช้า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z w:val="20"/>
          <w:szCs w:val="20"/>
          <w:cs/>
        </w:rPr>
        <w:tab/>
        <w:t>ท่านสามารถรับประทานอาหารอย่างอิสระได้ตามห้องอาหารที่เรือเตรียม ไว้ให้</w:t>
      </w:r>
    </w:p>
    <w:p w:rsidR="00D351D3" w:rsidRDefault="00D351D3" w:rsidP="00A63E2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351D3" w:rsidRDefault="00D351D3" w:rsidP="00A63E2C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7313"/>
      </w:tblGrid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The Grande, Silk, Chic, American Icon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</w:rPr>
            </w:pPr>
            <w:r w:rsidRPr="000B4BCC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0B4BCC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0B4BCC">
              <w:rPr>
                <w:rFonts w:ascii="Tahoma" w:hAnsi="Tahoma" w:cs="Tahoma"/>
                <w:szCs w:val="22"/>
              </w:rPr>
              <w:t xml:space="preserve"> 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0B4BCC">
              <w:rPr>
                <w:rFonts w:ascii="Tahoma" w:hAnsi="Tahoma" w:cs="Tahoma"/>
                <w:szCs w:val="22"/>
              </w:rPr>
              <w:t>3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 </w:t>
            </w:r>
            <w:r w:rsidRPr="000B4BCC">
              <w:rPr>
                <w:rFonts w:ascii="Tahoma" w:hAnsi="Tahoma" w:cs="Tahoma"/>
                <w:szCs w:val="22"/>
              </w:rPr>
              <w:t xml:space="preserve">- </w:t>
            </w:r>
            <w:r w:rsidRPr="000B4BCC">
              <w:rPr>
                <w:rFonts w:ascii="Tahoma" w:hAnsi="Tahoma" w:cs="Tahoma" w:hint="cs"/>
                <w:szCs w:val="22"/>
                <w:cs/>
              </w:rPr>
              <w:t>4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0B4BCC">
              <w:rPr>
                <w:rFonts w:ascii="Tahoma" w:hAnsi="Tahoma" w:cs="Tahoma" w:hint="cs"/>
                <w:szCs w:val="22"/>
                <w:cs/>
              </w:rPr>
              <w:t>อ</w:t>
            </w:r>
          </w:p>
        </w:tc>
      </w:tr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ostal kitchen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</w:rPr>
            </w:pPr>
            <w:r w:rsidRPr="000B4BCC">
              <w:rPr>
                <w:rFonts w:ascii="Tahoma" w:hAnsi="Tahoma" w:cs="Tahoma"/>
                <w:szCs w:val="22"/>
                <w:cs/>
              </w:rPr>
              <w:t xml:space="preserve">ห้องอาหารแบบ </w:t>
            </w:r>
            <w:r w:rsidRPr="000B4BCC">
              <w:rPr>
                <w:rFonts w:ascii="Tahoma" w:hAnsi="Tahoma" w:cs="Tahoma"/>
                <w:b/>
                <w:bCs/>
                <w:szCs w:val="22"/>
              </w:rPr>
              <w:t>A La Cart</w:t>
            </w:r>
            <w:r w:rsidRPr="000B4BCC">
              <w:rPr>
                <w:rFonts w:ascii="Tahoma" w:hAnsi="Tahoma" w:cs="Tahoma"/>
                <w:szCs w:val="22"/>
              </w:rPr>
              <w:t xml:space="preserve"> 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นานาชาติ ซึ่งตั้งอยู่ที่ชั้น </w:t>
            </w:r>
            <w:r w:rsidRPr="000B4BCC">
              <w:rPr>
                <w:rFonts w:ascii="Tahoma" w:hAnsi="Tahoma" w:cs="Tahoma"/>
                <w:szCs w:val="22"/>
              </w:rPr>
              <w:t>14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 ของเรื</w:t>
            </w:r>
            <w:r w:rsidRPr="000B4BCC">
              <w:rPr>
                <w:rFonts w:ascii="Tahoma" w:hAnsi="Tahoma" w:cs="Tahoma" w:hint="cs"/>
                <w:szCs w:val="22"/>
                <w:cs/>
              </w:rPr>
              <w:t>อ</w:t>
            </w:r>
            <w:r w:rsidRPr="000B4BCC">
              <w:rPr>
                <w:rFonts w:ascii="Tahoma" w:hAnsi="Tahoma" w:cs="Tahoma"/>
                <w:szCs w:val="22"/>
              </w:rPr>
              <w:t xml:space="preserve"> </w:t>
            </w:r>
            <w:r w:rsidRPr="000B4BCC">
              <w:rPr>
                <w:rFonts w:ascii="Tahoma" w:hAnsi="Tahoma" w:cs="Tahoma"/>
                <w:b/>
                <w:bCs/>
                <w:color w:val="FF0000"/>
                <w:szCs w:val="22"/>
              </w:rPr>
              <w:t>Suite Only</w:t>
            </w:r>
          </w:p>
        </w:tc>
      </w:tr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ห้องอาหาร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Wind Jammer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/>
                <w:szCs w:val="22"/>
                <w:cs/>
              </w:rPr>
              <w:t>ห้องอาหารแบบ</w:t>
            </w:r>
            <w:r w:rsidRPr="000B4BCC">
              <w:rPr>
                <w:rFonts w:ascii="Tahoma" w:hAnsi="Tahoma" w:cs="Tahoma"/>
                <w:b/>
                <w:bCs/>
                <w:szCs w:val="22"/>
              </w:rPr>
              <w:t xml:space="preserve">Buffet </w:t>
            </w:r>
            <w:r w:rsidRPr="000B4BCC">
              <w:rPr>
                <w:rFonts w:ascii="Tahoma" w:hAnsi="Tahoma" w:cs="Tahoma"/>
                <w:szCs w:val="22"/>
                <w:cs/>
              </w:rPr>
              <w:t>ซึ่งตั้งอยู่ บนชั้น 1</w:t>
            </w:r>
            <w:r w:rsidRPr="000B4BCC">
              <w:rPr>
                <w:rFonts w:ascii="Tahoma" w:hAnsi="Tahoma" w:cs="Tahoma"/>
                <w:szCs w:val="22"/>
              </w:rPr>
              <w:t>4</w:t>
            </w:r>
            <w:r w:rsidRPr="000B4BCC">
              <w:rPr>
                <w:rFonts w:ascii="Tahoma" w:hAnsi="Tahoma" w:cs="Tahoma"/>
                <w:szCs w:val="22"/>
                <w:cs/>
              </w:rPr>
              <w:t xml:space="preserve"> ของเรือส</w:t>
            </w:r>
            <w:r w:rsidRPr="000B4BCC">
              <w:rPr>
                <w:rFonts w:ascii="Tahoma" w:hAnsi="Tahoma" w:cs="Tahoma" w:hint="cs"/>
                <w:szCs w:val="22"/>
                <w:cs/>
              </w:rPr>
              <w:t>ำ</w:t>
            </w:r>
            <w:r w:rsidRPr="000B4BCC">
              <w:rPr>
                <w:rFonts w:ascii="Tahoma" w:hAnsi="Tahoma" w:cs="Tahoma"/>
                <w:szCs w:val="22"/>
                <w:cs/>
              </w:rPr>
              <w:t>ราญ</w:t>
            </w:r>
          </w:p>
        </w:tc>
      </w:tr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Promenade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0B4BCC">
              <w:rPr>
                <w:rFonts w:ascii="Tahoma" w:hAnsi="Tahoma" w:cs="Tahoma"/>
                <w:szCs w:val="22"/>
              </w:rPr>
              <w:t>4</w:t>
            </w:r>
            <w:r w:rsidRPr="000B4BCC">
              <w:rPr>
                <w:rFonts w:ascii="Tahoma" w:hAnsi="Tahoma" w:cs="Tahoma" w:hint="cs"/>
                <w:szCs w:val="22"/>
                <w:cs/>
              </w:rPr>
              <w:t xml:space="preserve"> </w:t>
            </w:r>
          </w:p>
        </w:tc>
      </w:tr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**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Café Two70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 xml:space="preserve">เป็นคาเฟ่ที่บริการขนมทานเล่นและเครื่องดื่ม ชากาแฟ ซึ่งตั้งอยู่ที่ชั้น </w:t>
            </w:r>
            <w:r w:rsidRPr="000B4BCC">
              <w:rPr>
                <w:rFonts w:ascii="Tahoma" w:hAnsi="Tahoma" w:cs="Tahoma"/>
                <w:szCs w:val="22"/>
              </w:rPr>
              <w:t>5</w:t>
            </w:r>
          </w:p>
        </w:tc>
      </w:tr>
      <w:tr w:rsidR="00D351D3" w:rsidRPr="000B4BCC" w:rsidTr="00746795">
        <w:tc>
          <w:tcPr>
            <w:tcW w:w="3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/>
                <w:szCs w:val="22"/>
              </w:rPr>
              <w:t>**</w:t>
            </w:r>
            <w:r w:rsidRPr="000B4BCC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Sea </w:t>
            </w:r>
            <w:proofErr w:type="spellStart"/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>Plex</w:t>
            </w:r>
            <w:proofErr w:type="spellEnd"/>
            <w:r w:rsidRPr="000B4BCC">
              <w:rPr>
                <w:rFonts w:ascii="Tahoma" w:hAnsi="Tahoma" w:cs="Tahoma"/>
                <w:b/>
                <w:bCs/>
                <w:color w:val="1F497D" w:themeColor="text2"/>
                <w:szCs w:val="22"/>
              </w:rPr>
              <w:t xml:space="preserve"> Dog house</w:t>
            </w:r>
          </w:p>
        </w:tc>
        <w:tc>
          <w:tcPr>
            <w:tcW w:w="7395" w:type="dxa"/>
          </w:tcPr>
          <w:p w:rsidR="00D351D3" w:rsidRPr="000B4BCC" w:rsidRDefault="00D351D3" w:rsidP="00746795">
            <w:pPr>
              <w:rPr>
                <w:rFonts w:ascii="Tahoma" w:hAnsi="Tahoma" w:cs="Tahoma"/>
                <w:szCs w:val="22"/>
                <w:cs/>
              </w:rPr>
            </w:pPr>
            <w:r w:rsidRPr="000B4BCC">
              <w:rPr>
                <w:rFonts w:ascii="Tahoma" w:hAnsi="Tahoma" w:cs="Tahoma" w:hint="cs"/>
                <w:szCs w:val="22"/>
                <w:cs/>
              </w:rPr>
              <w:t>เป็นคาเฟ่ที่บริการขนมทานเล่นและเครื่องดื่ม ชากาแฟ ซึ่งตั้งอยู่ที่ชั้น 11</w:t>
            </w:r>
          </w:p>
        </w:tc>
      </w:tr>
    </w:tbl>
    <w:p w:rsidR="00D351D3" w:rsidRDefault="00D351D3" w:rsidP="00A63E2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63E2C" w:rsidRDefault="000212A2" w:rsidP="00A63E2C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0</w:t>
      </w:r>
      <w:r w:rsidR="00095B04">
        <w:rPr>
          <w:rFonts w:ascii="Tahoma" w:hAnsi="Tahoma" w:cs="Tahoma"/>
          <w:sz w:val="20"/>
          <w:szCs w:val="20"/>
        </w:rPr>
        <w:t>6</w:t>
      </w:r>
      <w:r w:rsidR="00A63E2C">
        <w:rPr>
          <w:rFonts w:ascii="Tahoma" w:hAnsi="Tahoma" w:cs="Tahoma"/>
          <w:sz w:val="20"/>
          <w:szCs w:val="20"/>
          <w:cs/>
        </w:rPr>
        <w:t>.00 น.</w:t>
      </w:r>
      <w:r w:rsidR="00A63E2C">
        <w:rPr>
          <w:rFonts w:ascii="Tahoma" w:hAnsi="Tahoma" w:cs="Tahoma"/>
          <w:sz w:val="20"/>
          <w:szCs w:val="20"/>
          <w:cs/>
        </w:rPr>
        <w:tab/>
        <w:t>เรือเทียบท่า ณ ท่าเรือ</w:t>
      </w:r>
      <w:r w:rsidR="00A63E2C">
        <w:rPr>
          <w:rFonts w:ascii="Tahoma" w:hAnsi="Tahoma" w:cs="Tahoma"/>
          <w:b/>
          <w:bCs/>
          <w:sz w:val="20"/>
          <w:szCs w:val="20"/>
          <w:cs/>
        </w:rPr>
        <w:t xml:space="preserve"> ท่าเรือสมิทโคฟ (</w:t>
      </w:r>
      <w:r w:rsidR="00A63E2C">
        <w:rPr>
          <w:rFonts w:ascii="Tahoma" w:hAnsi="Tahoma" w:cs="Tahoma"/>
          <w:b/>
          <w:bCs/>
          <w:sz w:val="20"/>
          <w:szCs w:val="20"/>
        </w:rPr>
        <w:t>Smith Cove Cruise Terminal</w:t>
      </w:r>
      <w:r w:rsidR="00A63E2C">
        <w:rPr>
          <w:rFonts w:ascii="Tahoma" w:hAnsi="Tahoma" w:cs="Tahoma" w:hint="cs"/>
          <w:b/>
          <w:bCs/>
          <w:sz w:val="20"/>
          <w:szCs w:val="20"/>
          <w:cs/>
        </w:rPr>
        <w:t>)</w:t>
      </w:r>
      <w:r w:rsidR="00A63E2C">
        <w:rPr>
          <w:rFonts w:ascii="Tahoma" w:hAnsi="Tahoma" w:cs="Tahoma"/>
          <w:sz w:val="20"/>
          <w:szCs w:val="20"/>
          <w:cs/>
        </w:rPr>
        <w:t xml:space="preserve"> ซีแอตเทิล</w:t>
      </w:r>
      <w:r w:rsidR="00A63E2C">
        <w:rPr>
          <w:rFonts w:ascii="Tahoma" w:hAnsi="Tahoma" w:cs="Tahoma"/>
          <w:color w:val="000000" w:themeColor="text1"/>
          <w:sz w:val="20"/>
          <w:szCs w:val="20"/>
          <w:cs/>
        </w:rPr>
        <w:t xml:space="preserve"> ประเทศ</w:t>
      </w:r>
      <w:r w:rsidR="00A63E2C">
        <w:rPr>
          <w:rFonts w:ascii="Tahoma" w:hAnsi="Tahoma" w:cs="Tahoma"/>
          <w:sz w:val="20"/>
          <w:szCs w:val="20"/>
          <w:cs/>
        </w:rPr>
        <w:t>สหรัฐอเมริกา</w:t>
      </w:r>
    </w:p>
    <w:p w:rsidR="00A63E2C" w:rsidRDefault="00A63E2C" w:rsidP="00A63E2C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หลังจากทุกท่านลงจากเรือจะผ่าน พิธีการตรวจคนเข้าเมืองและรับกระเป๋าเดินทางของท่านด้านล่าง</w:t>
      </w:r>
    </w:p>
    <w:p w:rsidR="00A63E2C" w:rsidRDefault="00A63E2C" w:rsidP="00A63E2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**กรุณาตรวจสอบสัมภาระของท่านก่อนออกจากท่าเรือ**</w:t>
      </w:r>
    </w:p>
    <w:p w:rsidR="00A63E2C" w:rsidRDefault="00E7043B" w:rsidP="00A63E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6DD36FB2" wp14:editId="6370E9FC">
            <wp:simplePos x="0" y="0"/>
            <wp:positionH relativeFrom="column">
              <wp:posOffset>2679109</wp:posOffset>
            </wp:positionH>
            <wp:positionV relativeFrom="paragraph">
              <wp:posOffset>29697</wp:posOffset>
            </wp:positionV>
            <wp:extent cx="1350010" cy="1350010"/>
            <wp:effectExtent l="0" t="0" r="0" b="0"/>
            <wp:wrapNone/>
            <wp:docPr id="50" name="Picture 50" descr="https://i.pinimg.com/originals/38/37/7e/38377e461ef302bf9b643a1f6a7e6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38/37/7e/38377e461ef302bf9b643a1f6a7e6a5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E2C" w:rsidRDefault="00A63E2C" w:rsidP="00A63E2C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</w:p>
    <w:p w:rsidR="00A63E2C" w:rsidRDefault="00A63E2C" w:rsidP="00A63E2C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</w:p>
    <w:p w:rsidR="00EF0DC8" w:rsidRDefault="00E704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5E24B815" wp14:editId="41B6F42A">
                <wp:simplePos x="0" y="0"/>
                <wp:positionH relativeFrom="column">
                  <wp:posOffset>723013</wp:posOffset>
                </wp:positionH>
                <wp:positionV relativeFrom="paragraph">
                  <wp:posOffset>204736</wp:posOffset>
                </wp:positionV>
                <wp:extent cx="5390677" cy="2690037"/>
                <wp:effectExtent l="0" t="0" r="63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677" cy="2690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.95pt;margin-top:16.1pt;width:424.45pt;height:211.8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" fillcolor="white [3201]" stroked="f" strokeweight="2pt"/>
            </w:pict>
          </mc:Fallback>
        </mc:AlternateContent>
      </w:r>
    </w:p>
    <w:p w:rsidR="00EF0DC8" w:rsidRDefault="00E7043B">
      <w:pPr>
        <w:rPr>
          <w:noProof/>
        </w:rPr>
      </w:pP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D529288" wp14:editId="53CC429F">
            <wp:extent cx="4309200" cy="233875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4731" cy="2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C8" w:rsidRDefault="00EF0DC8">
      <w:pPr>
        <w:rPr>
          <w:noProof/>
        </w:rPr>
      </w:pPr>
    </w:p>
    <w:p w:rsidR="00C63EC1" w:rsidRDefault="00F60DF3" w:rsidP="00141A74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1734C5">
        <w:rPr>
          <w:rFonts w:ascii="Tahoma" w:hAnsi="Tahoma" w:cs="Tahoma" w:hint="cs"/>
          <w:b/>
          <w:bCs/>
          <w:sz w:val="40"/>
          <w:szCs w:val="40"/>
          <w:u w:val="single"/>
          <w:cs/>
        </w:rPr>
        <w:lastRenderedPageBreak/>
        <w:t>อัตราค่าบริการ</w:t>
      </w:r>
    </w:p>
    <w:p w:rsidR="00F47498" w:rsidRDefault="00F47498" w:rsidP="00F47498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รุณาตรวจสอบ</w:t>
      </w:r>
      <w:r w:rsidR="00A87DCB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าคาและ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เงื่อนไขการจองทุกครั้ง</w:t>
      </w:r>
      <w:r w:rsidR="00333AE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่อน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ทำการจอง</w:t>
      </w: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</w:p>
    <w:tbl>
      <w:tblPr>
        <w:tblStyle w:val="TableGrid"/>
        <w:tblW w:w="9394" w:type="dxa"/>
        <w:tblInd w:w="495" w:type="dxa"/>
        <w:tblLook w:val="04A0" w:firstRow="1" w:lastRow="0" w:firstColumn="1" w:lastColumn="0" w:noHBand="0" w:noVBand="1"/>
      </w:tblPr>
      <w:tblGrid>
        <w:gridCol w:w="4008"/>
        <w:gridCol w:w="5386"/>
      </w:tblGrid>
      <w:tr w:rsidR="00B76628" w:rsidTr="007C6DE0">
        <w:trPr>
          <w:trHeight w:val="531"/>
        </w:trPr>
        <w:tc>
          <w:tcPr>
            <w:tcW w:w="4008" w:type="dxa"/>
            <w:vMerge w:val="restart"/>
            <w:shd w:val="clear" w:color="auto" w:fill="00B050"/>
          </w:tcPr>
          <w:p w:rsidR="00B76628" w:rsidRPr="00075E77" w:rsidRDefault="00B76628" w:rsidP="00C63EC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น</w:t>
            </w:r>
            <w:r w:rsidRPr="00075E77">
              <w:rPr>
                <w:rFonts w:ascii="Tahoma" w:hAnsi="Tahoma" w:cs="Tahoma" w:hint="cs"/>
                <w:b/>
                <w:bCs/>
                <w:szCs w:val="22"/>
                <w:cs/>
              </w:rPr>
              <w:t>เดินทาง</w:t>
            </w:r>
          </w:p>
          <w:p w:rsidR="00B76628" w:rsidRPr="0071084D" w:rsidRDefault="00CD43A4" w:rsidP="00C63EC1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06-13 </w:t>
            </w:r>
            <w:r w:rsidR="00B76628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</w:rPr>
              <w:t>พฤษภาคม</w:t>
            </w:r>
            <w:r w:rsidR="00B76628" w:rsidRPr="004716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="00B76628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256</w:t>
            </w:r>
            <w:r w:rsidR="0071084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  <w:p w:rsidR="00B76628" w:rsidRDefault="00B76628" w:rsidP="00A87F11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ประเภทห้อง</w:t>
            </w:r>
          </w:p>
        </w:tc>
        <w:tc>
          <w:tcPr>
            <w:tcW w:w="5386" w:type="dxa"/>
            <w:shd w:val="clear" w:color="auto" w:fill="auto"/>
          </w:tcPr>
          <w:p w:rsidR="00B76628" w:rsidRPr="001734C5" w:rsidRDefault="00B76628" w:rsidP="002F229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ผู้ใหญ่</w:t>
            </w:r>
            <w:r w:rsidRPr="001734C5">
              <w:rPr>
                <w:rFonts w:ascii="Tahoma" w:hAnsi="Tahoma" w:cs="Tahoma" w:hint="cs"/>
                <w:szCs w:val="22"/>
                <w:cs/>
              </w:rPr>
              <w:t xml:space="preserve">พักห้องเดียวกัน </w:t>
            </w:r>
            <w:r w:rsidRPr="001734C5">
              <w:rPr>
                <w:rFonts w:ascii="Tahoma" w:hAnsi="Tahoma" w:cs="Tahoma"/>
                <w:szCs w:val="22"/>
              </w:rPr>
              <w:t xml:space="preserve">2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ท่าน</w:t>
            </w:r>
            <w:r>
              <w:rPr>
                <w:rFonts w:ascii="Tahoma" w:hAnsi="Tahoma" w:cs="Tahoma" w:hint="cs"/>
                <w:szCs w:val="22"/>
                <w:cs/>
              </w:rPr>
              <w:t xml:space="preserve"> เท่านั้น</w:t>
            </w:r>
          </w:p>
          <w:p w:rsidR="00B76628" w:rsidRDefault="00B76628" w:rsidP="002F229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(เด็ก </w:t>
            </w:r>
            <w:r>
              <w:rPr>
                <w:rFonts w:ascii="Tahoma" w:hAnsi="Tahoma" w:cs="Tahoma"/>
                <w:szCs w:val="22"/>
              </w:rPr>
              <w:t xml:space="preserve">2-12 </w:t>
            </w:r>
            <w:r>
              <w:rPr>
                <w:rFonts w:ascii="Tahoma" w:hAnsi="Tahoma" w:cs="Tahoma" w:hint="cs"/>
                <w:szCs w:val="22"/>
                <w:cs/>
              </w:rPr>
              <w:t>ปี ราคาเท่ากับผู้ใหญ่)</w:t>
            </w:r>
          </w:p>
        </w:tc>
      </w:tr>
      <w:tr w:rsidR="00B76628" w:rsidTr="007C6DE0">
        <w:trPr>
          <w:trHeight w:val="575"/>
        </w:trPr>
        <w:tc>
          <w:tcPr>
            <w:tcW w:w="4008" w:type="dxa"/>
            <w:vMerge/>
            <w:shd w:val="clear" w:color="auto" w:fill="00B050"/>
          </w:tcPr>
          <w:p w:rsidR="00B76628" w:rsidRPr="001734C5" w:rsidRDefault="00B76628" w:rsidP="00A87F11">
            <w:pPr>
              <w:tabs>
                <w:tab w:val="left" w:pos="1362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76628" w:rsidRPr="00CB0A79" w:rsidRDefault="00B76628" w:rsidP="00CB0A79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C1ED6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ราคาเริ่มต้นท่านละ</w:t>
            </w:r>
          </w:p>
        </w:tc>
      </w:tr>
      <w:tr w:rsidR="00B76628" w:rsidTr="002562B5">
        <w:tc>
          <w:tcPr>
            <w:tcW w:w="4008" w:type="dxa"/>
            <w:shd w:val="clear" w:color="auto" w:fill="F2DBDB" w:themeFill="accent2" w:themeFillTint="33"/>
          </w:tcPr>
          <w:p w:rsidR="00B76628" w:rsidRPr="001734C5" w:rsidRDefault="00B76628" w:rsidP="002F2292">
            <w:pPr>
              <w:spacing w:line="276" w:lineRule="auto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1734C5">
              <w:rPr>
                <w:rFonts w:ascii="Tahoma" w:hAnsi="Tahoma" w:cs="Tahoma"/>
                <w:szCs w:val="22"/>
                <w:cs/>
              </w:rPr>
              <w:t>ห้องพักแบบไม่มีหน้าต่าง(</w:t>
            </w:r>
            <w:r w:rsidRPr="001734C5">
              <w:rPr>
                <w:rFonts w:ascii="Tahoma" w:hAnsi="Tahoma" w:cs="Tahoma"/>
                <w:szCs w:val="22"/>
              </w:rPr>
              <w:t>I</w:t>
            </w:r>
            <w:r>
              <w:rPr>
                <w:rFonts w:ascii="Tahoma" w:hAnsi="Tahoma" w:cs="Tahoma"/>
                <w:szCs w:val="22"/>
              </w:rPr>
              <w:t>nterior</w:t>
            </w:r>
            <w:r w:rsidRPr="001734C5">
              <w:rPr>
                <w:rFonts w:ascii="Tahoma" w:hAnsi="Tahoma" w:cs="Tahoma"/>
                <w:szCs w:val="22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B76628" w:rsidRPr="00AD4C46" w:rsidRDefault="00D632E3" w:rsidP="00D632E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cs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42</w:t>
            </w:r>
            <w:r w:rsidR="007C6DE0" w:rsidRPr="00AD4C46">
              <w:rPr>
                <w:rFonts w:ascii="Tahoma" w:hAnsi="Tahoma" w:cs="Tahoma"/>
                <w:b/>
                <w:bCs/>
                <w:sz w:val="32"/>
                <w:szCs w:val="32"/>
              </w:rPr>
              <w:t>,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0</w:t>
            </w:r>
            <w:r w:rsidR="00CD43A4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00</w:t>
            </w:r>
            <w:r w:rsidR="007C6DE0" w:rsidRPr="00AD4C46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7C6DE0" w:rsidRPr="00AD4C46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76628" w:rsidTr="002562B5">
        <w:tc>
          <w:tcPr>
            <w:tcW w:w="4008" w:type="dxa"/>
            <w:shd w:val="clear" w:color="auto" w:fill="C4BC96" w:themeFill="background2" w:themeFillShade="BF"/>
          </w:tcPr>
          <w:p w:rsidR="00B76628" w:rsidRPr="00ED3F12" w:rsidRDefault="007C6DE0" w:rsidP="00A87F11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ห้องพักแบบมีระเบียง </w:t>
            </w:r>
            <w:r>
              <w:rPr>
                <w:rFonts w:ascii="Tahoma" w:hAnsi="Tahoma" w:cs="Tahoma"/>
                <w:szCs w:val="22"/>
              </w:rPr>
              <w:t>(Balcony)</w:t>
            </w:r>
          </w:p>
        </w:tc>
        <w:tc>
          <w:tcPr>
            <w:tcW w:w="5386" w:type="dxa"/>
            <w:shd w:val="clear" w:color="auto" w:fill="auto"/>
          </w:tcPr>
          <w:p w:rsidR="00B76628" w:rsidRPr="00AD4C46" w:rsidRDefault="0080206A" w:rsidP="00837E1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cs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6</w:t>
            </w:r>
            <w:r w:rsidR="00837E14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5</w:t>
            </w:r>
            <w:r w:rsidR="007C6DE0" w:rsidRPr="00AD4C46">
              <w:rPr>
                <w:rFonts w:ascii="Tahoma" w:hAnsi="Tahoma" w:cs="Tahoma"/>
                <w:b/>
                <w:bCs/>
                <w:sz w:val="32"/>
                <w:szCs w:val="32"/>
              </w:rPr>
              <w:t>,</w:t>
            </w:r>
            <w:r w:rsidR="00837E14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5</w:t>
            </w:r>
            <w:r w:rsidR="00CD43A4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>00</w:t>
            </w:r>
            <w:r w:rsidR="007C6DE0" w:rsidRPr="00AD4C46">
              <w:rPr>
                <w:rFonts w:ascii="Tahoma" w:hAnsi="Tahoma" w:cs="Tahoma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E43C4F" w:rsidRDefault="00E43C4F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ED31E2" w:rsidRDefault="00ED31E2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ED31E2" w:rsidRDefault="00ED31E2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6456A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27F8741" wp14:editId="6174A60C">
            <wp:simplePos x="0" y="0"/>
            <wp:positionH relativeFrom="column">
              <wp:posOffset>647065</wp:posOffset>
            </wp:positionH>
            <wp:positionV relativeFrom="paragraph">
              <wp:posOffset>99060</wp:posOffset>
            </wp:positionV>
            <wp:extent cx="2716530" cy="179959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313079B" wp14:editId="1C1798B5">
            <wp:simplePos x="0" y="0"/>
            <wp:positionH relativeFrom="column">
              <wp:posOffset>3445841</wp:posOffset>
            </wp:positionH>
            <wp:positionV relativeFrom="paragraph">
              <wp:posOffset>98425</wp:posOffset>
            </wp:positionV>
            <wp:extent cx="2700020" cy="1799590"/>
            <wp:effectExtent l="0" t="0" r="5080" b="0"/>
            <wp:wrapNone/>
            <wp:docPr id="34" name="Picture 34" descr="à¸à¸¥à¸à¸²à¸£à¸à¹à¸à¸«à¸²à¸£à¸¹à¸à¸ à¸²à¸à¸ªà¸³à¸«à¸£à¸±à¸ balcony stateroom allure of the 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à¸à¸¥à¸à¸²à¸£à¸à¹à¸à¸«à¸²à¸£à¸¹à¸à¸ à¸²à¸à¸ªà¸³à¸«à¸£à¸±à¸ balcony stateroom allure of the sea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B7077C" w:rsidRDefault="00B7077C" w:rsidP="00053B16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4C1857" w:rsidRDefault="00D50C89" w:rsidP="00333AE4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</w:pP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                             </w:t>
      </w:r>
    </w:p>
    <w:p w:rsidR="000975E2" w:rsidRPr="00D50C89" w:rsidRDefault="000975E2" w:rsidP="000975E2">
      <w:pPr>
        <w:pStyle w:val="ListParagraph"/>
        <w:spacing w:after="0" w:line="240" w:lineRule="auto"/>
        <w:rPr>
          <w:rFonts w:ascii="Tahoma" w:hAnsi="Tahoma" w:cs="Tahoma"/>
          <w:color w:val="FF0000"/>
          <w:sz w:val="24"/>
          <w:szCs w:val="24"/>
          <w:cs/>
        </w:rPr>
      </w:pPr>
    </w:p>
    <w:p w:rsidR="005E7065" w:rsidRDefault="00336B5F" w:rsidP="00C74876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cs="Cordia New"/>
          <w:sz w:val="28"/>
        </w:rPr>
        <w:t xml:space="preserve"> </w:t>
      </w:r>
      <w:r w:rsidR="00272FB9">
        <w:rPr>
          <w:rFonts w:ascii="Tahoma" w:hAnsi="Tahoma" w:cs="Tahoma" w:hint="cs"/>
          <w:b/>
          <w:bCs/>
          <w:sz w:val="28"/>
          <w:cs/>
        </w:rPr>
        <w:t xml:space="preserve">  </w:t>
      </w:r>
      <w:r w:rsidR="005E7065">
        <w:rPr>
          <w:rFonts w:ascii="Tahoma" w:hAnsi="Tahoma" w:cs="Tahoma"/>
          <w:b/>
          <w:bCs/>
          <w:sz w:val="28"/>
          <w:u w:val="single"/>
          <w:cs/>
        </w:rPr>
        <w:t>เงื่อนไขการจอง</w:t>
      </w:r>
    </w:p>
    <w:p w:rsidR="005E7065" w:rsidRDefault="005E7065" w:rsidP="005E7065">
      <w:pPr>
        <w:pStyle w:val="ListParagraph"/>
        <w:numPr>
          <w:ilvl w:val="0"/>
          <w:numId w:val="22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ชำระค่าเรือเต็มจำนวน หลังจากได้รับการยืนยัน</w:t>
      </w:r>
    </w:p>
    <w:p w:rsidR="005E7065" w:rsidRDefault="005E7065" w:rsidP="005E7065">
      <w:pPr>
        <w:pStyle w:val="ListParagraph"/>
        <w:numPr>
          <w:ilvl w:val="0"/>
          <w:numId w:val="22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5E7065" w:rsidRDefault="005E7065" w:rsidP="005E7065">
      <w:pPr>
        <w:pStyle w:val="ListParagraph"/>
        <w:numPr>
          <w:ilvl w:val="0"/>
          <w:numId w:val="22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การไม่เข้าร่วมกิจกรรม 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 w:hint="cs"/>
          <w:szCs w:val="22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A0086C" w:rsidRDefault="00A0086C" w:rsidP="00A0086C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  <w:r>
        <w:rPr>
          <w:rFonts w:ascii="Tahoma" w:hAnsi="Tahoma" w:cs="Tahoma"/>
          <w:b/>
          <w:bCs/>
          <w:color w:val="FF0000"/>
          <w:sz w:val="28"/>
          <w:u w:val="single"/>
          <w:cs/>
        </w:rPr>
        <w:t>เงื่อนไขการยกเลิก</w:t>
      </w:r>
    </w:p>
    <w:p w:rsidR="00A0086C" w:rsidRDefault="00A0086C" w:rsidP="00A0086C">
      <w:pPr>
        <w:spacing w:after="0" w:line="240" w:lineRule="auto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  <w:cs/>
        </w:rPr>
        <w:t>**ขอสงวนสิทธิ์การเปลี่ยนแปลง</w:t>
      </w:r>
    </w:p>
    <w:p w:rsidR="00A0086C" w:rsidRDefault="00A0086C" w:rsidP="00A0086C">
      <w:pPr>
        <w:spacing w:after="0" w:line="240" w:lineRule="auto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  <w:cs/>
        </w:rPr>
        <w:t>กรณียกเลิกการเดินทางทางบริษัทฯ เรียกเก็บเงิน 100% ทุกกรณี</w:t>
      </w:r>
    </w:p>
    <w:p w:rsidR="00A0086C" w:rsidRDefault="00A0086C" w:rsidP="00A0086C">
      <w:pPr>
        <w:spacing w:after="0" w:line="240" w:lineRule="auto"/>
        <w:rPr>
          <w:rFonts w:ascii="Tahoma" w:hAnsi="Tahoma" w:cs="Tahoma"/>
          <w:b/>
          <w:bCs/>
          <w:sz w:val="28"/>
          <w:u w:val="single"/>
        </w:rPr>
      </w:pPr>
    </w:p>
    <w:p w:rsidR="00412704" w:rsidRPr="004B5156" w:rsidRDefault="00412704" w:rsidP="00412704">
      <w:pPr>
        <w:spacing w:after="0" w:line="240" w:lineRule="auto"/>
        <w:rPr>
          <w:rFonts w:ascii="Tahoma" w:hAnsi="Tahoma" w:cs="Tahoma"/>
          <w:b/>
          <w:bCs/>
          <w:sz w:val="28"/>
        </w:rPr>
      </w:pPr>
      <w:r w:rsidRPr="004B5156">
        <w:rPr>
          <w:rFonts w:ascii="Tahoma" w:hAnsi="Tahoma" w:cs="Tahoma"/>
          <w:b/>
          <w:bCs/>
          <w:sz w:val="28"/>
          <w:cs/>
        </w:rPr>
        <w:t>อัตราค่าบริการนี้รวม</w:t>
      </w:r>
    </w:p>
    <w:p w:rsidR="00412704" w:rsidRDefault="00412704" w:rsidP="0041270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1C0C2C">
        <w:rPr>
          <w:rFonts w:ascii="Tahoma" w:hAnsi="Tahoma" w:cs="Tahoma"/>
          <w:sz w:val="20"/>
          <w:szCs w:val="20"/>
          <w:cs/>
        </w:rPr>
        <w:t>ห้องพักบนเรือสำรา</w:t>
      </w:r>
      <w:r w:rsidRPr="001C0C2C">
        <w:rPr>
          <w:rFonts w:ascii="Tahoma" w:hAnsi="Tahoma" w:cs="Tahoma" w:hint="cs"/>
          <w:sz w:val="20"/>
          <w:szCs w:val="20"/>
          <w:cs/>
        </w:rPr>
        <w:t xml:space="preserve">ญ </w:t>
      </w:r>
      <w:r w:rsidR="00FF166E">
        <w:rPr>
          <w:rFonts w:ascii="Tahoma" w:hAnsi="Tahoma" w:cs="Tahoma" w:hint="cs"/>
          <w:sz w:val="20"/>
          <w:szCs w:val="20"/>
          <w:cs/>
        </w:rPr>
        <w:t>7</w:t>
      </w:r>
      <w:r w:rsidRPr="001C0C2C">
        <w:rPr>
          <w:rFonts w:ascii="Tahoma" w:hAnsi="Tahoma" w:cs="Tahoma"/>
          <w:sz w:val="20"/>
          <w:szCs w:val="20"/>
        </w:rPr>
        <w:t xml:space="preserve"> </w:t>
      </w:r>
      <w:r w:rsidRPr="001C0C2C">
        <w:rPr>
          <w:rFonts w:ascii="Tahoma" w:hAnsi="Tahoma" w:cs="Tahoma"/>
          <w:sz w:val="20"/>
          <w:szCs w:val="20"/>
          <w:cs/>
        </w:rPr>
        <w:t>คืน (ตามแบบห้องพักที่ท่านได้ทำการชำระเงิน)</w:t>
      </w:r>
    </w:p>
    <w:p w:rsidR="00412704" w:rsidRDefault="00412704" w:rsidP="0041270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่าภาษีท่าเรือ</w:t>
      </w:r>
    </w:p>
    <w:p w:rsidR="00412704" w:rsidRDefault="00412704" w:rsidP="0041270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าหารบนเรือสำราญ(ยกเว้นห้องอาหารพิเศษ</w:t>
      </w:r>
      <w:r>
        <w:rPr>
          <w:rFonts w:ascii="Tahoma" w:hAnsi="Tahoma" w:cs="Tahoma"/>
          <w:sz w:val="20"/>
          <w:szCs w:val="20"/>
        </w:rPr>
        <w:t xml:space="preserve"> </w:t>
      </w:r>
      <w:r w:rsidRPr="001C0C2C">
        <w:rPr>
          <w:rFonts w:ascii="Tahoma" w:hAnsi="Tahoma" w:cs="Tahoma"/>
          <w:sz w:val="20"/>
          <w:szCs w:val="20"/>
          <w:cs/>
        </w:rPr>
        <w:t>กิจกรรมและความบันเทิงบนเรือสำราญ</w:t>
      </w:r>
      <w:r>
        <w:rPr>
          <w:rFonts w:ascii="Tahoma" w:hAnsi="Tahoma" w:cs="Tahoma"/>
          <w:sz w:val="20"/>
          <w:szCs w:val="20"/>
        </w:rPr>
        <w:t>)</w:t>
      </w:r>
    </w:p>
    <w:p w:rsidR="00412704" w:rsidRDefault="00412704" w:rsidP="0041270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่าทิปพนักงานบนเรือ</w:t>
      </w:r>
    </w:p>
    <w:p w:rsidR="00A0086C" w:rsidRDefault="00A0086C" w:rsidP="008823D6">
      <w:pPr>
        <w:pStyle w:val="ListParagraph"/>
        <w:rPr>
          <w:rFonts w:ascii="Tahoma" w:hAnsi="Tahoma" w:cs="Tahoma"/>
          <w:b/>
          <w:bCs/>
          <w:color w:val="00B050"/>
          <w:szCs w:val="22"/>
        </w:rPr>
      </w:pPr>
    </w:p>
    <w:p w:rsidR="00412704" w:rsidRDefault="00412704" w:rsidP="0041270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0000"/>
          <w:sz w:val="28"/>
          <w:szCs w:val="28"/>
        </w:rPr>
      </w:pPr>
      <w:r w:rsidRPr="00201877">
        <w:rPr>
          <w:rFonts w:ascii="Tahoma" w:hAnsi="Tahoma" w:cs="Tahoma"/>
          <w:b/>
          <w:bCs/>
          <w:color w:val="FF0000"/>
          <w:sz w:val="28"/>
          <w:szCs w:val="28"/>
          <w:cs/>
        </w:rPr>
        <w:t>อัตราค่าบริการนี้ไม่รวม</w:t>
      </w:r>
    </w:p>
    <w:p w:rsidR="00412704" w:rsidRDefault="00412704" w:rsidP="0041270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412704" w:rsidRPr="00022454" w:rsidRDefault="00412704" w:rsidP="0041270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ัวร์เสริมบนฝั่งตามเมืองต่างๆ ที่เรือจอด (</w:t>
      </w:r>
      <w:r w:rsidRPr="00201877">
        <w:rPr>
          <w:rFonts w:ascii="Tahoma" w:hAnsi="Tahoma" w:cs="Tahoma"/>
          <w:color w:val="FF0000"/>
          <w:sz w:val="20"/>
          <w:szCs w:val="20"/>
        </w:rPr>
        <w:t>Shore Excursion)</w:t>
      </w:r>
    </w:p>
    <w:p w:rsidR="00412704" w:rsidRPr="00022454" w:rsidRDefault="00412704" w:rsidP="0041270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>ตั๋วเครื่องบิน</w:t>
      </w:r>
    </w:p>
    <w:p w:rsidR="00412704" w:rsidRPr="00C74876" w:rsidRDefault="00412704" w:rsidP="0041270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>รถรับส่ง</w:t>
      </w:r>
    </w:p>
    <w:p w:rsidR="00C74876" w:rsidRPr="00E25C15" w:rsidRDefault="00C74876" w:rsidP="0041270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>วีซ่า</w:t>
      </w:r>
    </w:p>
    <w:p w:rsidR="00412704" w:rsidRDefault="00412704" w:rsidP="00412704">
      <w:pPr>
        <w:pStyle w:val="NormalWeb"/>
        <w:numPr>
          <w:ilvl w:val="0"/>
          <w:numId w:val="14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อาหารพิเศษที่ท่านสั่งเพิ่มเติมกับทางเรือ</w:t>
      </w:r>
    </w:p>
    <w:p w:rsidR="00412704" w:rsidRPr="00201877" w:rsidRDefault="00412704" w:rsidP="00412704">
      <w:pPr>
        <w:pStyle w:val="NormalWeb"/>
        <w:numPr>
          <w:ilvl w:val="0"/>
          <w:numId w:val="14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แพคเกจเครื่องดื่มบนเรือสำราญ / ค่า </w:t>
      </w:r>
      <w:r w:rsidRPr="00201877">
        <w:rPr>
          <w:rFonts w:ascii="Tahoma" w:hAnsi="Tahoma" w:cs="Tahoma"/>
          <w:color w:val="FF0000"/>
          <w:sz w:val="20"/>
          <w:szCs w:val="20"/>
        </w:rPr>
        <w:t>WIFI</w:t>
      </w:r>
    </w:p>
    <w:p w:rsidR="00412704" w:rsidRDefault="00412704" w:rsidP="00412704">
      <w:pPr>
        <w:pStyle w:val="NormalWeb"/>
        <w:numPr>
          <w:ilvl w:val="0"/>
          <w:numId w:val="14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ำหนังสือเดินทาง</w:t>
      </w:r>
    </w:p>
    <w:p w:rsidR="00412704" w:rsidRPr="00201877" w:rsidRDefault="00412704" w:rsidP="00412704">
      <w:pPr>
        <w:pStyle w:val="NormalWeb"/>
        <w:numPr>
          <w:ilvl w:val="0"/>
          <w:numId w:val="14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412704" w:rsidRDefault="00412704" w:rsidP="00412704">
      <w:pPr>
        <w:pStyle w:val="NormalWeb"/>
        <w:numPr>
          <w:ilvl w:val="0"/>
          <w:numId w:val="14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ภาษีมูลค่าเพิ่ม 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7%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และภาษีหัก ณ ที่จ่าย </w:t>
      </w:r>
      <w:r w:rsidRPr="00201877">
        <w:rPr>
          <w:rFonts w:ascii="Tahoma" w:hAnsi="Tahoma" w:cs="Tahoma"/>
          <w:color w:val="FF0000"/>
          <w:sz w:val="20"/>
          <w:szCs w:val="20"/>
        </w:rPr>
        <w:t>3%</w:t>
      </w:r>
    </w:p>
    <w:p w:rsidR="007015F6" w:rsidRPr="004B5156" w:rsidRDefault="007015F6" w:rsidP="00053B16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B5156">
        <w:rPr>
          <w:rFonts w:ascii="Tahoma" w:hAnsi="Tahoma" w:cs="Tahoma"/>
          <w:b/>
          <w:bCs/>
          <w:sz w:val="24"/>
          <w:szCs w:val="24"/>
          <w:cs/>
        </w:rPr>
        <w:lastRenderedPageBreak/>
        <w:t>หมายเหตุ</w:t>
      </w:r>
    </w:p>
    <w:p w:rsidR="00053B16" w:rsidRDefault="007015F6" w:rsidP="00053B16">
      <w:pPr>
        <w:spacing w:after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="0082378D">
        <w:rPr>
          <w:rFonts w:ascii="Tahoma" w:hAnsi="Tahoma" w:cs="Tahoma"/>
          <w:sz w:val="20"/>
          <w:szCs w:val="20"/>
          <w:cs/>
        </w:rPr>
        <w:t>สำหรับผู้มีครรภ์ กรณีอายุครรภ์</w:t>
      </w:r>
      <w:r w:rsidR="0082378D">
        <w:rPr>
          <w:rFonts w:ascii="Tahoma" w:hAnsi="Tahoma" w:cs="Tahoma" w:hint="cs"/>
          <w:sz w:val="20"/>
          <w:szCs w:val="20"/>
          <w:cs/>
        </w:rPr>
        <w:t>ตั้งแต่</w:t>
      </w: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 w:rsidRPr="004B5156">
        <w:rPr>
          <w:rFonts w:ascii="Tahoma" w:hAnsi="Tahoma" w:cs="Tahoma"/>
          <w:sz w:val="20"/>
          <w:szCs w:val="20"/>
        </w:rPr>
        <w:t xml:space="preserve">24 </w:t>
      </w:r>
      <w:r w:rsidRPr="004B5156">
        <w:rPr>
          <w:rFonts w:ascii="Tahoma" w:hAnsi="Tahoma" w:cs="Tahoma"/>
          <w:sz w:val="20"/>
          <w:szCs w:val="20"/>
          <w:cs/>
        </w:rPr>
        <w:t>สัปดาห์ ไม่อนุญาตให้ขึ้นเรือ</w:t>
      </w:r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เด็กอายุต่ำกว่า </w:t>
      </w:r>
      <w:r w:rsidRPr="004B5156">
        <w:rPr>
          <w:rFonts w:ascii="Tahoma" w:hAnsi="Tahoma" w:cs="Tahoma"/>
          <w:sz w:val="20"/>
          <w:szCs w:val="20"/>
        </w:rPr>
        <w:t xml:space="preserve">6 </w:t>
      </w:r>
      <w:r w:rsidRPr="004B5156">
        <w:rPr>
          <w:rFonts w:ascii="Tahoma" w:hAnsi="Tahoma" w:cs="Tahoma"/>
          <w:sz w:val="20"/>
          <w:szCs w:val="20"/>
          <w:cs/>
        </w:rPr>
        <w:t>เดือน ไม่อนุญาตให้ขึ้นเรือ</w:t>
      </w:r>
      <w:r w:rsidR="000248A3">
        <w:rPr>
          <w:rFonts w:ascii="Tahoma" w:hAnsi="Tahoma" w:cs="Tahoma"/>
          <w:sz w:val="20"/>
          <w:szCs w:val="20"/>
        </w:rPr>
        <w:t>(</w:t>
      </w:r>
      <w:r w:rsidR="000248A3">
        <w:rPr>
          <w:rFonts w:ascii="Tahoma" w:hAnsi="Tahoma" w:cs="Tahoma" w:hint="cs"/>
          <w:sz w:val="20"/>
          <w:szCs w:val="20"/>
          <w:cs/>
        </w:rPr>
        <w:t>เด็กทารกควรมีอายุอย่างต่ำ 6 เดือน 7วัน)</w:t>
      </w:r>
      <w:r w:rsidRPr="004B5156">
        <w:rPr>
          <w:rFonts w:ascii="Tahoma" w:hAnsi="Tahoma" w:cs="Tahoma"/>
          <w:sz w:val="20"/>
          <w:szCs w:val="20"/>
        </w:rPr>
        <w:br/>
      </w:r>
      <w:r w:rsidR="00E71AAF">
        <w:rPr>
          <w:rFonts w:ascii="Tahoma" w:hAnsi="Tahoma" w:cs="Tahoma"/>
          <w:sz w:val="20"/>
          <w:szCs w:val="20"/>
        </w:rPr>
        <w:t>3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4B5156">
        <w:rPr>
          <w:rFonts w:ascii="Tahoma" w:hAnsi="Tahoma" w:cs="Tahoma"/>
          <w:sz w:val="20"/>
          <w:szCs w:val="20"/>
        </w:rPr>
        <w:t xml:space="preserve">180 </w:t>
      </w:r>
      <w:r w:rsidRPr="004B5156">
        <w:rPr>
          <w:rFonts w:ascii="Tahoma" w:hAnsi="Tahoma" w:cs="Tahoma"/>
          <w:sz w:val="20"/>
          <w:szCs w:val="20"/>
          <w:cs/>
        </w:rPr>
        <w:t>วัน นับจากวันเดินทางกลับ</w:t>
      </w:r>
      <w:r w:rsidR="00E71AAF">
        <w:rPr>
          <w:rFonts w:ascii="Tahoma" w:hAnsi="Tahoma" w:cs="Tahoma"/>
          <w:sz w:val="20"/>
          <w:szCs w:val="20"/>
        </w:rPr>
        <w:br/>
        <w:t>4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</w:t>
      </w:r>
    </w:p>
    <w:p w:rsidR="00053B16" w:rsidRDefault="00053B16" w:rsidP="00053B1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="007015F6" w:rsidRPr="004B5156">
        <w:rPr>
          <w:rFonts w:ascii="Tahoma" w:hAnsi="Tahoma" w:cs="Tahoma"/>
          <w:sz w:val="20"/>
          <w:szCs w:val="20"/>
          <w:cs/>
        </w:rPr>
        <w:t>ออกหรือกองตรวจคนเข้าเมืองของแต่ละประเทศไม่อนุญาตให้เข้าเมือง</w:t>
      </w:r>
      <w:r w:rsidR="00E71AAF">
        <w:rPr>
          <w:rFonts w:ascii="Tahoma" w:hAnsi="Tahoma" w:cs="Tahoma"/>
          <w:sz w:val="20"/>
          <w:szCs w:val="20"/>
        </w:rPr>
        <w:br/>
        <w:t>5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</w:t>
      </w:r>
    </w:p>
    <w:p w:rsidR="00053B16" w:rsidRDefault="007015F6" w:rsidP="00053B16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 w:rsidR="00053B16">
        <w:rPr>
          <w:rFonts w:ascii="Tahoma" w:hAnsi="Tahoma" w:cs="Tahoma" w:hint="cs"/>
          <w:sz w:val="20"/>
          <w:szCs w:val="20"/>
          <w:cs/>
        </w:rPr>
        <w:t xml:space="preserve">   </w:t>
      </w:r>
      <w:r w:rsidRPr="004B5156">
        <w:rPr>
          <w:rFonts w:ascii="Tahoma" w:hAnsi="Tahoma" w:cs="Tahoma"/>
          <w:sz w:val="20"/>
          <w:szCs w:val="20"/>
          <w:cs/>
        </w:rPr>
        <w:t>เช่น การนัดหยุดงา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จลาจล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ล่าช้าหรือยกเลิกของเที่ยวบิ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เปลี่ยนแปลงโปรแกรมการท่องเที่ยวให้เหมาะสมตามสภาพ</w:t>
      </w:r>
      <w:r w:rsidR="00053B16">
        <w:rPr>
          <w:rFonts w:ascii="Tahoma" w:hAnsi="Tahoma" w:cs="Tahoma" w:hint="cs"/>
          <w:sz w:val="20"/>
          <w:szCs w:val="20"/>
          <w:cs/>
        </w:rPr>
        <w:t xml:space="preserve">  </w:t>
      </w:r>
    </w:p>
    <w:p w:rsidR="007015F6" w:rsidRDefault="00053B16" w:rsidP="00AE1E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="007015F6" w:rsidRPr="004B5156">
        <w:rPr>
          <w:rFonts w:ascii="Tahoma" w:hAnsi="Tahoma" w:cs="Tahoma"/>
          <w:sz w:val="20"/>
          <w:szCs w:val="20"/>
          <w:cs/>
        </w:rPr>
        <w:t>อากาศและฤดูกาล หรือเกิดเหตุสุดวิสัยในการเดินทาง</w:t>
      </w:r>
      <w:r w:rsidR="007015F6" w:rsidRPr="004B5156">
        <w:rPr>
          <w:rFonts w:ascii="Tahoma" w:hAnsi="Tahoma" w:cs="Tahoma"/>
          <w:sz w:val="20"/>
          <w:szCs w:val="20"/>
        </w:rPr>
        <w:br/>
      </w:r>
      <w:r w:rsidR="00E71AAF">
        <w:rPr>
          <w:rFonts w:ascii="Tahoma" w:hAnsi="Tahoma" w:cs="Tahoma"/>
          <w:sz w:val="20"/>
          <w:szCs w:val="20"/>
        </w:rPr>
        <w:t>6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 w:rsidR="007015F6" w:rsidRPr="004B5156">
        <w:rPr>
          <w:rFonts w:ascii="Tahoma" w:hAnsi="Tahoma" w:cs="Tahoma"/>
          <w:sz w:val="20"/>
          <w:szCs w:val="20"/>
        </w:rPr>
        <w:br/>
      </w:r>
      <w:r w:rsidR="00E71AAF">
        <w:rPr>
          <w:rFonts w:ascii="Tahoma" w:hAnsi="Tahoma" w:cs="Tahoma"/>
          <w:sz w:val="20"/>
          <w:szCs w:val="20"/>
        </w:rPr>
        <w:t>7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="00E71AAF">
        <w:rPr>
          <w:rFonts w:ascii="Tahoma" w:hAnsi="Tahoma" w:cs="Tahoma"/>
          <w:sz w:val="20"/>
          <w:szCs w:val="20"/>
        </w:rPr>
        <w:br/>
        <w:t>8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ในโปรแกรมเวลาที่ใช้ในการเทียบท่าเป็นเวลาไทย อาจมีการเปลี่ยนแปลงจะแจ้งให้ลูกค้าทราบก่อนเดินทางอีกครั้ง</w:t>
      </w:r>
    </w:p>
    <w:p w:rsidR="00E25C15" w:rsidRDefault="00E25C15" w:rsidP="00E25C15">
      <w:pPr>
        <w:pStyle w:val="NormalWeb"/>
        <w:spacing w:before="0" w:beforeAutospacing="0" w:after="0" w:afterAutospacing="0"/>
        <w:ind w:left="720"/>
        <w:rPr>
          <w:rFonts w:ascii="Tahoma" w:hAnsi="Tahoma" w:cs="Tahoma"/>
          <w:sz w:val="20"/>
          <w:szCs w:val="20"/>
        </w:rPr>
      </w:pPr>
    </w:p>
    <w:p w:rsidR="002028B5" w:rsidRDefault="006C2D29" w:rsidP="006C2D29">
      <w:pPr>
        <w:pStyle w:val="NormalWeb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03CBFF" wp14:editId="61B5BEFD">
            <wp:extent cx="4905375" cy="6286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B5" w:rsidRDefault="002028B5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2028B5" w:rsidRDefault="002028B5" w:rsidP="006C2D29">
      <w:pPr>
        <w:rPr>
          <w:rFonts w:ascii="Tahoma" w:hAnsi="Tahoma" w:cs="Tahoma"/>
          <w:color w:val="FF0000"/>
          <w:sz w:val="20"/>
          <w:szCs w:val="20"/>
        </w:rPr>
      </w:pPr>
    </w:p>
    <w:sectPr w:rsidR="002028B5" w:rsidSect="007614A7">
      <w:footerReference w:type="default" r:id="rId40"/>
      <w:pgSz w:w="11907" w:h="16839" w:code="9"/>
      <w:pgMar w:top="720" w:right="720" w:bottom="720" w:left="720" w:header="153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D4" w:rsidRDefault="00E969D4" w:rsidP="00DA1B4E">
      <w:pPr>
        <w:spacing w:after="0" w:line="240" w:lineRule="auto"/>
      </w:pPr>
      <w:r>
        <w:separator/>
      </w:r>
    </w:p>
  </w:endnote>
  <w:endnote w:type="continuationSeparator" w:id="0">
    <w:p w:rsidR="00E969D4" w:rsidRDefault="00E969D4" w:rsidP="00D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5846"/>
      <w:docPartObj>
        <w:docPartGallery w:val="Page Numbers (Bottom of Page)"/>
        <w:docPartUnique/>
      </w:docPartObj>
    </w:sdtPr>
    <w:sdtEndPr/>
    <w:sdtContent>
      <w:p w:rsidR="007614A7" w:rsidRDefault="00761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4A7" w:rsidRDefault="0076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D4" w:rsidRDefault="00E969D4" w:rsidP="00DA1B4E">
      <w:pPr>
        <w:spacing w:after="0" w:line="240" w:lineRule="auto"/>
      </w:pPr>
      <w:r>
        <w:separator/>
      </w:r>
    </w:p>
  </w:footnote>
  <w:footnote w:type="continuationSeparator" w:id="0">
    <w:p w:rsidR="00E969D4" w:rsidRDefault="00E969D4" w:rsidP="00D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84"/>
    <w:multiLevelType w:val="hybridMultilevel"/>
    <w:tmpl w:val="155E0AC0"/>
    <w:lvl w:ilvl="0" w:tplc="C6AAF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FDB"/>
    <w:multiLevelType w:val="hybridMultilevel"/>
    <w:tmpl w:val="F544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A422E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11B7"/>
    <w:multiLevelType w:val="hybridMultilevel"/>
    <w:tmpl w:val="0D084228"/>
    <w:lvl w:ilvl="0" w:tplc="458434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302A1"/>
    <w:multiLevelType w:val="hybridMultilevel"/>
    <w:tmpl w:val="BA1E97D2"/>
    <w:lvl w:ilvl="0" w:tplc="90AEE52E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53A9C"/>
    <w:multiLevelType w:val="hybridMultilevel"/>
    <w:tmpl w:val="CE426AFA"/>
    <w:lvl w:ilvl="0" w:tplc="724C60E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D53BF"/>
    <w:multiLevelType w:val="hybridMultilevel"/>
    <w:tmpl w:val="061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B04"/>
    <w:multiLevelType w:val="hybridMultilevel"/>
    <w:tmpl w:val="8BF6C528"/>
    <w:lvl w:ilvl="0" w:tplc="7E34390A">
      <w:start w:val="110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1A1A"/>
    <w:multiLevelType w:val="hybridMultilevel"/>
    <w:tmpl w:val="3D1022A4"/>
    <w:lvl w:ilvl="0" w:tplc="7E34390A">
      <w:start w:val="110"/>
      <w:numFmt w:val="bullet"/>
      <w:lvlText w:val="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7BDC"/>
    <w:multiLevelType w:val="hybridMultilevel"/>
    <w:tmpl w:val="EC88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14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86EC6"/>
    <w:multiLevelType w:val="hybridMultilevel"/>
    <w:tmpl w:val="395E3804"/>
    <w:lvl w:ilvl="0" w:tplc="DCDED8B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01E87"/>
    <w:multiLevelType w:val="hybridMultilevel"/>
    <w:tmpl w:val="C9DCB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B3F52"/>
    <w:multiLevelType w:val="hybridMultilevel"/>
    <w:tmpl w:val="1518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1D15"/>
    <w:multiLevelType w:val="hybridMultilevel"/>
    <w:tmpl w:val="587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7D62795C"/>
    <w:multiLevelType w:val="hybridMultilevel"/>
    <w:tmpl w:val="EC88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6"/>
  </w:num>
  <w:num w:numId="9">
    <w:abstractNumId w:val="18"/>
  </w:num>
  <w:num w:numId="10">
    <w:abstractNumId w:val="17"/>
  </w:num>
  <w:num w:numId="11">
    <w:abstractNumId w:val="3"/>
  </w:num>
  <w:num w:numId="12">
    <w:abstractNumId w:val="5"/>
  </w:num>
  <w:num w:numId="13">
    <w:abstractNumId w:val="2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8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E"/>
    <w:rsid w:val="0000212C"/>
    <w:rsid w:val="00003178"/>
    <w:rsid w:val="00003812"/>
    <w:rsid w:val="00004593"/>
    <w:rsid w:val="000078F5"/>
    <w:rsid w:val="000124B5"/>
    <w:rsid w:val="00013CBA"/>
    <w:rsid w:val="000150A3"/>
    <w:rsid w:val="00017251"/>
    <w:rsid w:val="000212A2"/>
    <w:rsid w:val="0002132C"/>
    <w:rsid w:val="00021793"/>
    <w:rsid w:val="00022454"/>
    <w:rsid w:val="00024225"/>
    <w:rsid w:val="000248A3"/>
    <w:rsid w:val="0002677A"/>
    <w:rsid w:val="00026B90"/>
    <w:rsid w:val="000277E5"/>
    <w:rsid w:val="00030379"/>
    <w:rsid w:val="00033889"/>
    <w:rsid w:val="00040027"/>
    <w:rsid w:val="00040FA1"/>
    <w:rsid w:val="000410CE"/>
    <w:rsid w:val="00042B66"/>
    <w:rsid w:val="0004533F"/>
    <w:rsid w:val="00047FBD"/>
    <w:rsid w:val="00053B16"/>
    <w:rsid w:val="000578EF"/>
    <w:rsid w:val="00062286"/>
    <w:rsid w:val="00062B95"/>
    <w:rsid w:val="00066A96"/>
    <w:rsid w:val="00066C7F"/>
    <w:rsid w:val="00067F7B"/>
    <w:rsid w:val="00070454"/>
    <w:rsid w:val="0007099E"/>
    <w:rsid w:val="000728E9"/>
    <w:rsid w:val="000747C3"/>
    <w:rsid w:val="00075E77"/>
    <w:rsid w:val="000808F4"/>
    <w:rsid w:val="000829A0"/>
    <w:rsid w:val="00082CB1"/>
    <w:rsid w:val="00083B76"/>
    <w:rsid w:val="00085902"/>
    <w:rsid w:val="000879F3"/>
    <w:rsid w:val="000908B6"/>
    <w:rsid w:val="00092954"/>
    <w:rsid w:val="00095B04"/>
    <w:rsid w:val="000975E2"/>
    <w:rsid w:val="000A2974"/>
    <w:rsid w:val="000A49A5"/>
    <w:rsid w:val="000A6898"/>
    <w:rsid w:val="000A77D1"/>
    <w:rsid w:val="000A7DF7"/>
    <w:rsid w:val="000B1017"/>
    <w:rsid w:val="000B19F2"/>
    <w:rsid w:val="000B2F4D"/>
    <w:rsid w:val="000B3818"/>
    <w:rsid w:val="000B483E"/>
    <w:rsid w:val="000B4BCC"/>
    <w:rsid w:val="000C0B59"/>
    <w:rsid w:val="000C3177"/>
    <w:rsid w:val="000C3457"/>
    <w:rsid w:val="000C4881"/>
    <w:rsid w:val="000C5961"/>
    <w:rsid w:val="000D1603"/>
    <w:rsid w:val="000D1FE9"/>
    <w:rsid w:val="000D61AD"/>
    <w:rsid w:val="000D7FE1"/>
    <w:rsid w:val="000E164C"/>
    <w:rsid w:val="000E2665"/>
    <w:rsid w:val="000E2D2E"/>
    <w:rsid w:val="000E4654"/>
    <w:rsid w:val="000E4992"/>
    <w:rsid w:val="000E7604"/>
    <w:rsid w:val="000F3E20"/>
    <w:rsid w:val="000F4D89"/>
    <w:rsid w:val="000F51F1"/>
    <w:rsid w:val="000F7064"/>
    <w:rsid w:val="00100B22"/>
    <w:rsid w:val="001013E9"/>
    <w:rsid w:val="001018F9"/>
    <w:rsid w:val="00102449"/>
    <w:rsid w:val="00102D18"/>
    <w:rsid w:val="00104025"/>
    <w:rsid w:val="00104E25"/>
    <w:rsid w:val="00106204"/>
    <w:rsid w:val="00110017"/>
    <w:rsid w:val="001115DA"/>
    <w:rsid w:val="00112929"/>
    <w:rsid w:val="00120680"/>
    <w:rsid w:val="0012213C"/>
    <w:rsid w:val="00123400"/>
    <w:rsid w:val="00123A72"/>
    <w:rsid w:val="00124A87"/>
    <w:rsid w:val="00125C0E"/>
    <w:rsid w:val="001270D7"/>
    <w:rsid w:val="001301F2"/>
    <w:rsid w:val="00130597"/>
    <w:rsid w:val="001319EE"/>
    <w:rsid w:val="00131E7C"/>
    <w:rsid w:val="00141093"/>
    <w:rsid w:val="00141A74"/>
    <w:rsid w:val="00141C88"/>
    <w:rsid w:val="00142A0A"/>
    <w:rsid w:val="00144BE4"/>
    <w:rsid w:val="0014684D"/>
    <w:rsid w:val="0014689E"/>
    <w:rsid w:val="0015352A"/>
    <w:rsid w:val="00156166"/>
    <w:rsid w:val="00157537"/>
    <w:rsid w:val="001579BD"/>
    <w:rsid w:val="00157F83"/>
    <w:rsid w:val="0016017D"/>
    <w:rsid w:val="00161949"/>
    <w:rsid w:val="00161EC3"/>
    <w:rsid w:val="0016531D"/>
    <w:rsid w:val="0016616A"/>
    <w:rsid w:val="00166F01"/>
    <w:rsid w:val="001673B9"/>
    <w:rsid w:val="00171A6A"/>
    <w:rsid w:val="00173395"/>
    <w:rsid w:val="001734C5"/>
    <w:rsid w:val="00174B7A"/>
    <w:rsid w:val="00175712"/>
    <w:rsid w:val="00175ABF"/>
    <w:rsid w:val="00176E8F"/>
    <w:rsid w:val="001820F3"/>
    <w:rsid w:val="0019039F"/>
    <w:rsid w:val="00190508"/>
    <w:rsid w:val="00192544"/>
    <w:rsid w:val="00193A26"/>
    <w:rsid w:val="001943B2"/>
    <w:rsid w:val="001A14A4"/>
    <w:rsid w:val="001A2233"/>
    <w:rsid w:val="001A2A34"/>
    <w:rsid w:val="001A4F1B"/>
    <w:rsid w:val="001B05AD"/>
    <w:rsid w:val="001B0805"/>
    <w:rsid w:val="001B38F6"/>
    <w:rsid w:val="001B3B0C"/>
    <w:rsid w:val="001B5900"/>
    <w:rsid w:val="001B76F9"/>
    <w:rsid w:val="001C0855"/>
    <w:rsid w:val="001C0C2C"/>
    <w:rsid w:val="001C3AAA"/>
    <w:rsid w:val="001C487F"/>
    <w:rsid w:val="001C6371"/>
    <w:rsid w:val="001C715C"/>
    <w:rsid w:val="001D022D"/>
    <w:rsid w:val="001D1DB9"/>
    <w:rsid w:val="001E1E0D"/>
    <w:rsid w:val="001E29B6"/>
    <w:rsid w:val="001E6072"/>
    <w:rsid w:val="001F2A56"/>
    <w:rsid w:val="001F458B"/>
    <w:rsid w:val="001F49C0"/>
    <w:rsid w:val="001F7624"/>
    <w:rsid w:val="00201877"/>
    <w:rsid w:val="002028B5"/>
    <w:rsid w:val="002028C4"/>
    <w:rsid w:val="00202C13"/>
    <w:rsid w:val="00204DD8"/>
    <w:rsid w:val="00206C76"/>
    <w:rsid w:val="002075B0"/>
    <w:rsid w:val="00207F49"/>
    <w:rsid w:val="00211248"/>
    <w:rsid w:val="002112A1"/>
    <w:rsid w:val="0021201D"/>
    <w:rsid w:val="00212BF4"/>
    <w:rsid w:val="00214D18"/>
    <w:rsid w:val="0021613B"/>
    <w:rsid w:val="002166FD"/>
    <w:rsid w:val="00216970"/>
    <w:rsid w:val="002208B1"/>
    <w:rsid w:val="0022594C"/>
    <w:rsid w:val="00230A9A"/>
    <w:rsid w:val="00231A38"/>
    <w:rsid w:val="00233A7F"/>
    <w:rsid w:val="00237E2D"/>
    <w:rsid w:val="00245CEF"/>
    <w:rsid w:val="00246954"/>
    <w:rsid w:val="00250C2B"/>
    <w:rsid w:val="002536C8"/>
    <w:rsid w:val="002540A8"/>
    <w:rsid w:val="002562B5"/>
    <w:rsid w:val="002562F0"/>
    <w:rsid w:val="00256C39"/>
    <w:rsid w:val="00260B87"/>
    <w:rsid w:val="002624C7"/>
    <w:rsid w:val="002636DF"/>
    <w:rsid w:val="00265352"/>
    <w:rsid w:val="002669DC"/>
    <w:rsid w:val="00272621"/>
    <w:rsid w:val="00272FB9"/>
    <w:rsid w:val="002731DD"/>
    <w:rsid w:val="00273CE3"/>
    <w:rsid w:val="00283E2F"/>
    <w:rsid w:val="002855D5"/>
    <w:rsid w:val="00294C17"/>
    <w:rsid w:val="002A0F7B"/>
    <w:rsid w:val="002A1328"/>
    <w:rsid w:val="002A4DAE"/>
    <w:rsid w:val="002B1562"/>
    <w:rsid w:val="002B42DC"/>
    <w:rsid w:val="002B7068"/>
    <w:rsid w:val="002B7C1C"/>
    <w:rsid w:val="002B7CD9"/>
    <w:rsid w:val="002C1CB7"/>
    <w:rsid w:val="002C5C25"/>
    <w:rsid w:val="002D078A"/>
    <w:rsid w:val="002D4C01"/>
    <w:rsid w:val="002E15E1"/>
    <w:rsid w:val="002E676E"/>
    <w:rsid w:val="002E7697"/>
    <w:rsid w:val="002E7D5A"/>
    <w:rsid w:val="002F1061"/>
    <w:rsid w:val="002F2292"/>
    <w:rsid w:val="002F2AB5"/>
    <w:rsid w:val="002F2F3E"/>
    <w:rsid w:val="002F3B6F"/>
    <w:rsid w:val="002F4FC6"/>
    <w:rsid w:val="003067B9"/>
    <w:rsid w:val="00307236"/>
    <w:rsid w:val="00307CBD"/>
    <w:rsid w:val="0031133F"/>
    <w:rsid w:val="00313607"/>
    <w:rsid w:val="00314281"/>
    <w:rsid w:val="00314EC7"/>
    <w:rsid w:val="00315259"/>
    <w:rsid w:val="003206F0"/>
    <w:rsid w:val="00320B37"/>
    <w:rsid w:val="00322450"/>
    <w:rsid w:val="003249A6"/>
    <w:rsid w:val="00325015"/>
    <w:rsid w:val="00326569"/>
    <w:rsid w:val="0032698B"/>
    <w:rsid w:val="00326ED1"/>
    <w:rsid w:val="00333AE4"/>
    <w:rsid w:val="003351FE"/>
    <w:rsid w:val="003355E2"/>
    <w:rsid w:val="00335DE7"/>
    <w:rsid w:val="00336B5F"/>
    <w:rsid w:val="00336DEE"/>
    <w:rsid w:val="003401CF"/>
    <w:rsid w:val="003416A2"/>
    <w:rsid w:val="0034223D"/>
    <w:rsid w:val="003441FD"/>
    <w:rsid w:val="003447EA"/>
    <w:rsid w:val="00344BCC"/>
    <w:rsid w:val="0034589E"/>
    <w:rsid w:val="003476CA"/>
    <w:rsid w:val="00350096"/>
    <w:rsid w:val="00350DC8"/>
    <w:rsid w:val="00364458"/>
    <w:rsid w:val="00366915"/>
    <w:rsid w:val="00366D93"/>
    <w:rsid w:val="0037338C"/>
    <w:rsid w:val="00374017"/>
    <w:rsid w:val="00375CCA"/>
    <w:rsid w:val="003770FA"/>
    <w:rsid w:val="00377D55"/>
    <w:rsid w:val="0038100A"/>
    <w:rsid w:val="00381EA1"/>
    <w:rsid w:val="00384DAF"/>
    <w:rsid w:val="003857D9"/>
    <w:rsid w:val="00394D59"/>
    <w:rsid w:val="00395A30"/>
    <w:rsid w:val="003A1C35"/>
    <w:rsid w:val="003A1CBC"/>
    <w:rsid w:val="003A261B"/>
    <w:rsid w:val="003A3987"/>
    <w:rsid w:val="003A4C67"/>
    <w:rsid w:val="003A5030"/>
    <w:rsid w:val="003A6222"/>
    <w:rsid w:val="003B03AE"/>
    <w:rsid w:val="003B055C"/>
    <w:rsid w:val="003B0DC4"/>
    <w:rsid w:val="003B1C2A"/>
    <w:rsid w:val="003B5FD3"/>
    <w:rsid w:val="003B6345"/>
    <w:rsid w:val="003C104C"/>
    <w:rsid w:val="003C4877"/>
    <w:rsid w:val="003C5AB8"/>
    <w:rsid w:val="003C7226"/>
    <w:rsid w:val="003C76C4"/>
    <w:rsid w:val="003D2EFB"/>
    <w:rsid w:val="003D455D"/>
    <w:rsid w:val="003D598E"/>
    <w:rsid w:val="003D5F49"/>
    <w:rsid w:val="003E05D0"/>
    <w:rsid w:val="003E13EE"/>
    <w:rsid w:val="003E1E70"/>
    <w:rsid w:val="003E52AF"/>
    <w:rsid w:val="003E557C"/>
    <w:rsid w:val="003E7685"/>
    <w:rsid w:val="003F1648"/>
    <w:rsid w:val="003F3F06"/>
    <w:rsid w:val="003F470B"/>
    <w:rsid w:val="003F4A87"/>
    <w:rsid w:val="00404E7F"/>
    <w:rsid w:val="00410E7C"/>
    <w:rsid w:val="0041231E"/>
    <w:rsid w:val="00412704"/>
    <w:rsid w:val="004138E6"/>
    <w:rsid w:val="004232F5"/>
    <w:rsid w:val="00425216"/>
    <w:rsid w:val="004325D3"/>
    <w:rsid w:val="004409D4"/>
    <w:rsid w:val="00443500"/>
    <w:rsid w:val="00447620"/>
    <w:rsid w:val="004528E2"/>
    <w:rsid w:val="00453B91"/>
    <w:rsid w:val="00455015"/>
    <w:rsid w:val="00455647"/>
    <w:rsid w:val="00456F9D"/>
    <w:rsid w:val="00460524"/>
    <w:rsid w:val="00460A23"/>
    <w:rsid w:val="00461416"/>
    <w:rsid w:val="0046224B"/>
    <w:rsid w:val="0046402C"/>
    <w:rsid w:val="00466238"/>
    <w:rsid w:val="0046652C"/>
    <w:rsid w:val="00471674"/>
    <w:rsid w:val="0047341A"/>
    <w:rsid w:val="00473931"/>
    <w:rsid w:val="0047592B"/>
    <w:rsid w:val="00475F6E"/>
    <w:rsid w:val="00477348"/>
    <w:rsid w:val="0048109D"/>
    <w:rsid w:val="00481735"/>
    <w:rsid w:val="0049179F"/>
    <w:rsid w:val="00491990"/>
    <w:rsid w:val="00492ACC"/>
    <w:rsid w:val="004A443E"/>
    <w:rsid w:val="004A4E72"/>
    <w:rsid w:val="004A56F3"/>
    <w:rsid w:val="004A59C6"/>
    <w:rsid w:val="004A69BA"/>
    <w:rsid w:val="004B4419"/>
    <w:rsid w:val="004B4EB4"/>
    <w:rsid w:val="004B5156"/>
    <w:rsid w:val="004C15DE"/>
    <w:rsid w:val="004C1857"/>
    <w:rsid w:val="004C3570"/>
    <w:rsid w:val="004C61CF"/>
    <w:rsid w:val="004D00A7"/>
    <w:rsid w:val="004D0B71"/>
    <w:rsid w:val="004D1F82"/>
    <w:rsid w:val="004D257D"/>
    <w:rsid w:val="004D7570"/>
    <w:rsid w:val="004E4548"/>
    <w:rsid w:val="004F0BC9"/>
    <w:rsid w:val="004F2BEA"/>
    <w:rsid w:val="004F359B"/>
    <w:rsid w:val="004F65D2"/>
    <w:rsid w:val="004F7395"/>
    <w:rsid w:val="004F7D14"/>
    <w:rsid w:val="00500165"/>
    <w:rsid w:val="00500ACA"/>
    <w:rsid w:val="00501586"/>
    <w:rsid w:val="005045FF"/>
    <w:rsid w:val="005051E3"/>
    <w:rsid w:val="00506CC9"/>
    <w:rsid w:val="005079B1"/>
    <w:rsid w:val="0051019D"/>
    <w:rsid w:val="00511536"/>
    <w:rsid w:val="0051557D"/>
    <w:rsid w:val="0051567C"/>
    <w:rsid w:val="005205BD"/>
    <w:rsid w:val="005212BE"/>
    <w:rsid w:val="0052158E"/>
    <w:rsid w:val="005224C0"/>
    <w:rsid w:val="0052354F"/>
    <w:rsid w:val="00533F15"/>
    <w:rsid w:val="0053424C"/>
    <w:rsid w:val="00535007"/>
    <w:rsid w:val="00544834"/>
    <w:rsid w:val="00551893"/>
    <w:rsid w:val="00551B90"/>
    <w:rsid w:val="00551BC6"/>
    <w:rsid w:val="00551F1C"/>
    <w:rsid w:val="0055319A"/>
    <w:rsid w:val="00553C85"/>
    <w:rsid w:val="00553ED7"/>
    <w:rsid w:val="005550D1"/>
    <w:rsid w:val="00555E97"/>
    <w:rsid w:val="00557144"/>
    <w:rsid w:val="00560C5F"/>
    <w:rsid w:val="00560FA0"/>
    <w:rsid w:val="00563C90"/>
    <w:rsid w:val="005647EE"/>
    <w:rsid w:val="005723EE"/>
    <w:rsid w:val="0057276F"/>
    <w:rsid w:val="005738A2"/>
    <w:rsid w:val="00573DA0"/>
    <w:rsid w:val="005762C9"/>
    <w:rsid w:val="00577D82"/>
    <w:rsid w:val="00583A09"/>
    <w:rsid w:val="00586613"/>
    <w:rsid w:val="00587AE1"/>
    <w:rsid w:val="0059023A"/>
    <w:rsid w:val="0059066D"/>
    <w:rsid w:val="00593A97"/>
    <w:rsid w:val="005942F6"/>
    <w:rsid w:val="00595D5F"/>
    <w:rsid w:val="00595E19"/>
    <w:rsid w:val="00597B50"/>
    <w:rsid w:val="005A1C6E"/>
    <w:rsid w:val="005B3DEF"/>
    <w:rsid w:val="005C3013"/>
    <w:rsid w:val="005C3819"/>
    <w:rsid w:val="005C5578"/>
    <w:rsid w:val="005C5759"/>
    <w:rsid w:val="005D1A6B"/>
    <w:rsid w:val="005D3026"/>
    <w:rsid w:val="005D5755"/>
    <w:rsid w:val="005D655D"/>
    <w:rsid w:val="005D6EEE"/>
    <w:rsid w:val="005E2CFA"/>
    <w:rsid w:val="005E668B"/>
    <w:rsid w:val="005E7065"/>
    <w:rsid w:val="005E75C2"/>
    <w:rsid w:val="005E75E2"/>
    <w:rsid w:val="005F49EE"/>
    <w:rsid w:val="005F55FE"/>
    <w:rsid w:val="00601789"/>
    <w:rsid w:val="00604BBD"/>
    <w:rsid w:val="0060554C"/>
    <w:rsid w:val="0060583A"/>
    <w:rsid w:val="006073D3"/>
    <w:rsid w:val="00613B5D"/>
    <w:rsid w:val="0061775A"/>
    <w:rsid w:val="00625816"/>
    <w:rsid w:val="00631608"/>
    <w:rsid w:val="00634748"/>
    <w:rsid w:val="00636CCB"/>
    <w:rsid w:val="006402A9"/>
    <w:rsid w:val="006404CA"/>
    <w:rsid w:val="00640E0B"/>
    <w:rsid w:val="00641A3E"/>
    <w:rsid w:val="006437BE"/>
    <w:rsid w:val="0064659C"/>
    <w:rsid w:val="00647390"/>
    <w:rsid w:val="00647C45"/>
    <w:rsid w:val="00650CD9"/>
    <w:rsid w:val="00653735"/>
    <w:rsid w:val="006549A5"/>
    <w:rsid w:val="00654CA3"/>
    <w:rsid w:val="00656CC9"/>
    <w:rsid w:val="006575B7"/>
    <w:rsid w:val="0065767D"/>
    <w:rsid w:val="00657E58"/>
    <w:rsid w:val="006624FD"/>
    <w:rsid w:val="006639F2"/>
    <w:rsid w:val="0066447A"/>
    <w:rsid w:val="00666BAA"/>
    <w:rsid w:val="00671017"/>
    <w:rsid w:val="00671761"/>
    <w:rsid w:val="00680772"/>
    <w:rsid w:val="00682569"/>
    <w:rsid w:val="00694903"/>
    <w:rsid w:val="00695837"/>
    <w:rsid w:val="00695D3C"/>
    <w:rsid w:val="00696238"/>
    <w:rsid w:val="006964DD"/>
    <w:rsid w:val="006A0EAB"/>
    <w:rsid w:val="006A2124"/>
    <w:rsid w:val="006A3343"/>
    <w:rsid w:val="006B390C"/>
    <w:rsid w:val="006B5700"/>
    <w:rsid w:val="006B6001"/>
    <w:rsid w:val="006B6888"/>
    <w:rsid w:val="006B79DE"/>
    <w:rsid w:val="006C2D29"/>
    <w:rsid w:val="006C7226"/>
    <w:rsid w:val="006C7E54"/>
    <w:rsid w:val="006D4196"/>
    <w:rsid w:val="006D6E50"/>
    <w:rsid w:val="006E0F75"/>
    <w:rsid w:val="006E1FAF"/>
    <w:rsid w:val="006E23AD"/>
    <w:rsid w:val="006E304E"/>
    <w:rsid w:val="006E4618"/>
    <w:rsid w:val="006E4989"/>
    <w:rsid w:val="006E62D2"/>
    <w:rsid w:val="006E645C"/>
    <w:rsid w:val="006E6CCA"/>
    <w:rsid w:val="006F5898"/>
    <w:rsid w:val="006F665E"/>
    <w:rsid w:val="006F68D3"/>
    <w:rsid w:val="006F6CE6"/>
    <w:rsid w:val="007015F6"/>
    <w:rsid w:val="00701A3A"/>
    <w:rsid w:val="0070377E"/>
    <w:rsid w:val="00704A48"/>
    <w:rsid w:val="00706119"/>
    <w:rsid w:val="007104FE"/>
    <w:rsid w:val="0071084D"/>
    <w:rsid w:val="00716AD3"/>
    <w:rsid w:val="00716DCF"/>
    <w:rsid w:val="00720C34"/>
    <w:rsid w:val="007249E6"/>
    <w:rsid w:val="0072695B"/>
    <w:rsid w:val="0073061A"/>
    <w:rsid w:val="00730F46"/>
    <w:rsid w:val="00740884"/>
    <w:rsid w:val="00741899"/>
    <w:rsid w:val="00744FE1"/>
    <w:rsid w:val="00745524"/>
    <w:rsid w:val="0074578B"/>
    <w:rsid w:val="00752FF6"/>
    <w:rsid w:val="0075356B"/>
    <w:rsid w:val="0075709D"/>
    <w:rsid w:val="00761313"/>
    <w:rsid w:val="007614A7"/>
    <w:rsid w:val="00761642"/>
    <w:rsid w:val="00761D39"/>
    <w:rsid w:val="007626AD"/>
    <w:rsid w:val="00762DC8"/>
    <w:rsid w:val="00763101"/>
    <w:rsid w:val="00765704"/>
    <w:rsid w:val="00766ABF"/>
    <w:rsid w:val="00767FF1"/>
    <w:rsid w:val="00771C31"/>
    <w:rsid w:val="00772D34"/>
    <w:rsid w:val="00772D59"/>
    <w:rsid w:val="00773F1F"/>
    <w:rsid w:val="00775AA7"/>
    <w:rsid w:val="00781185"/>
    <w:rsid w:val="00791525"/>
    <w:rsid w:val="00795962"/>
    <w:rsid w:val="007A0E74"/>
    <w:rsid w:val="007A1EA8"/>
    <w:rsid w:val="007A55C6"/>
    <w:rsid w:val="007A66DC"/>
    <w:rsid w:val="007B1C0D"/>
    <w:rsid w:val="007B209C"/>
    <w:rsid w:val="007B30DB"/>
    <w:rsid w:val="007B49A7"/>
    <w:rsid w:val="007B72EC"/>
    <w:rsid w:val="007C087F"/>
    <w:rsid w:val="007C1114"/>
    <w:rsid w:val="007C1ED6"/>
    <w:rsid w:val="007C6DE0"/>
    <w:rsid w:val="007D223E"/>
    <w:rsid w:val="007E0CEB"/>
    <w:rsid w:val="007E2C8F"/>
    <w:rsid w:val="007E321E"/>
    <w:rsid w:val="007E36AE"/>
    <w:rsid w:val="007E3DC6"/>
    <w:rsid w:val="007E4EED"/>
    <w:rsid w:val="007E570F"/>
    <w:rsid w:val="007F03C5"/>
    <w:rsid w:val="007F2822"/>
    <w:rsid w:val="00800DD5"/>
    <w:rsid w:val="00801BDD"/>
    <w:rsid w:val="00801CAE"/>
    <w:rsid w:val="0080206A"/>
    <w:rsid w:val="00803751"/>
    <w:rsid w:val="00805495"/>
    <w:rsid w:val="00806FF9"/>
    <w:rsid w:val="008075C7"/>
    <w:rsid w:val="00811ED5"/>
    <w:rsid w:val="00816CE4"/>
    <w:rsid w:val="00821124"/>
    <w:rsid w:val="00821748"/>
    <w:rsid w:val="0082367C"/>
    <w:rsid w:val="0082378D"/>
    <w:rsid w:val="00823DFE"/>
    <w:rsid w:val="00823F00"/>
    <w:rsid w:val="00835A9E"/>
    <w:rsid w:val="00835E93"/>
    <w:rsid w:val="00837E14"/>
    <w:rsid w:val="00841908"/>
    <w:rsid w:val="00847D75"/>
    <w:rsid w:val="008524D4"/>
    <w:rsid w:val="008531F7"/>
    <w:rsid w:val="0085596C"/>
    <w:rsid w:val="008577F8"/>
    <w:rsid w:val="00860022"/>
    <w:rsid w:val="00860CF9"/>
    <w:rsid w:val="008633D0"/>
    <w:rsid w:val="00863453"/>
    <w:rsid w:val="00864D4F"/>
    <w:rsid w:val="00866158"/>
    <w:rsid w:val="00867DE9"/>
    <w:rsid w:val="00874D55"/>
    <w:rsid w:val="00877D9B"/>
    <w:rsid w:val="00877F78"/>
    <w:rsid w:val="00880145"/>
    <w:rsid w:val="008823D6"/>
    <w:rsid w:val="00887FA3"/>
    <w:rsid w:val="00894558"/>
    <w:rsid w:val="0089455B"/>
    <w:rsid w:val="0089615C"/>
    <w:rsid w:val="00897961"/>
    <w:rsid w:val="008A14AC"/>
    <w:rsid w:val="008A3D1C"/>
    <w:rsid w:val="008A4BBD"/>
    <w:rsid w:val="008A5362"/>
    <w:rsid w:val="008A5533"/>
    <w:rsid w:val="008B036D"/>
    <w:rsid w:val="008B3CC0"/>
    <w:rsid w:val="008B44E3"/>
    <w:rsid w:val="008B6BCC"/>
    <w:rsid w:val="008B6CAD"/>
    <w:rsid w:val="008C09A3"/>
    <w:rsid w:val="008C0DAA"/>
    <w:rsid w:val="008C3389"/>
    <w:rsid w:val="008C492F"/>
    <w:rsid w:val="008C685A"/>
    <w:rsid w:val="008C7352"/>
    <w:rsid w:val="008C79EC"/>
    <w:rsid w:val="008C7A34"/>
    <w:rsid w:val="008D164B"/>
    <w:rsid w:val="008D4DB3"/>
    <w:rsid w:val="008D7BFC"/>
    <w:rsid w:val="008E0D37"/>
    <w:rsid w:val="008E3B34"/>
    <w:rsid w:val="008E6644"/>
    <w:rsid w:val="008E772C"/>
    <w:rsid w:val="008E7993"/>
    <w:rsid w:val="008F0043"/>
    <w:rsid w:val="008F1733"/>
    <w:rsid w:val="008F422C"/>
    <w:rsid w:val="00900438"/>
    <w:rsid w:val="0090213A"/>
    <w:rsid w:val="00910DC2"/>
    <w:rsid w:val="009111CC"/>
    <w:rsid w:val="00912360"/>
    <w:rsid w:val="009151D3"/>
    <w:rsid w:val="009179BE"/>
    <w:rsid w:val="00925A66"/>
    <w:rsid w:val="00930C53"/>
    <w:rsid w:val="00931D26"/>
    <w:rsid w:val="00933823"/>
    <w:rsid w:val="00933BE4"/>
    <w:rsid w:val="00934652"/>
    <w:rsid w:val="00936837"/>
    <w:rsid w:val="009374FE"/>
    <w:rsid w:val="00937856"/>
    <w:rsid w:val="009412EF"/>
    <w:rsid w:val="00944943"/>
    <w:rsid w:val="0094520F"/>
    <w:rsid w:val="0094723E"/>
    <w:rsid w:val="00950C9F"/>
    <w:rsid w:val="00951BA5"/>
    <w:rsid w:val="00953C5A"/>
    <w:rsid w:val="009552A7"/>
    <w:rsid w:val="00960ED7"/>
    <w:rsid w:val="00964732"/>
    <w:rsid w:val="00967BDE"/>
    <w:rsid w:val="009700E2"/>
    <w:rsid w:val="009702E3"/>
    <w:rsid w:val="009707EC"/>
    <w:rsid w:val="00970F53"/>
    <w:rsid w:val="00971151"/>
    <w:rsid w:val="0097218A"/>
    <w:rsid w:val="009755A6"/>
    <w:rsid w:val="00975891"/>
    <w:rsid w:val="009765E1"/>
    <w:rsid w:val="00976A57"/>
    <w:rsid w:val="009773ED"/>
    <w:rsid w:val="0098272A"/>
    <w:rsid w:val="00983A9D"/>
    <w:rsid w:val="00983EBD"/>
    <w:rsid w:val="009843B8"/>
    <w:rsid w:val="00986476"/>
    <w:rsid w:val="00987209"/>
    <w:rsid w:val="00990411"/>
    <w:rsid w:val="00993AFC"/>
    <w:rsid w:val="009956B8"/>
    <w:rsid w:val="009956C8"/>
    <w:rsid w:val="00995D4F"/>
    <w:rsid w:val="009962BD"/>
    <w:rsid w:val="009A21E3"/>
    <w:rsid w:val="009A66D1"/>
    <w:rsid w:val="009A77A5"/>
    <w:rsid w:val="009B085A"/>
    <w:rsid w:val="009B365F"/>
    <w:rsid w:val="009B47F0"/>
    <w:rsid w:val="009C2FC5"/>
    <w:rsid w:val="009C3270"/>
    <w:rsid w:val="009C50B7"/>
    <w:rsid w:val="009C753E"/>
    <w:rsid w:val="009C76F6"/>
    <w:rsid w:val="009D4E0B"/>
    <w:rsid w:val="009D4FB8"/>
    <w:rsid w:val="009D710F"/>
    <w:rsid w:val="009E2924"/>
    <w:rsid w:val="009E38C2"/>
    <w:rsid w:val="009E46E7"/>
    <w:rsid w:val="009F53C0"/>
    <w:rsid w:val="009F5CC7"/>
    <w:rsid w:val="009F65B1"/>
    <w:rsid w:val="00A0086C"/>
    <w:rsid w:val="00A04345"/>
    <w:rsid w:val="00A045C2"/>
    <w:rsid w:val="00A04DAE"/>
    <w:rsid w:val="00A04F77"/>
    <w:rsid w:val="00A05EFA"/>
    <w:rsid w:val="00A065D3"/>
    <w:rsid w:val="00A073BA"/>
    <w:rsid w:val="00A10874"/>
    <w:rsid w:val="00A12C61"/>
    <w:rsid w:val="00A13E38"/>
    <w:rsid w:val="00A14013"/>
    <w:rsid w:val="00A146E7"/>
    <w:rsid w:val="00A14B10"/>
    <w:rsid w:val="00A15EBC"/>
    <w:rsid w:val="00A216AD"/>
    <w:rsid w:val="00A2445A"/>
    <w:rsid w:val="00A24E22"/>
    <w:rsid w:val="00A25AB6"/>
    <w:rsid w:val="00A2678C"/>
    <w:rsid w:val="00A27623"/>
    <w:rsid w:val="00A3133D"/>
    <w:rsid w:val="00A317ED"/>
    <w:rsid w:val="00A32951"/>
    <w:rsid w:val="00A3391C"/>
    <w:rsid w:val="00A416F3"/>
    <w:rsid w:val="00A425E8"/>
    <w:rsid w:val="00A45E20"/>
    <w:rsid w:val="00A55E86"/>
    <w:rsid w:val="00A60688"/>
    <w:rsid w:val="00A6315E"/>
    <w:rsid w:val="00A63E2C"/>
    <w:rsid w:val="00A6536F"/>
    <w:rsid w:val="00A671DE"/>
    <w:rsid w:val="00A752D1"/>
    <w:rsid w:val="00A759F3"/>
    <w:rsid w:val="00A75AB1"/>
    <w:rsid w:val="00A75BA2"/>
    <w:rsid w:val="00A774DC"/>
    <w:rsid w:val="00A82E0A"/>
    <w:rsid w:val="00A8699D"/>
    <w:rsid w:val="00A87DCB"/>
    <w:rsid w:val="00A87E47"/>
    <w:rsid w:val="00A87F11"/>
    <w:rsid w:val="00A91557"/>
    <w:rsid w:val="00A92C2F"/>
    <w:rsid w:val="00A93C0D"/>
    <w:rsid w:val="00A956D1"/>
    <w:rsid w:val="00AA5C18"/>
    <w:rsid w:val="00AA6825"/>
    <w:rsid w:val="00AA764B"/>
    <w:rsid w:val="00AB0E38"/>
    <w:rsid w:val="00AB2614"/>
    <w:rsid w:val="00AB28C3"/>
    <w:rsid w:val="00AB69BE"/>
    <w:rsid w:val="00AB6AEB"/>
    <w:rsid w:val="00AC101C"/>
    <w:rsid w:val="00AC1068"/>
    <w:rsid w:val="00AC1E47"/>
    <w:rsid w:val="00AC20F2"/>
    <w:rsid w:val="00AC2B4F"/>
    <w:rsid w:val="00AC3FFE"/>
    <w:rsid w:val="00AD0147"/>
    <w:rsid w:val="00AD095F"/>
    <w:rsid w:val="00AD10E1"/>
    <w:rsid w:val="00AD2407"/>
    <w:rsid w:val="00AD2EB4"/>
    <w:rsid w:val="00AD2EB5"/>
    <w:rsid w:val="00AD4C46"/>
    <w:rsid w:val="00AD763B"/>
    <w:rsid w:val="00AE024E"/>
    <w:rsid w:val="00AE08D9"/>
    <w:rsid w:val="00AE1E33"/>
    <w:rsid w:val="00AE531E"/>
    <w:rsid w:val="00AE5525"/>
    <w:rsid w:val="00AE656D"/>
    <w:rsid w:val="00AF3093"/>
    <w:rsid w:val="00AF3C0C"/>
    <w:rsid w:val="00B00034"/>
    <w:rsid w:val="00B02675"/>
    <w:rsid w:val="00B0362C"/>
    <w:rsid w:val="00B03E7D"/>
    <w:rsid w:val="00B04E43"/>
    <w:rsid w:val="00B061B1"/>
    <w:rsid w:val="00B164CB"/>
    <w:rsid w:val="00B20341"/>
    <w:rsid w:val="00B21043"/>
    <w:rsid w:val="00B21FF5"/>
    <w:rsid w:val="00B223E3"/>
    <w:rsid w:val="00B252EB"/>
    <w:rsid w:val="00B25D7A"/>
    <w:rsid w:val="00B26977"/>
    <w:rsid w:val="00B26AF2"/>
    <w:rsid w:val="00B30728"/>
    <w:rsid w:val="00B30AC8"/>
    <w:rsid w:val="00B32578"/>
    <w:rsid w:val="00B32676"/>
    <w:rsid w:val="00B351F6"/>
    <w:rsid w:val="00B36227"/>
    <w:rsid w:val="00B4083E"/>
    <w:rsid w:val="00B44019"/>
    <w:rsid w:val="00B44914"/>
    <w:rsid w:val="00B4566F"/>
    <w:rsid w:val="00B46157"/>
    <w:rsid w:val="00B464AF"/>
    <w:rsid w:val="00B47690"/>
    <w:rsid w:val="00B54FAA"/>
    <w:rsid w:val="00B54FAF"/>
    <w:rsid w:val="00B55C0F"/>
    <w:rsid w:val="00B569A4"/>
    <w:rsid w:val="00B63A99"/>
    <w:rsid w:val="00B6456A"/>
    <w:rsid w:val="00B64A9D"/>
    <w:rsid w:val="00B666B6"/>
    <w:rsid w:val="00B67180"/>
    <w:rsid w:val="00B7077C"/>
    <w:rsid w:val="00B728B7"/>
    <w:rsid w:val="00B738A2"/>
    <w:rsid w:val="00B76628"/>
    <w:rsid w:val="00B767C0"/>
    <w:rsid w:val="00B808B8"/>
    <w:rsid w:val="00B8560E"/>
    <w:rsid w:val="00B861F6"/>
    <w:rsid w:val="00B86F84"/>
    <w:rsid w:val="00B87852"/>
    <w:rsid w:val="00B90F73"/>
    <w:rsid w:val="00B95740"/>
    <w:rsid w:val="00B97B68"/>
    <w:rsid w:val="00BA5357"/>
    <w:rsid w:val="00BA53B6"/>
    <w:rsid w:val="00BB0D6B"/>
    <w:rsid w:val="00BB7780"/>
    <w:rsid w:val="00BC12BA"/>
    <w:rsid w:val="00BC17CE"/>
    <w:rsid w:val="00BC2E86"/>
    <w:rsid w:val="00BC48F5"/>
    <w:rsid w:val="00BD21D4"/>
    <w:rsid w:val="00BD31A6"/>
    <w:rsid w:val="00BD4D56"/>
    <w:rsid w:val="00BD5A29"/>
    <w:rsid w:val="00BE07EC"/>
    <w:rsid w:val="00BE21FC"/>
    <w:rsid w:val="00BE2D4A"/>
    <w:rsid w:val="00BE30FD"/>
    <w:rsid w:val="00BE6046"/>
    <w:rsid w:val="00BE615F"/>
    <w:rsid w:val="00BF37CD"/>
    <w:rsid w:val="00BF3C43"/>
    <w:rsid w:val="00BF481B"/>
    <w:rsid w:val="00BF547F"/>
    <w:rsid w:val="00BF5A57"/>
    <w:rsid w:val="00C00681"/>
    <w:rsid w:val="00C02167"/>
    <w:rsid w:val="00C07FA2"/>
    <w:rsid w:val="00C11060"/>
    <w:rsid w:val="00C11821"/>
    <w:rsid w:val="00C12A93"/>
    <w:rsid w:val="00C12D86"/>
    <w:rsid w:val="00C13327"/>
    <w:rsid w:val="00C13BFB"/>
    <w:rsid w:val="00C21213"/>
    <w:rsid w:val="00C2371C"/>
    <w:rsid w:val="00C248B9"/>
    <w:rsid w:val="00C256E0"/>
    <w:rsid w:val="00C27868"/>
    <w:rsid w:val="00C31CC1"/>
    <w:rsid w:val="00C37B19"/>
    <w:rsid w:val="00C4089B"/>
    <w:rsid w:val="00C43CF6"/>
    <w:rsid w:val="00C4526A"/>
    <w:rsid w:val="00C45271"/>
    <w:rsid w:val="00C4622B"/>
    <w:rsid w:val="00C5015C"/>
    <w:rsid w:val="00C52103"/>
    <w:rsid w:val="00C561C1"/>
    <w:rsid w:val="00C63EC1"/>
    <w:rsid w:val="00C6401D"/>
    <w:rsid w:val="00C669E7"/>
    <w:rsid w:val="00C70CB5"/>
    <w:rsid w:val="00C7355B"/>
    <w:rsid w:val="00C7369D"/>
    <w:rsid w:val="00C74876"/>
    <w:rsid w:val="00C76E1F"/>
    <w:rsid w:val="00C777EB"/>
    <w:rsid w:val="00C81F9C"/>
    <w:rsid w:val="00C85297"/>
    <w:rsid w:val="00C93AA4"/>
    <w:rsid w:val="00C93D2D"/>
    <w:rsid w:val="00C9460A"/>
    <w:rsid w:val="00C9712D"/>
    <w:rsid w:val="00CA0D21"/>
    <w:rsid w:val="00CA1D6E"/>
    <w:rsid w:val="00CA1FB3"/>
    <w:rsid w:val="00CA2785"/>
    <w:rsid w:val="00CA3DFD"/>
    <w:rsid w:val="00CA5C36"/>
    <w:rsid w:val="00CB0071"/>
    <w:rsid w:val="00CB0A79"/>
    <w:rsid w:val="00CB20EC"/>
    <w:rsid w:val="00CC0A8F"/>
    <w:rsid w:val="00CC32E6"/>
    <w:rsid w:val="00CC41CB"/>
    <w:rsid w:val="00CC440D"/>
    <w:rsid w:val="00CC5371"/>
    <w:rsid w:val="00CC583D"/>
    <w:rsid w:val="00CC6017"/>
    <w:rsid w:val="00CD031B"/>
    <w:rsid w:val="00CD056F"/>
    <w:rsid w:val="00CD2B91"/>
    <w:rsid w:val="00CD43A4"/>
    <w:rsid w:val="00CE144A"/>
    <w:rsid w:val="00CE5617"/>
    <w:rsid w:val="00CE57E0"/>
    <w:rsid w:val="00CF1710"/>
    <w:rsid w:val="00CF1CDC"/>
    <w:rsid w:val="00CF3009"/>
    <w:rsid w:val="00CF73CE"/>
    <w:rsid w:val="00D0018B"/>
    <w:rsid w:val="00D0137F"/>
    <w:rsid w:val="00D03506"/>
    <w:rsid w:val="00D054F9"/>
    <w:rsid w:val="00D06372"/>
    <w:rsid w:val="00D11788"/>
    <w:rsid w:val="00D119F2"/>
    <w:rsid w:val="00D1474A"/>
    <w:rsid w:val="00D20487"/>
    <w:rsid w:val="00D22814"/>
    <w:rsid w:val="00D24386"/>
    <w:rsid w:val="00D26724"/>
    <w:rsid w:val="00D3216F"/>
    <w:rsid w:val="00D34FC7"/>
    <w:rsid w:val="00D351D3"/>
    <w:rsid w:val="00D369F9"/>
    <w:rsid w:val="00D4253E"/>
    <w:rsid w:val="00D44445"/>
    <w:rsid w:val="00D454FD"/>
    <w:rsid w:val="00D45D74"/>
    <w:rsid w:val="00D463D5"/>
    <w:rsid w:val="00D47A1D"/>
    <w:rsid w:val="00D50C89"/>
    <w:rsid w:val="00D53207"/>
    <w:rsid w:val="00D56F6C"/>
    <w:rsid w:val="00D632E3"/>
    <w:rsid w:val="00D63B0F"/>
    <w:rsid w:val="00D6586A"/>
    <w:rsid w:val="00D70E2A"/>
    <w:rsid w:val="00D73067"/>
    <w:rsid w:val="00D73942"/>
    <w:rsid w:val="00D74FF7"/>
    <w:rsid w:val="00D75F14"/>
    <w:rsid w:val="00D774E9"/>
    <w:rsid w:val="00D82493"/>
    <w:rsid w:val="00D841AF"/>
    <w:rsid w:val="00D8425E"/>
    <w:rsid w:val="00D8694F"/>
    <w:rsid w:val="00D86A5B"/>
    <w:rsid w:val="00D937A5"/>
    <w:rsid w:val="00D958D8"/>
    <w:rsid w:val="00D966F9"/>
    <w:rsid w:val="00DA1B4E"/>
    <w:rsid w:val="00DB47AC"/>
    <w:rsid w:val="00DB5B45"/>
    <w:rsid w:val="00DB5D71"/>
    <w:rsid w:val="00DB6F07"/>
    <w:rsid w:val="00DC1DAD"/>
    <w:rsid w:val="00DD0FDC"/>
    <w:rsid w:val="00DD25C7"/>
    <w:rsid w:val="00DD7F00"/>
    <w:rsid w:val="00DE1F76"/>
    <w:rsid w:val="00DE2267"/>
    <w:rsid w:val="00DE40F6"/>
    <w:rsid w:val="00DE7E65"/>
    <w:rsid w:val="00DF0ECC"/>
    <w:rsid w:val="00DF2843"/>
    <w:rsid w:val="00DF3574"/>
    <w:rsid w:val="00DF49D6"/>
    <w:rsid w:val="00E048CA"/>
    <w:rsid w:val="00E07ABB"/>
    <w:rsid w:val="00E11664"/>
    <w:rsid w:val="00E11C90"/>
    <w:rsid w:val="00E133B5"/>
    <w:rsid w:val="00E21470"/>
    <w:rsid w:val="00E21AD3"/>
    <w:rsid w:val="00E236FC"/>
    <w:rsid w:val="00E23D40"/>
    <w:rsid w:val="00E245CB"/>
    <w:rsid w:val="00E25463"/>
    <w:rsid w:val="00E25C15"/>
    <w:rsid w:val="00E25C45"/>
    <w:rsid w:val="00E26188"/>
    <w:rsid w:val="00E27140"/>
    <w:rsid w:val="00E334D9"/>
    <w:rsid w:val="00E36A7B"/>
    <w:rsid w:val="00E414A3"/>
    <w:rsid w:val="00E43C4F"/>
    <w:rsid w:val="00E4715C"/>
    <w:rsid w:val="00E60E14"/>
    <w:rsid w:val="00E61B93"/>
    <w:rsid w:val="00E61F20"/>
    <w:rsid w:val="00E63437"/>
    <w:rsid w:val="00E658F1"/>
    <w:rsid w:val="00E7043B"/>
    <w:rsid w:val="00E71AAF"/>
    <w:rsid w:val="00E72DC5"/>
    <w:rsid w:val="00E73001"/>
    <w:rsid w:val="00E8519B"/>
    <w:rsid w:val="00E86132"/>
    <w:rsid w:val="00E86E29"/>
    <w:rsid w:val="00E957B6"/>
    <w:rsid w:val="00E969D4"/>
    <w:rsid w:val="00E97D86"/>
    <w:rsid w:val="00EA4A50"/>
    <w:rsid w:val="00EB0471"/>
    <w:rsid w:val="00EB067E"/>
    <w:rsid w:val="00EB1E8F"/>
    <w:rsid w:val="00EB319D"/>
    <w:rsid w:val="00EB5410"/>
    <w:rsid w:val="00EB5D81"/>
    <w:rsid w:val="00EB6517"/>
    <w:rsid w:val="00EC43A9"/>
    <w:rsid w:val="00EC49FC"/>
    <w:rsid w:val="00EC4D2E"/>
    <w:rsid w:val="00EC54C6"/>
    <w:rsid w:val="00EC7A0C"/>
    <w:rsid w:val="00ED31E2"/>
    <w:rsid w:val="00ED3F12"/>
    <w:rsid w:val="00ED4FC5"/>
    <w:rsid w:val="00ED6E8C"/>
    <w:rsid w:val="00EE01E1"/>
    <w:rsid w:val="00EE10F1"/>
    <w:rsid w:val="00EE179E"/>
    <w:rsid w:val="00EE18E8"/>
    <w:rsid w:val="00EE2469"/>
    <w:rsid w:val="00EE2D99"/>
    <w:rsid w:val="00EE38B9"/>
    <w:rsid w:val="00EE4702"/>
    <w:rsid w:val="00EE4BB7"/>
    <w:rsid w:val="00EE4BFA"/>
    <w:rsid w:val="00EE54CE"/>
    <w:rsid w:val="00EE55E0"/>
    <w:rsid w:val="00EE793E"/>
    <w:rsid w:val="00EF06A5"/>
    <w:rsid w:val="00EF0DC8"/>
    <w:rsid w:val="00EF1699"/>
    <w:rsid w:val="00EF51AD"/>
    <w:rsid w:val="00F00F0F"/>
    <w:rsid w:val="00F04E14"/>
    <w:rsid w:val="00F0537E"/>
    <w:rsid w:val="00F0743A"/>
    <w:rsid w:val="00F1465F"/>
    <w:rsid w:val="00F1466E"/>
    <w:rsid w:val="00F1648B"/>
    <w:rsid w:val="00F16BF7"/>
    <w:rsid w:val="00F17316"/>
    <w:rsid w:val="00F1735B"/>
    <w:rsid w:val="00F222CB"/>
    <w:rsid w:val="00F251F7"/>
    <w:rsid w:val="00F254EE"/>
    <w:rsid w:val="00F26562"/>
    <w:rsid w:val="00F26D4C"/>
    <w:rsid w:val="00F3033F"/>
    <w:rsid w:val="00F321AF"/>
    <w:rsid w:val="00F36208"/>
    <w:rsid w:val="00F43171"/>
    <w:rsid w:val="00F46D56"/>
    <w:rsid w:val="00F47498"/>
    <w:rsid w:val="00F50DC4"/>
    <w:rsid w:val="00F51F8E"/>
    <w:rsid w:val="00F541A0"/>
    <w:rsid w:val="00F541C8"/>
    <w:rsid w:val="00F556D3"/>
    <w:rsid w:val="00F60DF3"/>
    <w:rsid w:val="00F60FF6"/>
    <w:rsid w:val="00F6129F"/>
    <w:rsid w:val="00F62A2B"/>
    <w:rsid w:val="00F66E1B"/>
    <w:rsid w:val="00F72F57"/>
    <w:rsid w:val="00F7433F"/>
    <w:rsid w:val="00F76AF6"/>
    <w:rsid w:val="00F77628"/>
    <w:rsid w:val="00F863CB"/>
    <w:rsid w:val="00F91B00"/>
    <w:rsid w:val="00F92255"/>
    <w:rsid w:val="00F9336F"/>
    <w:rsid w:val="00F94F60"/>
    <w:rsid w:val="00F9554E"/>
    <w:rsid w:val="00F97F1A"/>
    <w:rsid w:val="00FA2A76"/>
    <w:rsid w:val="00FB1A66"/>
    <w:rsid w:val="00FB31A5"/>
    <w:rsid w:val="00FC07A4"/>
    <w:rsid w:val="00FC0D84"/>
    <w:rsid w:val="00FC23F9"/>
    <w:rsid w:val="00FC26C2"/>
    <w:rsid w:val="00FC52FE"/>
    <w:rsid w:val="00FC5A28"/>
    <w:rsid w:val="00FC5B8F"/>
    <w:rsid w:val="00FD72F7"/>
    <w:rsid w:val="00FE1383"/>
    <w:rsid w:val="00FE1B03"/>
    <w:rsid w:val="00FE272E"/>
    <w:rsid w:val="00FE2ACD"/>
    <w:rsid w:val="00FE565B"/>
    <w:rsid w:val="00FE75EB"/>
    <w:rsid w:val="00FF0EA7"/>
    <w:rsid w:val="00FF166E"/>
    <w:rsid w:val="00FF5474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  <w:style w:type="table" w:styleId="LightShading-Accent6">
    <w:name w:val="Light Shading Accent 6"/>
    <w:basedOn w:val="TableNormal"/>
    <w:uiPriority w:val="60"/>
    <w:rsid w:val="001062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10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106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B55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B44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  <w:style w:type="table" w:styleId="LightShading-Accent6">
    <w:name w:val="Light Shading Accent 6"/>
    <w:basedOn w:val="TableNormal"/>
    <w:uiPriority w:val="60"/>
    <w:rsid w:val="001062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10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106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B55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B44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2A42-DE6B-482D-B5C4-75D1B02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3</cp:revision>
  <cp:lastPrinted>2023-08-08T08:36:00Z</cp:lastPrinted>
  <dcterms:created xsi:type="dcterms:W3CDTF">2022-09-29T10:28:00Z</dcterms:created>
  <dcterms:modified xsi:type="dcterms:W3CDTF">2023-08-08T08:36:00Z</dcterms:modified>
</cp:coreProperties>
</file>